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666" w:rsidRPr="000B401C" w:rsidRDefault="00890F58" w:rsidP="00A36123">
      <w:pPr>
        <w:rPr>
          <w:sz w:val="28"/>
          <w:szCs w:val="28"/>
        </w:rPr>
      </w:pPr>
      <w:r>
        <w:rPr>
          <w:noProof/>
          <w:lang w:eastAsia="de-DE"/>
        </w:rPr>
        <w:drawing>
          <wp:anchor distT="0" distB="0" distL="114300" distR="114300" simplePos="0" relativeHeight="251725824" behindDoc="0" locked="0" layoutInCell="1" allowOverlap="1" wp14:anchorId="06B0D9F8">
            <wp:simplePos x="0" y="0"/>
            <wp:positionH relativeFrom="margin">
              <wp:posOffset>-117689</wp:posOffset>
            </wp:positionH>
            <wp:positionV relativeFrom="paragraph">
              <wp:posOffset>6350</wp:posOffset>
            </wp:positionV>
            <wp:extent cx="987328" cy="920854"/>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87328" cy="920854"/>
                    </a:xfrm>
                    <a:prstGeom prst="rect">
                      <a:avLst/>
                    </a:prstGeom>
                  </pic:spPr>
                </pic:pic>
              </a:graphicData>
            </a:graphic>
            <wp14:sizeRelH relativeFrom="margin">
              <wp14:pctWidth>0</wp14:pctWidth>
            </wp14:sizeRelH>
            <wp14:sizeRelV relativeFrom="margin">
              <wp14:pctHeight>0</wp14:pctHeight>
            </wp14:sizeRelV>
          </wp:anchor>
        </w:drawing>
      </w:r>
      <w:r w:rsidR="009A2666" w:rsidRPr="000B401C">
        <w:rPr>
          <w:b/>
          <w:sz w:val="28"/>
          <w:szCs w:val="28"/>
        </w:rPr>
        <w:t xml:space="preserve">                    </w:t>
      </w:r>
      <w:r w:rsidR="000B401C">
        <w:rPr>
          <w:b/>
          <w:sz w:val="28"/>
          <w:szCs w:val="28"/>
        </w:rPr>
        <w:t xml:space="preserve">          </w:t>
      </w:r>
      <w:r w:rsidR="00E764AF">
        <w:rPr>
          <w:b/>
          <w:sz w:val="28"/>
          <w:szCs w:val="28"/>
        </w:rPr>
        <w:t xml:space="preserve">         </w:t>
      </w:r>
      <w:r w:rsidR="00E967EC">
        <w:rPr>
          <w:b/>
          <w:sz w:val="28"/>
          <w:szCs w:val="28"/>
          <w:u w:val="single"/>
        </w:rPr>
        <w:t>V</w:t>
      </w:r>
      <w:r w:rsidR="004F3416" w:rsidRPr="000B401C">
        <w:rPr>
          <w:b/>
          <w:sz w:val="28"/>
          <w:szCs w:val="28"/>
          <w:u w:val="single"/>
        </w:rPr>
        <w:t>ideo:</w:t>
      </w:r>
      <w:r w:rsidR="00CC2AD4">
        <w:rPr>
          <w:b/>
          <w:sz w:val="28"/>
          <w:szCs w:val="28"/>
          <w:u w:val="single"/>
        </w:rPr>
        <w:t xml:space="preserve"> </w:t>
      </w:r>
      <w:r w:rsidR="0092355D">
        <w:rPr>
          <w:b/>
          <w:sz w:val="28"/>
          <w:szCs w:val="28"/>
          <w:u w:val="single"/>
        </w:rPr>
        <w:t>Energieumwandlung beim Trampolinspringen</w:t>
      </w:r>
      <w:r w:rsidR="006B4B85" w:rsidRPr="006B4B85">
        <w:rPr>
          <w:b/>
          <w:sz w:val="28"/>
          <w:szCs w:val="28"/>
        </w:rPr>
        <w:t xml:space="preserve"> (A)</w:t>
      </w:r>
      <w:r w:rsidR="009A2666" w:rsidRPr="000B401C">
        <w:rPr>
          <w:sz w:val="28"/>
          <w:szCs w:val="28"/>
        </w:rPr>
        <w:t xml:space="preserve">                   </w:t>
      </w:r>
    </w:p>
    <w:p w:rsidR="009A2666" w:rsidRDefault="00E3376A" w:rsidP="009A2666">
      <w:pPr>
        <w:jc w:val="center"/>
      </w:pPr>
      <w:r>
        <w:rPr>
          <w:noProof/>
          <w:lang w:eastAsia="de-DE"/>
        </w:rPr>
        <mc:AlternateContent>
          <mc:Choice Requires="wps">
            <w:drawing>
              <wp:anchor distT="0" distB="0" distL="114300" distR="114300" simplePos="0" relativeHeight="251654144" behindDoc="1" locked="0" layoutInCell="1" allowOverlap="1">
                <wp:simplePos x="0" y="0"/>
                <wp:positionH relativeFrom="margin">
                  <wp:align>left</wp:align>
                </wp:positionH>
                <wp:positionV relativeFrom="paragraph">
                  <wp:posOffset>11430</wp:posOffset>
                </wp:positionV>
                <wp:extent cx="6734175" cy="9187132"/>
                <wp:effectExtent l="0" t="0" r="28575" b="1460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9187132"/>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6" o:spid="_x0000_s1026" type="#_x0000_t202" style="position:absolute;left:0;text-align:left;margin-left:0;margin-top:.9pt;width:530.25pt;height:72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r>
                        <w:t xml:space="preserve"> </w:t>
                      </w:r>
                    </w:p>
                  </w:txbxContent>
                </v:textbox>
                <w10:wrap anchorx="margin"/>
              </v:shape>
            </w:pict>
          </mc:Fallback>
        </mc:AlternateContent>
      </w:r>
      <w:r w:rsidR="00D02E43">
        <w:rPr>
          <w:b/>
          <w:noProof/>
          <w:lang w:eastAsia="de-DE"/>
        </w:rPr>
        <mc:AlternateContent>
          <mc:Choice Requires="wps">
            <w:drawing>
              <wp:anchor distT="0" distB="0" distL="114300" distR="114300" simplePos="0" relativeHeight="251691008" behindDoc="1" locked="0" layoutInCell="1" allowOverlap="1">
                <wp:simplePos x="0" y="0"/>
                <wp:positionH relativeFrom="margin">
                  <wp:align>right</wp:align>
                </wp:positionH>
                <wp:positionV relativeFrom="paragraph">
                  <wp:posOffset>230505</wp:posOffset>
                </wp:positionV>
                <wp:extent cx="6431280" cy="2794959"/>
                <wp:effectExtent l="0" t="0" r="26670" b="24765"/>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2794959"/>
                        </a:xfrm>
                        <a:prstGeom prst="rect">
                          <a:avLst/>
                        </a:prstGeom>
                        <a:solidFill>
                          <a:srgbClr val="FFFFFF"/>
                        </a:solidFill>
                        <a:ln w="9525">
                          <a:solidFill>
                            <a:srgbClr val="000000"/>
                          </a:solidFill>
                          <a:miter lim="800000"/>
                          <a:headEnd/>
                          <a:tailEnd/>
                        </a:ln>
                      </wps:spPr>
                      <wps:txbx>
                        <w:txbxContent>
                          <w:p w:rsidR="00631C84" w:rsidRDefault="00631C84" w:rsidP="002B4C36">
                            <w:pPr>
                              <w:spacing w:after="0" w:line="280" w:lineRule="exact"/>
                              <w:ind w:left="900"/>
                              <w:jc w:val="both"/>
                            </w:pPr>
                            <w:r>
                              <w:t xml:space="preserve">Für das Experiment </w:t>
                            </w:r>
                            <w:r w:rsidRPr="000321B3">
                              <w:rPr>
                                <w:i/>
                              </w:rPr>
                              <w:t>(„</w:t>
                            </w:r>
                            <w:r>
                              <w:rPr>
                                <w:i/>
                              </w:rPr>
                              <w:t>Energieumwandlung beim Trampolinspringen</w:t>
                            </w:r>
                            <w:r w:rsidRPr="000321B3">
                              <w:rPr>
                                <w:i/>
                              </w:rPr>
                              <w:t>“)</w:t>
                            </w:r>
                            <w:r>
                              <w:t xml:space="preserve"> benötigt man ein Trampolin. </w:t>
                            </w:r>
                          </w:p>
                          <w:p w:rsidR="00631C84" w:rsidRPr="009C5BC1" w:rsidRDefault="00631C84" w:rsidP="00546040">
                            <w:pPr>
                              <w:pStyle w:val="Listenabsatz"/>
                              <w:numPr>
                                <w:ilvl w:val="0"/>
                                <w:numId w:val="6"/>
                              </w:numPr>
                              <w:spacing w:after="0" w:line="280" w:lineRule="exact"/>
                              <w:jc w:val="both"/>
                            </w:pPr>
                            <w:r w:rsidRPr="009C5BC1">
                              <w:t xml:space="preserve">Fertige eine Skizze des </w:t>
                            </w:r>
                            <w:r>
                              <w:t>Trampolins mit einer Person darauf</w:t>
                            </w:r>
                            <w:r w:rsidRPr="009C5BC1">
                              <w:t xml:space="preserve"> an.</w:t>
                            </w:r>
                          </w:p>
                          <w:p w:rsidR="00631C84" w:rsidRPr="009C5BC1" w:rsidRDefault="00631C84" w:rsidP="008A4B3E">
                            <w:pPr>
                              <w:pStyle w:val="Listenabsatz"/>
                              <w:numPr>
                                <w:ilvl w:val="0"/>
                                <w:numId w:val="6"/>
                              </w:numPr>
                              <w:spacing w:after="0" w:line="280" w:lineRule="exact"/>
                              <w:jc w:val="both"/>
                            </w:pPr>
                            <w:r>
                              <w:t xml:space="preserve">Markiere in deiner Skizze drei verschiedene Punkte: 1. Die Stelle, wenn die Person am höchsten ist; 2. Die Stelle, an dem das Trampolin voll gespannt ist; 3. Die Stelle, wenn die Person gerade das Trampolin verlassen hat. Ordne den Punkten die Maximalenergie von Spannenergie, Lageenergie und Bewegungsenergie zu. </w:t>
                            </w:r>
                            <w:r w:rsidRPr="009C5BC1">
                              <w:t xml:space="preserve"> </w:t>
                            </w:r>
                          </w:p>
                          <w:p w:rsidR="00631C84" w:rsidRDefault="00631C84" w:rsidP="009C5BC1">
                            <w:pPr>
                              <w:spacing w:after="0" w:line="280" w:lineRule="exact"/>
                              <w:jc w:val="both"/>
                            </w:pPr>
                          </w:p>
                          <w:p w:rsidR="00631C84" w:rsidRDefault="00631C84" w:rsidP="001B359B">
                            <w:pPr>
                              <w:spacing w:after="0" w:line="280" w:lineRule="exact"/>
                              <w:ind w:left="708"/>
                              <w:jc w:val="both"/>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Pr="00916EE5" w:rsidRDefault="00631C84" w:rsidP="009A26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46" o:spid="_x0000_s1027" type="#_x0000_t202" style="position:absolute;left:0;text-align:left;margin-left:455.2pt;margin-top:18.15pt;width:506.4pt;height:220.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">
                <v:textbox>
                  <w:txbxContent>
                    <w:p w:rsidR="00631C84" w:rsidRDefault="00631C84" w:rsidP="002B4C36">
                      <w:pPr>
                        <w:spacing w:after="0" w:line="280" w:lineRule="exact"/>
                        <w:ind w:left="900"/>
                        <w:jc w:val="both"/>
                      </w:pPr>
                      <w:r>
                        <w:t xml:space="preserve">Für das Experiment </w:t>
                      </w:r>
                      <w:r w:rsidRPr="000321B3">
                        <w:rPr>
                          <w:i/>
                        </w:rPr>
                        <w:t>(„</w:t>
                      </w:r>
                      <w:r>
                        <w:rPr>
                          <w:i/>
                        </w:rPr>
                        <w:t>Energieumwandlung beim Trampolinspringen</w:t>
                      </w:r>
                      <w:r w:rsidRPr="000321B3">
                        <w:rPr>
                          <w:i/>
                        </w:rPr>
                        <w:t>“)</w:t>
                      </w:r>
                      <w:r>
                        <w:t xml:space="preserve"> benötigt man ein Trampolin. </w:t>
                      </w:r>
                    </w:p>
                    <w:p w:rsidR="00631C84" w:rsidRPr="009C5BC1" w:rsidRDefault="00631C84" w:rsidP="00546040">
                      <w:pPr>
                        <w:pStyle w:val="Listenabsatz"/>
                        <w:numPr>
                          <w:ilvl w:val="0"/>
                          <w:numId w:val="6"/>
                        </w:numPr>
                        <w:spacing w:after="0" w:line="280" w:lineRule="exact"/>
                        <w:jc w:val="both"/>
                      </w:pPr>
                      <w:r w:rsidRPr="009C5BC1">
                        <w:t xml:space="preserve">Fertige eine Skizze des </w:t>
                      </w:r>
                      <w:r>
                        <w:t>Trampolins mit einer Person darauf</w:t>
                      </w:r>
                      <w:r w:rsidRPr="009C5BC1">
                        <w:t xml:space="preserve"> an.</w:t>
                      </w:r>
                    </w:p>
                    <w:p w:rsidR="00631C84" w:rsidRPr="009C5BC1" w:rsidRDefault="00631C84" w:rsidP="008A4B3E">
                      <w:pPr>
                        <w:pStyle w:val="Listenabsatz"/>
                        <w:numPr>
                          <w:ilvl w:val="0"/>
                          <w:numId w:val="6"/>
                        </w:numPr>
                        <w:spacing w:after="0" w:line="280" w:lineRule="exact"/>
                        <w:jc w:val="both"/>
                      </w:pPr>
                      <w:r>
                        <w:t xml:space="preserve">Markiere in deiner Skizze drei verschiedene Punkte: 1. Die Stelle, wenn die Person am höchsten ist; 2. Die Stelle, an dem das Trampolin voll gespannt ist; 3. Die Stelle, wenn die Person gerade das Trampolin verlassen hat. Ordne den Punkten die Maximalenergie von Spannenergie, Lageenergie und Bewegungsenergie zu. </w:t>
                      </w:r>
                      <w:r w:rsidRPr="009C5BC1">
                        <w:t xml:space="preserve"> </w:t>
                      </w:r>
                    </w:p>
                    <w:p w:rsidR="00631C84" w:rsidRDefault="00631C84" w:rsidP="009C5BC1">
                      <w:pPr>
                        <w:spacing w:after="0" w:line="280" w:lineRule="exact"/>
                        <w:jc w:val="both"/>
                      </w:pPr>
                    </w:p>
                    <w:p w:rsidR="00631C84" w:rsidRDefault="00631C84" w:rsidP="001B359B">
                      <w:pPr>
                        <w:spacing w:after="0" w:line="280" w:lineRule="exact"/>
                        <w:ind w:left="708"/>
                        <w:jc w:val="both"/>
                      </w:pPr>
                    </w:p>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Default="00631C84" w:rsidP="009A2666"/>
                    <w:p w:rsidR="00631C84" w:rsidRPr="00916EE5" w:rsidRDefault="00631C84" w:rsidP="009A2666"/>
                  </w:txbxContent>
                </v:textbox>
                <w10:wrap anchorx="margin"/>
              </v:shape>
            </w:pict>
          </mc:Fallback>
        </mc:AlternateContent>
      </w:r>
    </w:p>
    <w:p w:rsidR="00104F6F" w:rsidRDefault="00104F6F" w:rsidP="009A2666">
      <w:pPr>
        <w:jc w:val="center"/>
      </w:pPr>
    </w:p>
    <w:p w:rsidR="008A4B3E" w:rsidRDefault="0092355D" w:rsidP="0092355D">
      <w:pPr>
        <w:tabs>
          <w:tab w:val="left" w:pos="4658"/>
        </w:tabs>
      </w:pPr>
      <w:r>
        <w:tab/>
      </w:r>
    </w:p>
    <w:p w:rsidR="008A4B3E" w:rsidRDefault="009C5BC1" w:rsidP="009C5BC1">
      <w:pPr>
        <w:tabs>
          <w:tab w:val="left" w:pos="2048"/>
          <w:tab w:val="left" w:pos="9645"/>
        </w:tabs>
      </w:pPr>
      <w:r>
        <w:tab/>
      </w:r>
    </w:p>
    <w:p w:rsidR="00104F6F" w:rsidRDefault="00104F6F" w:rsidP="009A2666">
      <w:pPr>
        <w:jc w:val="center"/>
      </w:pPr>
    </w:p>
    <w:p w:rsidR="009A2666" w:rsidRDefault="009A2666" w:rsidP="009A2666">
      <w:pPr>
        <w:jc w:val="center"/>
      </w:pP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A11983" w:rsidRDefault="00D02E43" w:rsidP="009A2666">
      <w:pPr>
        <w:jc w:val="center"/>
        <w:rPr>
          <w:b/>
          <w:sz w:val="28"/>
          <w:szCs w:val="28"/>
          <w:u w:val="single"/>
        </w:rPr>
      </w:pPr>
      <w:r>
        <w:rPr>
          <w:noProof/>
          <w:lang w:eastAsia="de-DE"/>
        </w:rPr>
        <mc:AlternateContent>
          <mc:Choice Requires="wps">
            <w:drawing>
              <wp:anchor distT="0" distB="0" distL="114300" distR="114300" simplePos="0" relativeHeight="251697152" behindDoc="0" locked="0" layoutInCell="1" allowOverlap="1" wp14:anchorId="072A0087" wp14:editId="7162FE53">
                <wp:simplePos x="0" y="0"/>
                <wp:positionH relativeFrom="column">
                  <wp:posOffset>189781</wp:posOffset>
                </wp:positionH>
                <wp:positionV relativeFrom="paragraph">
                  <wp:posOffset>74702</wp:posOffset>
                </wp:positionV>
                <wp:extent cx="6385560" cy="3381555"/>
                <wp:effectExtent l="0" t="0" r="15240" b="2857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381555"/>
                        </a:xfrm>
                        <a:prstGeom prst="rect">
                          <a:avLst/>
                        </a:prstGeom>
                        <a:solidFill>
                          <a:srgbClr val="FFFFFF"/>
                        </a:solidFill>
                        <a:ln w="9525">
                          <a:solidFill>
                            <a:srgbClr val="000000"/>
                          </a:solidFill>
                          <a:miter lim="800000"/>
                          <a:headEnd/>
                          <a:tailEnd/>
                        </a:ln>
                      </wps:spPr>
                      <wps:txbx>
                        <w:txbxContent>
                          <w:p w:rsidR="00631C84" w:rsidRDefault="00631C84" w:rsidP="00E1419C">
                            <w:pPr>
                              <w:spacing w:after="0" w:line="280" w:lineRule="exact"/>
                              <w:ind w:left="990"/>
                              <w:jc w:val="both"/>
                              <w:rPr>
                                <w:u w:val="single"/>
                              </w:rPr>
                            </w:pPr>
                          </w:p>
                          <w:p w:rsidR="00631C84" w:rsidRDefault="00631C84" w:rsidP="00890F58">
                            <w:pPr>
                              <w:spacing w:after="0" w:line="280" w:lineRule="exact"/>
                              <w:jc w:val="both"/>
                              <w:rPr>
                                <w:b/>
                              </w:rPr>
                            </w:pPr>
                            <w:r w:rsidRPr="000739A4">
                              <w:rPr>
                                <w:b/>
                              </w:rPr>
                              <w:t xml:space="preserve">3. </w:t>
                            </w:r>
                            <w:r w:rsidRPr="00B711B2">
                              <w:t>G</w:t>
                            </w:r>
                            <w:r>
                              <w:t>ib</w:t>
                            </w:r>
                            <w:r w:rsidRPr="00B711B2">
                              <w:t xml:space="preserve"> an,</w:t>
                            </w:r>
                            <w:r>
                              <w:rPr>
                                <w:b/>
                              </w:rPr>
                              <w:t xml:space="preserve"> </w:t>
                            </w:r>
                            <w:r>
                              <w:t>m</w:t>
                            </w:r>
                            <w:r w:rsidRPr="00E670E9">
                              <w:t>it welcher Formel</w:t>
                            </w:r>
                            <w:r>
                              <w:rPr>
                                <w:b/>
                              </w:rPr>
                              <w:t xml:space="preserve"> </w:t>
                            </w:r>
                            <w:r w:rsidRPr="00E670E9">
                              <w:t xml:space="preserve">man die </w:t>
                            </w:r>
                            <w:r>
                              <w:rPr>
                                <w:b/>
                              </w:rPr>
                              <w:t>Spannenergie</w:t>
                            </w:r>
                            <w:r w:rsidRPr="00E670E9">
                              <w:t xml:space="preserve"> </w:t>
                            </w:r>
                            <w:r>
                              <w:t>eines Trampolins</w:t>
                            </w:r>
                            <w:r w:rsidRPr="008B7AB2">
                              <w:t xml:space="preserve"> </w:t>
                            </w:r>
                            <w:r w:rsidRPr="00E670E9">
                              <w:t>berechnet</w:t>
                            </w:r>
                            <w:r>
                              <w:t>!</w:t>
                            </w:r>
                            <w:r w:rsidRPr="00E670E9">
                              <w:t xml:space="preserve"> </w:t>
                            </w:r>
                            <w:r>
                              <w:t>Gibt es eine Maximalenergie</w:t>
                            </w:r>
                            <w:r w:rsidRPr="00E670E9">
                              <w:t>?</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Pr="00B711B2" w:rsidRDefault="00631C84" w:rsidP="00890F58">
                            <w:pPr>
                              <w:spacing w:after="0" w:line="280" w:lineRule="exact"/>
                              <w:jc w:val="both"/>
                            </w:pPr>
                            <w:r w:rsidRPr="000739A4">
                              <w:rPr>
                                <w:b/>
                              </w:rPr>
                              <w:t xml:space="preserve">4. </w:t>
                            </w:r>
                            <w:r w:rsidRPr="00B711B2">
                              <w:t>G</w:t>
                            </w:r>
                            <w:r>
                              <w:t>ib</w:t>
                            </w:r>
                            <w:r w:rsidRPr="00B711B2">
                              <w:t xml:space="preserve"> an, mit welcher Formel man d</w:t>
                            </w:r>
                            <w:r>
                              <w:t>ie</w:t>
                            </w:r>
                            <w:r w:rsidRPr="00B711B2">
                              <w:t xml:space="preserve"> </w:t>
                            </w:r>
                            <w:r>
                              <w:rPr>
                                <w:b/>
                              </w:rPr>
                              <w:t>Lageenergie</w:t>
                            </w:r>
                            <w:r w:rsidRPr="00B711B2">
                              <w:t xml:space="preserve"> eines </w:t>
                            </w:r>
                            <w:r>
                              <w:t>Trampolin</w:t>
                            </w:r>
                            <w:r w:rsidR="00B32C91">
                              <w:t>artisten</w:t>
                            </w:r>
                            <w:r w:rsidRPr="00B711B2">
                              <w:t xml:space="preserve"> berechnen kann!</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Default="00631C84" w:rsidP="00890F58">
                            <w:pPr>
                              <w:spacing w:after="0" w:line="280" w:lineRule="exact"/>
                              <w:jc w:val="both"/>
                              <w:rPr>
                                <w:b/>
                              </w:rPr>
                            </w:pPr>
                            <w:r w:rsidRPr="000739A4">
                              <w:rPr>
                                <w:b/>
                              </w:rPr>
                              <w:t xml:space="preserve">5. </w:t>
                            </w:r>
                            <w:r>
                              <w:t xml:space="preserve">Gib an, mit welcher Formel man die </w:t>
                            </w:r>
                            <w:r w:rsidRPr="00D92A1E">
                              <w:rPr>
                                <w:b/>
                              </w:rPr>
                              <w:t>Bewegungsenergie</w:t>
                            </w:r>
                            <w:r>
                              <w:t xml:space="preserve"> </w:t>
                            </w:r>
                            <w:r w:rsidRPr="00B711B2">
                              <w:t xml:space="preserve">eines </w:t>
                            </w:r>
                            <w:r>
                              <w:t>Trampolin</w:t>
                            </w:r>
                            <w:r w:rsidR="00B32C91">
                              <w:t>artisten</w:t>
                            </w:r>
                            <w:r>
                              <w:t xml:space="preserve"> berechnen kann!</w:t>
                            </w:r>
                          </w:p>
                          <w:p w:rsidR="00631C84" w:rsidRDefault="00631C84" w:rsidP="000739A4">
                            <w:pPr>
                              <w:spacing w:after="0" w:line="280" w:lineRule="exact"/>
                              <w:ind w:left="282" w:firstLine="708"/>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Pr="000739A4" w:rsidRDefault="00631C84" w:rsidP="000739A4">
                            <w:pPr>
                              <w:spacing w:after="0" w:line="280" w:lineRule="exact"/>
                              <w:ind w:left="282" w:firstLine="708"/>
                              <w:jc w:val="both"/>
                              <w:rPr>
                                <w:b/>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Pr="00472501" w:rsidRDefault="00631C84" w:rsidP="007878DC">
                            <w:pPr>
                              <w:spacing w:after="0" w:line="280" w:lineRule="exact"/>
                              <w:jc w:val="both"/>
                              <w:rPr>
                                <w:u w:val="single"/>
                              </w:rPr>
                            </w:pPr>
                          </w:p>
                          <w:p w:rsidR="00631C84" w:rsidRDefault="00631C84" w:rsidP="007878DC">
                            <w:pPr>
                              <w:jc w:val="center"/>
                            </w:pPr>
                            <w:r>
                              <w:t>____________________________________________________________________________________</w:t>
                            </w:r>
                          </w:p>
                          <w:p w:rsidR="00631C84" w:rsidRDefault="00631C84" w:rsidP="007878DC">
                            <w:pPr>
                              <w:jc w:val="center"/>
                            </w:pPr>
                            <w:r>
                              <w:t>____________________________________________________________________________________</w:t>
                            </w:r>
                          </w:p>
                          <w:p w:rsidR="00631C84" w:rsidRDefault="00631C84" w:rsidP="007878DC"/>
                          <w:p w:rsidR="00631C84" w:rsidRDefault="00631C84" w:rsidP="007878DC"/>
                          <w:p w:rsidR="00631C84" w:rsidRDefault="00631C84" w:rsidP="007878DC"/>
                          <w:p w:rsidR="00631C84" w:rsidRDefault="00631C84" w:rsidP="007878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A0087" id="Textfeld 50" o:spid="_x0000_s1028" type="#_x0000_t202" style="position:absolute;left:0;text-align:left;margin-left:14.95pt;margin-top:5.9pt;width:502.8pt;height:26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">
                <v:textbox>
                  <w:txbxContent>
                    <w:p w:rsidR="00631C84" w:rsidRDefault="00631C84" w:rsidP="00E1419C">
                      <w:pPr>
                        <w:spacing w:after="0" w:line="280" w:lineRule="exact"/>
                        <w:ind w:left="990"/>
                        <w:jc w:val="both"/>
                        <w:rPr>
                          <w:u w:val="single"/>
                        </w:rPr>
                      </w:pPr>
                    </w:p>
                    <w:p w:rsidR="00631C84" w:rsidRDefault="00631C84" w:rsidP="00890F58">
                      <w:pPr>
                        <w:spacing w:after="0" w:line="280" w:lineRule="exact"/>
                        <w:jc w:val="both"/>
                        <w:rPr>
                          <w:b/>
                        </w:rPr>
                      </w:pPr>
                      <w:r w:rsidRPr="000739A4">
                        <w:rPr>
                          <w:b/>
                        </w:rPr>
                        <w:t xml:space="preserve">3. </w:t>
                      </w:r>
                      <w:r w:rsidRPr="00B711B2">
                        <w:t>G</w:t>
                      </w:r>
                      <w:r>
                        <w:t>ib</w:t>
                      </w:r>
                      <w:r w:rsidRPr="00B711B2">
                        <w:t xml:space="preserve"> an,</w:t>
                      </w:r>
                      <w:r>
                        <w:rPr>
                          <w:b/>
                        </w:rPr>
                        <w:t xml:space="preserve"> </w:t>
                      </w:r>
                      <w:r>
                        <w:t>m</w:t>
                      </w:r>
                      <w:r w:rsidRPr="00E670E9">
                        <w:t>it welcher Formel</w:t>
                      </w:r>
                      <w:r>
                        <w:rPr>
                          <w:b/>
                        </w:rPr>
                        <w:t xml:space="preserve"> </w:t>
                      </w:r>
                      <w:r w:rsidRPr="00E670E9">
                        <w:t xml:space="preserve">man die </w:t>
                      </w:r>
                      <w:r>
                        <w:rPr>
                          <w:b/>
                        </w:rPr>
                        <w:t>Spannenergie</w:t>
                      </w:r>
                      <w:r w:rsidRPr="00E670E9">
                        <w:t xml:space="preserve"> </w:t>
                      </w:r>
                      <w:r>
                        <w:t>eines Trampolins</w:t>
                      </w:r>
                      <w:r w:rsidRPr="008B7AB2">
                        <w:t xml:space="preserve"> </w:t>
                      </w:r>
                      <w:r w:rsidRPr="00E670E9">
                        <w:t>berechnet</w:t>
                      </w:r>
                      <w:r>
                        <w:t>!</w:t>
                      </w:r>
                      <w:r w:rsidRPr="00E670E9">
                        <w:t xml:space="preserve"> </w:t>
                      </w:r>
                      <w:r>
                        <w:t>Gibt es eine Maximalenergie</w:t>
                      </w:r>
                      <w:r w:rsidRPr="00E670E9">
                        <w:t>?</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Pr="00B711B2" w:rsidRDefault="00631C84" w:rsidP="00890F58">
                      <w:pPr>
                        <w:spacing w:after="0" w:line="280" w:lineRule="exact"/>
                        <w:jc w:val="both"/>
                      </w:pPr>
                      <w:r w:rsidRPr="000739A4">
                        <w:rPr>
                          <w:b/>
                        </w:rPr>
                        <w:t xml:space="preserve">4. </w:t>
                      </w:r>
                      <w:r w:rsidRPr="00B711B2">
                        <w:t>G</w:t>
                      </w:r>
                      <w:r>
                        <w:t>ib</w:t>
                      </w:r>
                      <w:r w:rsidRPr="00B711B2">
                        <w:t xml:space="preserve"> an, mit welcher Formel man d</w:t>
                      </w:r>
                      <w:r>
                        <w:t>ie</w:t>
                      </w:r>
                      <w:r w:rsidRPr="00B711B2">
                        <w:t xml:space="preserve"> </w:t>
                      </w:r>
                      <w:r>
                        <w:rPr>
                          <w:b/>
                        </w:rPr>
                        <w:t>Lageenergie</w:t>
                      </w:r>
                      <w:r w:rsidRPr="00B711B2">
                        <w:t xml:space="preserve"> eines </w:t>
                      </w:r>
                      <w:r>
                        <w:t>Trampolin</w:t>
                      </w:r>
                      <w:r w:rsidR="00B32C91">
                        <w:t>artisten</w:t>
                      </w:r>
                      <w:r w:rsidRPr="00B711B2">
                        <w:t xml:space="preserve"> berechnen kann!</w:t>
                      </w:r>
                    </w:p>
                    <w:p w:rsidR="00631C84" w:rsidRDefault="00631C84" w:rsidP="00E1419C">
                      <w:pPr>
                        <w:spacing w:after="0" w:line="280" w:lineRule="exact"/>
                        <w:ind w:left="990"/>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Default="00631C84" w:rsidP="00890F58">
                      <w:pPr>
                        <w:spacing w:after="0" w:line="280" w:lineRule="exact"/>
                        <w:jc w:val="both"/>
                        <w:rPr>
                          <w:b/>
                        </w:rPr>
                      </w:pPr>
                      <w:r w:rsidRPr="000739A4">
                        <w:rPr>
                          <w:b/>
                        </w:rPr>
                        <w:t xml:space="preserve">5. </w:t>
                      </w:r>
                      <w:r>
                        <w:t xml:space="preserve">Gib an, mit welcher Formel man die </w:t>
                      </w:r>
                      <w:r w:rsidRPr="00D92A1E">
                        <w:rPr>
                          <w:b/>
                        </w:rPr>
                        <w:t>Bewegungsenergie</w:t>
                      </w:r>
                      <w:r>
                        <w:t xml:space="preserve"> </w:t>
                      </w:r>
                      <w:r w:rsidRPr="00B711B2">
                        <w:t xml:space="preserve">eines </w:t>
                      </w:r>
                      <w:r>
                        <w:t>Trampolin</w:t>
                      </w:r>
                      <w:r w:rsidR="00B32C91">
                        <w:t>artisten</w:t>
                      </w:r>
                      <w:r>
                        <w:t xml:space="preserve"> berechnen kann!</w:t>
                      </w:r>
                    </w:p>
                    <w:p w:rsidR="00631C84" w:rsidRDefault="00631C84" w:rsidP="000739A4">
                      <w:pPr>
                        <w:spacing w:after="0" w:line="280" w:lineRule="exact"/>
                        <w:ind w:left="282" w:firstLine="708"/>
                        <w:jc w:val="both"/>
                        <w:rPr>
                          <w:b/>
                        </w:rPr>
                      </w:pP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Default="00631C84" w:rsidP="00D02E43">
                      <w:pPr>
                        <w:jc w:val="center"/>
                      </w:pPr>
                      <w:r>
                        <w:t>____________________________________________________________________________________</w:t>
                      </w:r>
                    </w:p>
                    <w:p w:rsidR="00631C84" w:rsidRPr="000739A4" w:rsidRDefault="00631C84" w:rsidP="000739A4">
                      <w:pPr>
                        <w:spacing w:after="0" w:line="280" w:lineRule="exact"/>
                        <w:ind w:left="282" w:firstLine="708"/>
                        <w:jc w:val="both"/>
                        <w:rPr>
                          <w:b/>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Default="00631C84" w:rsidP="00E1419C">
                      <w:pPr>
                        <w:spacing w:after="0" w:line="280" w:lineRule="exact"/>
                        <w:ind w:left="990"/>
                        <w:jc w:val="both"/>
                        <w:rPr>
                          <w:u w:val="single"/>
                        </w:rPr>
                      </w:pPr>
                    </w:p>
                    <w:p w:rsidR="00631C84" w:rsidRPr="00472501" w:rsidRDefault="00631C84" w:rsidP="007878DC">
                      <w:pPr>
                        <w:spacing w:after="0" w:line="280" w:lineRule="exact"/>
                        <w:jc w:val="both"/>
                        <w:rPr>
                          <w:u w:val="single"/>
                        </w:rPr>
                      </w:pPr>
                    </w:p>
                    <w:p w:rsidR="00631C84" w:rsidRDefault="00631C84" w:rsidP="007878DC">
                      <w:pPr>
                        <w:jc w:val="center"/>
                      </w:pPr>
                      <w:r>
                        <w:t>____________________________________________________________________________________</w:t>
                      </w:r>
                    </w:p>
                    <w:p w:rsidR="00631C84" w:rsidRDefault="00631C84" w:rsidP="007878DC">
                      <w:pPr>
                        <w:jc w:val="center"/>
                      </w:pPr>
                      <w:r>
                        <w:t>____________________________________________________________________________________</w:t>
                      </w:r>
                    </w:p>
                    <w:p w:rsidR="00631C84" w:rsidRDefault="00631C84" w:rsidP="007878DC"/>
                    <w:p w:rsidR="00631C84" w:rsidRDefault="00631C84" w:rsidP="007878DC"/>
                    <w:p w:rsidR="00631C84" w:rsidRDefault="00631C84" w:rsidP="007878DC"/>
                    <w:p w:rsidR="00631C84" w:rsidRDefault="00631C84" w:rsidP="007878DC"/>
                  </w:txbxContent>
                </v:textbox>
              </v:shape>
            </w:pict>
          </mc:Fallback>
        </mc:AlternateContent>
      </w:r>
    </w:p>
    <w:p w:rsidR="00A11983" w:rsidRDefault="00A11983" w:rsidP="009A2666">
      <w:pPr>
        <w:jc w:val="center"/>
        <w:rPr>
          <w:b/>
          <w:sz w:val="28"/>
          <w:szCs w:val="28"/>
          <w:u w:val="single"/>
        </w:rPr>
      </w:pPr>
    </w:p>
    <w:p w:rsidR="00A11983" w:rsidRDefault="00A11983" w:rsidP="009A2666">
      <w:pPr>
        <w:jc w:val="center"/>
        <w:rPr>
          <w:b/>
          <w:sz w:val="28"/>
          <w:szCs w:val="28"/>
          <w:u w:val="single"/>
        </w:rPr>
      </w:pPr>
    </w:p>
    <w:p w:rsidR="009B023A" w:rsidRDefault="009B023A" w:rsidP="009A2666">
      <w:pPr>
        <w:jc w:val="center"/>
        <w:rPr>
          <w:b/>
          <w:sz w:val="28"/>
          <w:szCs w:val="28"/>
          <w:u w:val="single"/>
        </w:rPr>
      </w:pPr>
    </w:p>
    <w:p w:rsidR="009B023A" w:rsidRDefault="009B023A"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D02E43" w:rsidP="009A2666">
      <w:pPr>
        <w:jc w:val="center"/>
        <w:rPr>
          <w:b/>
          <w:sz w:val="28"/>
          <w:szCs w:val="28"/>
          <w:u w:val="single"/>
        </w:rPr>
      </w:pPr>
      <w:r>
        <w:rPr>
          <w:noProof/>
          <w:lang w:eastAsia="de-DE"/>
        </w:rPr>
        <mc:AlternateContent>
          <mc:Choice Requires="wps">
            <w:drawing>
              <wp:anchor distT="0" distB="0" distL="114300" distR="114300" simplePos="0" relativeHeight="251701248" behindDoc="0" locked="0" layoutInCell="1" allowOverlap="1" wp14:anchorId="587A7D4F" wp14:editId="6E261D35">
                <wp:simplePos x="0" y="0"/>
                <wp:positionH relativeFrom="margin">
                  <wp:posOffset>215660</wp:posOffset>
                </wp:positionH>
                <wp:positionV relativeFrom="paragraph">
                  <wp:posOffset>196011</wp:posOffset>
                </wp:positionV>
                <wp:extent cx="6334125" cy="2302343"/>
                <wp:effectExtent l="0" t="0" r="28575" b="2222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02343"/>
                        </a:xfrm>
                        <a:prstGeom prst="rect">
                          <a:avLst/>
                        </a:prstGeom>
                        <a:solidFill>
                          <a:srgbClr val="FFFFFF"/>
                        </a:solidFill>
                        <a:ln w="9525">
                          <a:solidFill>
                            <a:srgbClr val="000000"/>
                          </a:solidFill>
                          <a:miter lim="800000"/>
                          <a:headEnd/>
                          <a:tailEnd/>
                        </a:ln>
                      </wps:spPr>
                      <wps:txbx>
                        <w:txbxContent>
                          <w:p w:rsidR="00631C84" w:rsidRPr="005368AC" w:rsidRDefault="00631C84" w:rsidP="00B557A9">
                            <w:pPr>
                              <w:rPr>
                                <w:rFonts w:ascii="Arial" w:eastAsiaTheme="minorEastAsia" w:hAnsi="Arial"/>
                                <w:sz w:val="20"/>
                              </w:rPr>
                            </w:pPr>
                            <w:r w:rsidRPr="000739A4">
                              <w:rPr>
                                <w:b/>
                              </w:rPr>
                              <w:t xml:space="preserve">6. </w:t>
                            </w:r>
                            <w:r w:rsidRPr="00B557A9">
                              <w:rPr>
                                <w:rFonts w:ascii="Arial" w:hAnsi="Arial"/>
                                <w:sz w:val="20"/>
                              </w:rPr>
                              <w:t>Ein</w:t>
                            </w:r>
                            <w:r w:rsidR="00AB73F7">
                              <w:rPr>
                                <w:rFonts w:ascii="Arial" w:hAnsi="Arial"/>
                                <w:sz w:val="20"/>
                              </w:rPr>
                              <w:t>e</w:t>
                            </w:r>
                            <w:r w:rsidRPr="00B557A9">
                              <w:rPr>
                                <w:rFonts w:ascii="Arial" w:hAnsi="Arial"/>
                                <w:sz w:val="20"/>
                              </w:rPr>
                              <w:t xml:space="preserve"> Trampolin</w:t>
                            </w:r>
                            <w:r w:rsidR="00AB73F7">
                              <w:rPr>
                                <w:rFonts w:ascii="Arial" w:hAnsi="Arial"/>
                                <w:sz w:val="20"/>
                              </w:rPr>
                              <w:t>springerin</w:t>
                            </w:r>
                            <w:r w:rsidRPr="00B557A9">
                              <w:rPr>
                                <w:rFonts w:ascii="Arial" w:hAnsi="Arial"/>
                                <w:sz w:val="20"/>
                              </w:rPr>
                              <w:t xml:space="preserve"> mit einer Masse </w:t>
                            </w:r>
                            <w:r w:rsidRPr="00B557A9">
                              <w:rPr>
                                <w:rFonts w:ascii="Arial" w:hAnsi="Arial"/>
                                <w:i/>
                                <w:sz w:val="20"/>
                              </w:rPr>
                              <w:t>m</w:t>
                            </w:r>
                            <w:r w:rsidRPr="00B557A9">
                              <w:rPr>
                                <w:rFonts w:ascii="Arial" w:hAnsi="Arial"/>
                                <w:sz w:val="20"/>
                              </w:rPr>
                              <w:t xml:space="preserve"> = </w:t>
                            </w:r>
                            <w:r w:rsidR="00932035">
                              <w:rPr>
                                <w:rFonts w:ascii="Arial" w:hAnsi="Arial"/>
                                <w:sz w:val="20"/>
                              </w:rPr>
                              <w:t>40</w:t>
                            </w:r>
                            <w:r w:rsidRPr="00B557A9">
                              <w:rPr>
                                <w:rFonts w:ascii="Arial" w:hAnsi="Arial"/>
                                <w:sz w:val="20"/>
                              </w:rPr>
                              <w:t xml:space="preserve"> kg </w:t>
                            </w:r>
                            <w:r w:rsidR="00AB73F7">
                              <w:rPr>
                                <w:rFonts w:ascii="Arial" w:hAnsi="Arial"/>
                                <w:sz w:val="20"/>
                              </w:rPr>
                              <w:t>lässt sich</w:t>
                            </w:r>
                            <w:r w:rsidRPr="00B557A9">
                              <w:rPr>
                                <w:rFonts w:ascii="Arial" w:hAnsi="Arial"/>
                                <w:sz w:val="20"/>
                              </w:rPr>
                              <w:t xml:space="preserve"> mit einer </w:t>
                            </w:r>
                            <w:r w:rsidR="00AB73F7">
                              <w:rPr>
                                <w:rFonts w:ascii="Arial" w:hAnsi="Arial"/>
                                <w:sz w:val="20"/>
                              </w:rPr>
                              <w:t>Anfangsg</w:t>
                            </w:r>
                            <w:r w:rsidRPr="00B557A9">
                              <w:rPr>
                                <w:rFonts w:ascii="Arial" w:hAnsi="Arial"/>
                                <w:sz w:val="20"/>
                              </w:rPr>
                              <w:t xml:space="preserve">eschwindigkeit </w:t>
                            </w:r>
                            <w:r w:rsidRPr="00B557A9">
                              <w:rPr>
                                <w:rFonts w:ascii="Arial" w:hAnsi="Arial"/>
                                <w:i/>
                                <w:sz w:val="20"/>
                              </w:rPr>
                              <w:t>v</w:t>
                            </w:r>
                            <w:r w:rsidRPr="00B557A9">
                              <w:rPr>
                                <w:rFonts w:ascii="Arial" w:hAnsi="Arial"/>
                                <w:sz w:val="20"/>
                              </w:rPr>
                              <w:t xml:space="preserve"> = </w:t>
                            </w:r>
                            <w:r w:rsidR="00932035">
                              <w:rPr>
                                <w:rFonts w:ascii="Arial" w:hAnsi="Arial"/>
                                <w:sz w:val="20"/>
                              </w:rPr>
                              <w:t>4</w:t>
                            </w:r>
                            <w:r w:rsidRPr="00B557A9">
                              <w:rPr>
                                <w:rFonts w:ascii="Arial" w:hAnsi="Arial"/>
                                <w:sz w:val="20"/>
                              </w:rPr>
                              <w:t>,0</w:t>
                            </w:r>
                            <w:r>
                              <w:rPr>
                                <w:rFonts w:ascii="Arial" w:hAnsi="Arial"/>
                                <w:sz w:val="20"/>
                              </w:rPr>
                              <w:t xml:space="preserve"> </w:t>
                            </w:r>
                            <m:oMath>
                              <m:f>
                                <m:fPr>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w:r>
                              <w:rPr>
                                <w:rFonts w:ascii="Arial" w:eastAsiaTheme="minorEastAsia" w:hAnsi="Arial"/>
                                <w:sz w:val="20"/>
                              </w:rPr>
                              <w:t xml:space="preserve"> </w:t>
                            </w:r>
                            <w:r w:rsidRPr="00B557A9">
                              <w:rPr>
                                <w:rFonts w:ascii="Arial" w:hAnsi="Arial"/>
                                <w:sz w:val="20"/>
                              </w:rPr>
                              <w:t xml:space="preserve"> </w:t>
                            </w:r>
                            <w:r w:rsidR="00AB73F7">
                              <w:rPr>
                                <w:rFonts w:ascii="Arial" w:hAnsi="Arial"/>
                                <w:sz w:val="20"/>
                              </w:rPr>
                              <w:t>auf ein 2 m tiefes Trampolin fallen</w:t>
                            </w:r>
                            <w:r w:rsidRPr="00B557A9">
                              <w:rPr>
                                <w:rFonts w:ascii="Arial" w:hAnsi="Arial"/>
                                <w:sz w:val="20"/>
                              </w:rPr>
                              <w:t xml:space="preserve">. </w:t>
                            </w:r>
                          </w:p>
                          <w:p w:rsidR="00631C84" w:rsidRDefault="00631C84" w:rsidP="00B557A9">
                            <w:pPr>
                              <w:spacing w:after="0"/>
                              <w:jc w:val="both"/>
                              <w:rPr>
                                <w:rFonts w:ascii="Arial" w:hAnsi="Arial"/>
                                <w:sz w:val="20"/>
                                <w:szCs w:val="18"/>
                              </w:rPr>
                            </w:pPr>
                            <w:r w:rsidRPr="00B557A9">
                              <w:rPr>
                                <w:rFonts w:ascii="Arial" w:hAnsi="Arial"/>
                                <w:b/>
                                <w:bCs/>
                                <w:sz w:val="20"/>
                              </w:rPr>
                              <w:t>a)</w:t>
                            </w:r>
                            <w:r w:rsidRPr="00B557A9">
                              <w:rPr>
                                <w:rFonts w:ascii="Arial" w:hAnsi="Arial"/>
                                <w:sz w:val="20"/>
                              </w:rPr>
                              <w:t xml:space="preserve"> Wie schnell ist </w:t>
                            </w:r>
                            <w:r w:rsidR="00AB73F7">
                              <w:rPr>
                                <w:rFonts w:ascii="Arial" w:hAnsi="Arial"/>
                                <w:sz w:val="20"/>
                              </w:rPr>
                              <w:t>sie</w:t>
                            </w:r>
                            <w:r w:rsidRPr="00B557A9">
                              <w:rPr>
                                <w:rFonts w:ascii="Arial" w:hAnsi="Arial"/>
                                <w:sz w:val="20"/>
                              </w:rPr>
                              <w:t xml:space="preserve">, wenn </w:t>
                            </w:r>
                            <w:r w:rsidR="00AB73F7">
                              <w:rPr>
                                <w:rFonts w:ascii="Arial" w:hAnsi="Arial"/>
                                <w:sz w:val="20"/>
                              </w:rPr>
                              <w:t>sie</w:t>
                            </w:r>
                            <w:r w:rsidRPr="00B557A9">
                              <w:rPr>
                                <w:rFonts w:ascii="Arial" w:hAnsi="Arial"/>
                                <w:sz w:val="20"/>
                              </w:rPr>
                              <w:t xml:space="preserve"> das Trampolin 2 m </w:t>
                            </w:r>
                            <w:r w:rsidRPr="00B557A9">
                              <w:rPr>
                                <w:rFonts w:ascii="Arial" w:hAnsi="Arial"/>
                                <w:sz w:val="20"/>
                                <w:szCs w:val="18"/>
                              </w:rPr>
                              <w:t xml:space="preserve">tiefer berührt </w:t>
                            </w:r>
                          </w:p>
                          <w:p w:rsidR="00631C84" w:rsidRPr="00B557A9" w:rsidRDefault="00631C84" w:rsidP="00B557A9">
                            <w:pPr>
                              <w:spacing w:after="120"/>
                              <w:jc w:val="both"/>
                              <w:rPr>
                                <w:rFonts w:ascii="Arial" w:hAnsi="Arial"/>
                                <w:sz w:val="20"/>
                              </w:rPr>
                            </w:pPr>
                            <w:r>
                              <w:rPr>
                                <w:rFonts w:ascii="Arial" w:hAnsi="Arial"/>
                                <w:sz w:val="20"/>
                                <w:szCs w:val="18"/>
                              </w:rPr>
                              <w:t xml:space="preserve">    </w:t>
                            </w:r>
                            <w:r w:rsidRPr="00B557A9">
                              <w:rPr>
                                <w:rFonts w:ascii="Arial" w:hAnsi="Arial"/>
                                <w:sz w:val="20"/>
                                <w:szCs w:val="18"/>
                              </w:rPr>
                              <w:t xml:space="preserve">(und noch nicht eindrückt!)? </w:t>
                            </w:r>
                          </w:p>
                          <w:p w:rsidR="00631C84" w:rsidRDefault="00631C84" w:rsidP="00B557A9">
                            <w:pPr>
                              <w:spacing w:after="0"/>
                              <w:rPr>
                                <w:rFonts w:ascii="Arial" w:hAnsi="Arial"/>
                                <w:sz w:val="20"/>
                                <w:szCs w:val="18"/>
                              </w:rPr>
                            </w:pPr>
                            <w:r w:rsidRPr="00B557A9">
                              <w:rPr>
                                <w:rFonts w:ascii="Arial" w:hAnsi="Arial"/>
                                <w:b/>
                                <w:bCs/>
                                <w:sz w:val="20"/>
                                <w:szCs w:val="18"/>
                              </w:rPr>
                              <w:t>b)</w:t>
                            </w:r>
                            <w:r w:rsidRPr="00B557A9">
                              <w:rPr>
                                <w:rFonts w:ascii="Arial" w:hAnsi="Arial"/>
                                <w:sz w:val="20"/>
                                <w:szCs w:val="18"/>
                              </w:rPr>
                              <w:t xml:space="preserve"> Wie weit drückt </w:t>
                            </w:r>
                            <w:r w:rsidR="00AB73F7">
                              <w:rPr>
                                <w:rFonts w:ascii="Arial" w:hAnsi="Arial"/>
                                <w:sz w:val="20"/>
                                <w:szCs w:val="18"/>
                              </w:rPr>
                              <w:t>sie</w:t>
                            </w:r>
                            <w:r w:rsidRPr="00B557A9">
                              <w:rPr>
                                <w:rFonts w:ascii="Arial" w:hAnsi="Arial"/>
                                <w:sz w:val="20"/>
                                <w:szCs w:val="18"/>
                              </w:rPr>
                              <w:t xml:space="preserve"> das Trampolin ein, wenn sich das Trampolin wie eine </w:t>
                            </w:r>
                          </w:p>
                          <w:p w:rsidR="00631C84" w:rsidRPr="00B557A9" w:rsidRDefault="00631C84" w:rsidP="00B557A9">
                            <w:pPr>
                              <w:spacing w:after="120"/>
                              <w:rPr>
                                <w:rFonts w:ascii="Arial" w:hAnsi="Arial"/>
                                <w:sz w:val="20"/>
                                <w:szCs w:val="18"/>
                              </w:rPr>
                            </w:pPr>
                            <w:r>
                              <w:rPr>
                                <w:rFonts w:ascii="Arial" w:hAnsi="Arial"/>
                                <w:sz w:val="20"/>
                                <w:szCs w:val="18"/>
                              </w:rPr>
                              <w:t xml:space="preserve">    </w:t>
                            </w:r>
                            <w:r w:rsidRPr="00B557A9">
                              <w:rPr>
                                <w:rFonts w:ascii="Arial" w:hAnsi="Arial"/>
                                <w:sz w:val="20"/>
                                <w:szCs w:val="18"/>
                              </w:rPr>
                              <w:t xml:space="preserve">Feder </w:t>
                            </w:r>
                            <w:proofErr w:type="gramStart"/>
                            <w:r w:rsidRPr="00B557A9">
                              <w:rPr>
                                <w:rFonts w:ascii="Arial" w:hAnsi="Arial"/>
                                <w:sz w:val="20"/>
                                <w:szCs w:val="18"/>
                              </w:rPr>
                              <w:t>mit einer Federkonstanten</w:t>
                            </w:r>
                            <w:proofErr w:type="gramEnd"/>
                            <w:r w:rsidRPr="00B557A9">
                              <w:rPr>
                                <w:rFonts w:ascii="Arial" w:hAnsi="Arial"/>
                                <w:sz w:val="20"/>
                                <w:szCs w:val="18"/>
                              </w:rPr>
                              <w:br/>
                            </w:r>
                            <m:oMathPara>
                              <m:oMath>
                                <m:r>
                                  <w:rPr>
                                    <w:rFonts w:ascii="Cambria Math" w:hAnsi="Cambria Math"/>
                                    <w:sz w:val="20"/>
                                    <w:szCs w:val="18"/>
                                  </w:rPr>
                                  <m:t>D=5,2*</m:t>
                                </m:r>
                                <m:sSup>
                                  <m:sSupPr>
                                    <m:ctrlPr>
                                      <w:rPr>
                                        <w:rFonts w:ascii="Cambria Math" w:hAnsi="Cambria Math"/>
                                        <w:i/>
                                        <w:sz w:val="20"/>
                                        <w:szCs w:val="18"/>
                                      </w:rPr>
                                    </m:ctrlPr>
                                  </m:sSupPr>
                                  <m:e>
                                    <m:r>
                                      <w:rPr>
                                        <w:rFonts w:ascii="Cambria Math" w:hAnsi="Cambria Math"/>
                                        <w:sz w:val="20"/>
                                        <w:szCs w:val="18"/>
                                      </w:rPr>
                                      <m:t>10</m:t>
                                    </m:r>
                                  </m:e>
                                  <m:sup>
                                    <m:r>
                                      <w:rPr>
                                        <w:rFonts w:ascii="Cambria Math" w:hAnsi="Cambria Math"/>
                                        <w:sz w:val="20"/>
                                        <w:szCs w:val="18"/>
                                      </w:rPr>
                                      <m:t>4</m:t>
                                    </m:r>
                                  </m:sup>
                                </m:sSup>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m</m:t>
                                    </m:r>
                                  </m:den>
                                </m:f>
                                <m:r>
                                  <m:rPr>
                                    <m:sty m:val="p"/>
                                  </m:rPr>
                                  <w:rPr>
                                    <w:rFonts w:ascii="Arial" w:hAnsi="Arial"/>
                                    <w:sz w:val="20"/>
                                    <w:szCs w:val="18"/>
                                  </w:rPr>
                                  <w:br/>
                                </m:r>
                              </m:oMath>
                            </m:oMathPara>
                            <w:r w:rsidR="00AB73F7">
                              <w:rPr>
                                <w:rFonts w:ascii="Arial" w:hAnsi="Arial"/>
                                <w:sz w:val="20"/>
                                <w:szCs w:val="18"/>
                              </w:rPr>
                              <w:t xml:space="preserve">    </w:t>
                            </w:r>
                            <w:r w:rsidRPr="00B557A9">
                              <w:rPr>
                                <w:rFonts w:ascii="Arial" w:hAnsi="Arial"/>
                                <w:sz w:val="20"/>
                                <w:szCs w:val="18"/>
                              </w:rPr>
                              <w:t xml:space="preserve">verhält? </w:t>
                            </w:r>
                          </w:p>
                          <w:p w:rsidR="00631C84" w:rsidRPr="00B557A9" w:rsidRDefault="00631C84" w:rsidP="00B557A9">
                            <w:pPr>
                              <w:spacing w:after="120" w:line="360" w:lineRule="auto"/>
                              <w:jc w:val="both"/>
                              <w:rPr>
                                <w:rFonts w:ascii="Arial" w:hAnsi="Arial"/>
                                <w:i/>
                                <w:iCs/>
                                <w:sz w:val="18"/>
                                <w:szCs w:val="18"/>
                              </w:rPr>
                            </w:pPr>
                            <w:r w:rsidRPr="00B557A9">
                              <w:rPr>
                                <w:rFonts w:ascii="Arial" w:hAnsi="Arial"/>
                                <w:i/>
                                <w:iCs/>
                                <w:sz w:val="18"/>
                                <w:szCs w:val="18"/>
                              </w:rPr>
                              <w:t>Hinweis: Vernachlässige den kleinen Unterschied der Lageenergie zwischen Absprungpunkt und Maximalhöhe.</w:t>
                            </w:r>
                          </w:p>
                          <w:p w:rsidR="00631C84" w:rsidRPr="000739A4" w:rsidRDefault="00631C84" w:rsidP="00890F58">
                            <w:pPr>
                              <w:rPr>
                                <w:b/>
                              </w:rPr>
                            </w:pPr>
                          </w:p>
                          <w:p w:rsidR="00631C84" w:rsidRDefault="00631C84" w:rsidP="007878D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A7D4F" id="Textfeld 55" o:spid="_x0000_s1029" type="#_x0000_t202" style="position:absolute;left:0;text-align:left;margin-left:17pt;margin-top:15.45pt;width:498.75pt;height:181.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">
                <v:textbox>
                  <w:txbxContent>
                    <w:p w:rsidR="00631C84" w:rsidRPr="005368AC" w:rsidRDefault="00631C84" w:rsidP="00B557A9">
                      <w:pPr>
                        <w:rPr>
                          <w:rFonts w:ascii="Arial" w:eastAsiaTheme="minorEastAsia" w:hAnsi="Arial"/>
                          <w:sz w:val="20"/>
                        </w:rPr>
                      </w:pPr>
                      <w:r w:rsidRPr="000739A4">
                        <w:rPr>
                          <w:b/>
                        </w:rPr>
                        <w:t xml:space="preserve">6. </w:t>
                      </w:r>
                      <w:r w:rsidRPr="00B557A9">
                        <w:rPr>
                          <w:rFonts w:ascii="Arial" w:hAnsi="Arial"/>
                          <w:sz w:val="20"/>
                        </w:rPr>
                        <w:t>Ein</w:t>
                      </w:r>
                      <w:r w:rsidR="00AB73F7">
                        <w:rPr>
                          <w:rFonts w:ascii="Arial" w:hAnsi="Arial"/>
                          <w:sz w:val="20"/>
                        </w:rPr>
                        <w:t>e</w:t>
                      </w:r>
                      <w:r w:rsidRPr="00B557A9">
                        <w:rPr>
                          <w:rFonts w:ascii="Arial" w:hAnsi="Arial"/>
                          <w:sz w:val="20"/>
                        </w:rPr>
                        <w:t xml:space="preserve"> Trampolin</w:t>
                      </w:r>
                      <w:r w:rsidR="00AB73F7">
                        <w:rPr>
                          <w:rFonts w:ascii="Arial" w:hAnsi="Arial"/>
                          <w:sz w:val="20"/>
                        </w:rPr>
                        <w:t>springerin</w:t>
                      </w:r>
                      <w:r w:rsidRPr="00B557A9">
                        <w:rPr>
                          <w:rFonts w:ascii="Arial" w:hAnsi="Arial"/>
                          <w:sz w:val="20"/>
                        </w:rPr>
                        <w:t xml:space="preserve"> mit einer Masse </w:t>
                      </w:r>
                      <w:r w:rsidRPr="00B557A9">
                        <w:rPr>
                          <w:rFonts w:ascii="Arial" w:hAnsi="Arial"/>
                          <w:i/>
                          <w:sz w:val="20"/>
                        </w:rPr>
                        <w:t>m</w:t>
                      </w:r>
                      <w:r w:rsidRPr="00B557A9">
                        <w:rPr>
                          <w:rFonts w:ascii="Arial" w:hAnsi="Arial"/>
                          <w:sz w:val="20"/>
                        </w:rPr>
                        <w:t xml:space="preserve"> = </w:t>
                      </w:r>
                      <w:r w:rsidR="00932035">
                        <w:rPr>
                          <w:rFonts w:ascii="Arial" w:hAnsi="Arial"/>
                          <w:sz w:val="20"/>
                        </w:rPr>
                        <w:t>40</w:t>
                      </w:r>
                      <w:r w:rsidRPr="00B557A9">
                        <w:rPr>
                          <w:rFonts w:ascii="Arial" w:hAnsi="Arial"/>
                          <w:sz w:val="20"/>
                        </w:rPr>
                        <w:t xml:space="preserve"> kg </w:t>
                      </w:r>
                      <w:r w:rsidR="00AB73F7">
                        <w:rPr>
                          <w:rFonts w:ascii="Arial" w:hAnsi="Arial"/>
                          <w:sz w:val="20"/>
                        </w:rPr>
                        <w:t>lässt sich</w:t>
                      </w:r>
                      <w:r w:rsidRPr="00B557A9">
                        <w:rPr>
                          <w:rFonts w:ascii="Arial" w:hAnsi="Arial"/>
                          <w:sz w:val="20"/>
                        </w:rPr>
                        <w:t xml:space="preserve"> mit einer </w:t>
                      </w:r>
                      <w:r w:rsidR="00AB73F7">
                        <w:rPr>
                          <w:rFonts w:ascii="Arial" w:hAnsi="Arial"/>
                          <w:sz w:val="20"/>
                        </w:rPr>
                        <w:t>Anfangsg</w:t>
                      </w:r>
                      <w:r w:rsidRPr="00B557A9">
                        <w:rPr>
                          <w:rFonts w:ascii="Arial" w:hAnsi="Arial"/>
                          <w:sz w:val="20"/>
                        </w:rPr>
                        <w:t xml:space="preserve">eschwindigkeit </w:t>
                      </w:r>
                      <w:r w:rsidRPr="00B557A9">
                        <w:rPr>
                          <w:rFonts w:ascii="Arial" w:hAnsi="Arial"/>
                          <w:i/>
                          <w:sz w:val="20"/>
                        </w:rPr>
                        <w:t>v</w:t>
                      </w:r>
                      <w:r w:rsidRPr="00B557A9">
                        <w:rPr>
                          <w:rFonts w:ascii="Arial" w:hAnsi="Arial"/>
                          <w:sz w:val="20"/>
                        </w:rPr>
                        <w:t xml:space="preserve"> = </w:t>
                      </w:r>
                      <w:r w:rsidR="00932035">
                        <w:rPr>
                          <w:rFonts w:ascii="Arial" w:hAnsi="Arial"/>
                          <w:sz w:val="20"/>
                        </w:rPr>
                        <w:t>4</w:t>
                      </w:r>
                      <w:r w:rsidRPr="00B557A9">
                        <w:rPr>
                          <w:rFonts w:ascii="Arial" w:hAnsi="Arial"/>
                          <w:sz w:val="20"/>
                        </w:rPr>
                        <w:t>,0</w:t>
                      </w:r>
                      <w:r>
                        <w:rPr>
                          <w:rFonts w:ascii="Arial" w:hAnsi="Arial"/>
                          <w:sz w:val="20"/>
                        </w:rPr>
                        <w:t xml:space="preserve"> </w:t>
                      </w:r>
                      <m:oMath>
                        <m:f>
                          <m:fPr>
                            <m:ctrlPr>
                              <w:rPr>
                                <w:rFonts w:ascii="Cambria Math" w:hAnsi="Cambria Math"/>
                                <w:i/>
                                <w:sz w:val="20"/>
                              </w:rPr>
                            </m:ctrlPr>
                          </m:fPr>
                          <m:num>
                            <m:r>
                              <w:rPr>
                                <w:rFonts w:ascii="Cambria Math" w:hAnsi="Cambria Math"/>
                                <w:sz w:val="20"/>
                              </w:rPr>
                              <m:t>m</m:t>
                            </m:r>
                          </m:num>
                          <m:den>
                            <m:r>
                              <w:rPr>
                                <w:rFonts w:ascii="Cambria Math" w:hAnsi="Cambria Math"/>
                                <w:sz w:val="20"/>
                              </w:rPr>
                              <m:t>s</m:t>
                            </m:r>
                          </m:den>
                        </m:f>
                      </m:oMath>
                      <w:r>
                        <w:rPr>
                          <w:rFonts w:ascii="Arial" w:eastAsiaTheme="minorEastAsia" w:hAnsi="Arial"/>
                          <w:sz w:val="20"/>
                        </w:rPr>
                        <w:t xml:space="preserve"> </w:t>
                      </w:r>
                      <w:r w:rsidRPr="00B557A9">
                        <w:rPr>
                          <w:rFonts w:ascii="Arial" w:hAnsi="Arial"/>
                          <w:sz w:val="20"/>
                        </w:rPr>
                        <w:t xml:space="preserve"> </w:t>
                      </w:r>
                      <w:r w:rsidR="00AB73F7">
                        <w:rPr>
                          <w:rFonts w:ascii="Arial" w:hAnsi="Arial"/>
                          <w:sz w:val="20"/>
                        </w:rPr>
                        <w:t>auf ein 2 m tiefes Trampolin fallen</w:t>
                      </w:r>
                      <w:r w:rsidRPr="00B557A9">
                        <w:rPr>
                          <w:rFonts w:ascii="Arial" w:hAnsi="Arial"/>
                          <w:sz w:val="20"/>
                        </w:rPr>
                        <w:t xml:space="preserve">. </w:t>
                      </w:r>
                    </w:p>
                    <w:p w:rsidR="00631C84" w:rsidRDefault="00631C84" w:rsidP="00B557A9">
                      <w:pPr>
                        <w:spacing w:after="0"/>
                        <w:jc w:val="both"/>
                        <w:rPr>
                          <w:rFonts w:ascii="Arial" w:hAnsi="Arial"/>
                          <w:sz w:val="20"/>
                          <w:szCs w:val="18"/>
                        </w:rPr>
                      </w:pPr>
                      <w:r w:rsidRPr="00B557A9">
                        <w:rPr>
                          <w:rFonts w:ascii="Arial" w:hAnsi="Arial"/>
                          <w:b/>
                          <w:bCs/>
                          <w:sz w:val="20"/>
                        </w:rPr>
                        <w:t>a)</w:t>
                      </w:r>
                      <w:r w:rsidRPr="00B557A9">
                        <w:rPr>
                          <w:rFonts w:ascii="Arial" w:hAnsi="Arial"/>
                          <w:sz w:val="20"/>
                        </w:rPr>
                        <w:t xml:space="preserve"> Wie schnell ist </w:t>
                      </w:r>
                      <w:r w:rsidR="00AB73F7">
                        <w:rPr>
                          <w:rFonts w:ascii="Arial" w:hAnsi="Arial"/>
                          <w:sz w:val="20"/>
                        </w:rPr>
                        <w:t>sie</w:t>
                      </w:r>
                      <w:r w:rsidRPr="00B557A9">
                        <w:rPr>
                          <w:rFonts w:ascii="Arial" w:hAnsi="Arial"/>
                          <w:sz w:val="20"/>
                        </w:rPr>
                        <w:t xml:space="preserve">, wenn </w:t>
                      </w:r>
                      <w:r w:rsidR="00AB73F7">
                        <w:rPr>
                          <w:rFonts w:ascii="Arial" w:hAnsi="Arial"/>
                          <w:sz w:val="20"/>
                        </w:rPr>
                        <w:t>sie</w:t>
                      </w:r>
                      <w:r w:rsidRPr="00B557A9">
                        <w:rPr>
                          <w:rFonts w:ascii="Arial" w:hAnsi="Arial"/>
                          <w:sz w:val="20"/>
                        </w:rPr>
                        <w:t xml:space="preserve"> das Trampolin 2 m </w:t>
                      </w:r>
                      <w:r w:rsidRPr="00B557A9">
                        <w:rPr>
                          <w:rFonts w:ascii="Arial" w:hAnsi="Arial"/>
                          <w:sz w:val="20"/>
                          <w:szCs w:val="18"/>
                        </w:rPr>
                        <w:t xml:space="preserve">tiefer berührt </w:t>
                      </w:r>
                    </w:p>
                    <w:p w:rsidR="00631C84" w:rsidRPr="00B557A9" w:rsidRDefault="00631C84" w:rsidP="00B557A9">
                      <w:pPr>
                        <w:spacing w:after="120"/>
                        <w:jc w:val="both"/>
                        <w:rPr>
                          <w:rFonts w:ascii="Arial" w:hAnsi="Arial"/>
                          <w:sz w:val="20"/>
                        </w:rPr>
                      </w:pPr>
                      <w:r>
                        <w:rPr>
                          <w:rFonts w:ascii="Arial" w:hAnsi="Arial"/>
                          <w:sz w:val="20"/>
                          <w:szCs w:val="18"/>
                        </w:rPr>
                        <w:t xml:space="preserve">    </w:t>
                      </w:r>
                      <w:r w:rsidRPr="00B557A9">
                        <w:rPr>
                          <w:rFonts w:ascii="Arial" w:hAnsi="Arial"/>
                          <w:sz w:val="20"/>
                          <w:szCs w:val="18"/>
                        </w:rPr>
                        <w:t xml:space="preserve">(und noch nicht eindrückt!)? </w:t>
                      </w:r>
                    </w:p>
                    <w:p w:rsidR="00631C84" w:rsidRDefault="00631C84" w:rsidP="00B557A9">
                      <w:pPr>
                        <w:spacing w:after="0"/>
                        <w:rPr>
                          <w:rFonts w:ascii="Arial" w:hAnsi="Arial"/>
                          <w:sz w:val="20"/>
                          <w:szCs w:val="18"/>
                        </w:rPr>
                      </w:pPr>
                      <w:r w:rsidRPr="00B557A9">
                        <w:rPr>
                          <w:rFonts w:ascii="Arial" w:hAnsi="Arial"/>
                          <w:b/>
                          <w:bCs/>
                          <w:sz w:val="20"/>
                          <w:szCs w:val="18"/>
                        </w:rPr>
                        <w:t>b)</w:t>
                      </w:r>
                      <w:r w:rsidRPr="00B557A9">
                        <w:rPr>
                          <w:rFonts w:ascii="Arial" w:hAnsi="Arial"/>
                          <w:sz w:val="20"/>
                          <w:szCs w:val="18"/>
                        </w:rPr>
                        <w:t xml:space="preserve"> Wie weit drückt </w:t>
                      </w:r>
                      <w:r w:rsidR="00AB73F7">
                        <w:rPr>
                          <w:rFonts w:ascii="Arial" w:hAnsi="Arial"/>
                          <w:sz w:val="20"/>
                          <w:szCs w:val="18"/>
                        </w:rPr>
                        <w:t>sie</w:t>
                      </w:r>
                      <w:r w:rsidRPr="00B557A9">
                        <w:rPr>
                          <w:rFonts w:ascii="Arial" w:hAnsi="Arial"/>
                          <w:sz w:val="20"/>
                          <w:szCs w:val="18"/>
                        </w:rPr>
                        <w:t xml:space="preserve"> das Trampolin ein, wenn sich das Trampolin wie eine </w:t>
                      </w:r>
                    </w:p>
                    <w:p w:rsidR="00631C84" w:rsidRPr="00B557A9" w:rsidRDefault="00631C84" w:rsidP="00B557A9">
                      <w:pPr>
                        <w:spacing w:after="120"/>
                        <w:rPr>
                          <w:rFonts w:ascii="Arial" w:hAnsi="Arial"/>
                          <w:sz w:val="20"/>
                          <w:szCs w:val="18"/>
                        </w:rPr>
                      </w:pPr>
                      <w:r>
                        <w:rPr>
                          <w:rFonts w:ascii="Arial" w:hAnsi="Arial"/>
                          <w:sz w:val="20"/>
                          <w:szCs w:val="18"/>
                        </w:rPr>
                        <w:t xml:space="preserve">    </w:t>
                      </w:r>
                      <w:r w:rsidRPr="00B557A9">
                        <w:rPr>
                          <w:rFonts w:ascii="Arial" w:hAnsi="Arial"/>
                          <w:sz w:val="20"/>
                          <w:szCs w:val="18"/>
                        </w:rPr>
                        <w:t xml:space="preserve">Feder </w:t>
                      </w:r>
                      <w:proofErr w:type="gramStart"/>
                      <w:r w:rsidRPr="00B557A9">
                        <w:rPr>
                          <w:rFonts w:ascii="Arial" w:hAnsi="Arial"/>
                          <w:sz w:val="20"/>
                          <w:szCs w:val="18"/>
                        </w:rPr>
                        <w:t>mit einer Federkonstanten</w:t>
                      </w:r>
                      <w:proofErr w:type="gramEnd"/>
                      <w:r w:rsidRPr="00B557A9">
                        <w:rPr>
                          <w:rFonts w:ascii="Arial" w:hAnsi="Arial"/>
                          <w:sz w:val="20"/>
                          <w:szCs w:val="18"/>
                        </w:rPr>
                        <w:br/>
                      </w:r>
                      <m:oMathPara>
                        <m:oMath>
                          <m:r>
                            <w:rPr>
                              <w:rFonts w:ascii="Cambria Math" w:hAnsi="Cambria Math"/>
                              <w:sz w:val="20"/>
                              <w:szCs w:val="18"/>
                            </w:rPr>
                            <m:t>D=5,2*</m:t>
                          </m:r>
                          <m:sSup>
                            <m:sSupPr>
                              <m:ctrlPr>
                                <w:rPr>
                                  <w:rFonts w:ascii="Cambria Math" w:hAnsi="Cambria Math"/>
                                  <w:i/>
                                  <w:sz w:val="20"/>
                                  <w:szCs w:val="18"/>
                                </w:rPr>
                              </m:ctrlPr>
                            </m:sSupPr>
                            <m:e>
                              <m:r>
                                <w:rPr>
                                  <w:rFonts w:ascii="Cambria Math" w:hAnsi="Cambria Math"/>
                                  <w:sz w:val="20"/>
                                  <w:szCs w:val="18"/>
                                </w:rPr>
                                <m:t>10</m:t>
                              </m:r>
                            </m:e>
                            <m:sup>
                              <m:r>
                                <w:rPr>
                                  <w:rFonts w:ascii="Cambria Math" w:hAnsi="Cambria Math"/>
                                  <w:sz w:val="20"/>
                                  <w:szCs w:val="18"/>
                                </w:rPr>
                                <m:t>4</m:t>
                              </m:r>
                            </m:sup>
                          </m:sSup>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m</m:t>
                              </m:r>
                            </m:den>
                          </m:f>
                          <m:r>
                            <m:rPr>
                              <m:sty m:val="p"/>
                            </m:rPr>
                            <w:rPr>
                              <w:rFonts w:ascii="Arial" w:hAnsi="Arial"/>
                              <w:sz w:val="20"/>
                              <w:szCs w:val="18"/>
                            </w:rPr>
                            <w:br/>
                          </m:r>
                        </m:oMath>
                      </m:oMathPara>
                      <w:r w:rsidR="00AB73F7">
                        <w:rPr>
                          <w:rFonts w:ascii="Arial" w:hAnsi="Arial"/>
                          <w:sz w:val="20"/>
                          <w:szCs w:val="18"/>
                        </w:rPr>
                        <w:t xml:space="preserve">    </w:t>
                      </w:r>
                      <w:r w:rsidRPr="00B557A9">
                        <w:rPr>
                          <w:rFonts w:ascii="Arial" w:hAnsi="Arial"/>
                          <w:sz w:val="20"/>
                          <w:szCs w:val="18"/>
                        </w:rPr>
                        <w:t xml:space="preserve">verhält? </w:t>
                      </w:r>
                    </w:p>
                    <w:p w:rsidR="00631C84" w:rsidRPr="00B557A9" w:rsidRDefault="00631C84" w:rsidP="00B557A9">
                      <w:pPr>
                        <w:spacing w:after="120" w:line="360" w:lineRule="auto"/>
                        <w:jc w:val="both"/>
                        <w:rPr>
                          <w:rFonts w:ascii="Arial" w:hAnsi="Arial"/>
                          <w:i/>
                          <w:iCs/>
                          <w:sz w:val="18"/>
                          <w:szCs w:val="18"/>
                        </w:rPr>
                      </w:pPr>
                      <w:r w:rsidRPr="00B557A9">
                        <w:rPr>
                          <w:rFonts w:ascii="Arial" w:hAnsi="Arial"/>
                          <w:i/>
                          <w:iCs/>
                          <w:sz w:val="18"/>
                          <w:szCs w:val="18"/>
                        </w:rPr>
                        <w:t>Hinweis: Vernachlässige den kleinen Unterschied der Lageenergie zwischen Absprungpunkt und Maximalhöhe.</w:t>
                      </w:r>
                    </w:p>
                    <w:p w:rsidR="00631C84" w:rsidRPr="000739A4" w:rsidRDefault="00631C84" w:rsidP="00890F58">
                      <w:pPr>
                        <w:rPr>
                          <w:b/>
                        </w:rPr>
                      </w:pPr>
                    </w:p>
                    <w:p w:rsidR="00631C84" w:rsidRDefault="00631C84" w:rsidP="007878DC">
                      <w:pPr>
                        <w:jc w:val="center"/>
                      </w:pPr>
                    </w:p>
                  </w:txbxContent>
                </v:textbox>
                <w10:wrap anchorx="margin"/>
              </v:shape>
            </w:pict>
          </mc:Fallback>
        </mc:AlternateContent>
      </w:r>
    </w:p>
    <w:p w:rsidR="004F3416" w:rsidRDefault="00B557A9" w:rsidP="009A2666">
      <w:pPr>
        <w:jc w:val="center"/>
        <w:rPr>
          <w:b/>
          <w:sz w:val="28"/>
          <w:szCs w:val="28"/>
          <w:u w:val="single"/>
        </w:rPr>
      </w:pPr>
      <w:r>
        <w:rPr>
          <w:noProof/>
          <w:lang w:eastAsia="de-DE"/>
        </w:rPr>
        <w:drawing>
          <wp:anchor distT="0" distB="0" distL="114300" distR="114300" simplePos="0" relativeHeight="251749376" behindDoc="0" locked="0" layoutInCell="1" allowOverlap="1" wp14:anchorId="1DA2B18A" wp14:editId="0581BF52">
            <wp:simplePos x="0" y="0"/>
            <wp:positionH relativeFrom="column">
              <wp:posOffset>5305425</wp:posOffset>
            </wp:positionH>
            <wp:positionV relativeFrom="paragraph">
              <wp:posOffset>104140</wp:posOffset>
            </wp:positionV>
            <wp:extent cx="915670" cy="1494155"/>
            <wp:effectExtent l="19050" t="19050" r="17780" b="10795"/>
            <wp:wrapTight wrapText="bothSides">
              <wp:wrapPolygon edited="0">
                <wp:start x="-449" y="-275"/>
                <wp:lineTo x="-449" y="21481"/>
                <wp:lineTo x="21570" y="21481"/>
                <wp:lineTo x="21570" y="-275"/>
                <wp:lineTo x="-449" y="-27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670" cy="149415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4F3416" w:rsidRDefault="004F3416" w:rsidP="009A2666">
      <w:pPr>
        <w:jc w:val="center"/>
        <w:rPr>
          <w:b/>
          <w:sz w:val="28"/>
          <w:szCs w:val="28"/>
          <w:u w:val="single"/>
        </w:rPr>
      </w:pPr>
    </w:p>
    <w:p w:rsidR="00D02E43" w:rsidRDefault="009A2666" w:rsidP="009A2666">
      <w:pPr>
        <w:jc w:val="center"/>
        <w:rPr>
          <w:b/>
          <w:sz w:val="28"/>
          <w:szCs w:val="28"/>
        </w:rPr>
      </w:pPr>
      <w:r w:rsidRPr="003D2D0D">
        <w:rPr>
          <w:b/>
          <w:sz w:val="28"/>
          <w:szCs w:val="28"/>
        </w:rPr>
        <w:t xml:space="preserve">                               </w:t>
      </w:r>
      <w:r w:rsidR="00734900">
        <w:rPr>
          <w:b/>
          <w:sz w:val="28"/>
          <w:szCs w:val="28"/>
        </w:rPr>
        <w:t xml:space="preserve"> </w:t>
      </w:r>
    </w:p>
    <w:p w:rsidR="009A2666" w:rsidRPr="003D2D0D" w:rsidRDefault="00890F58" w:rsidP="009A2666">
      <w:pPr>
        <w:jc w:val="center"/>
        <w:rPr>
          <w:sz w:val="28"/>
          <w:szCs w:val="28"/>
        </w:rPr>
      </w:pPr>
      <w:r>
        <w:rPr>
          <w:noProof/>
          <w:lang w:eastAsia="de-DE"/>
        </w:rPr>
        <w:lastRenderedPageBreak/>
        <w:drawing>
          <wp:anchor distT="0" distB="0" distL="114300" distR="114300" simplePos="0" relativeHeight="251746304" behindDoc="0" locked="0" layoutInCell="1" allowOverlap="1" wp14:anchorId="7315065E" wp14:editId="08A22F86">
            <wp:simplePos x="0" y="0"/>
            <wp:positionH relativeFrom="margin">
              <wp:posOffset>0</wp:posOffset>
            </wp:positionH>
            <wp:positionV relativeFrom="paragraph">
              <wp:posOffset>0</wp:posOffset>
            </wp:positionV>
            <wp:extent cx="987328" cy="920854"/>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87328" cy="920854"/>
                    </a:xfrm>
                    <a:prstGeom prst="rect">
                      <a:avLst/>
                    </a:prstGeom>
                  </pic:spPr>
                </pic:pic>
              </a:graphicData>
            </a:graphic>
            <wp14:sizeRelH relativeFrom="margin">
              <wp14:pctWidth>0</wp14:pctWidth>
            </wp14:sizeRelH>
            <wp14:sizeRelV relativeFrom="margin">
              <wp14:pctHeight>0</wp14:pctHeight>
            </wp14:sizeRelV>
          </wp:anchor>
        </w:drawing>
      </w:r>
      <w:r w:rsidR="00734900">
        <w:rPr>
          <w:b/>
          <w:sz w:val="28"/>
          <w:szCs w:val="28"/>
        </w:rPr>
        <w:t xml:space="preserve"> </w:t>
      </w:r>
      <w:r w:rsidR="009A2666" w:rsidRPr="003D2D0D">
        <w:rPr>
          <w:b/>
          <w:sz w:val="28"/>
          <w:szCs w:val="28"/>
        </w:rPr>
        <w:t xml:space="preserve">   </w:t>
      </w:r>
      <w:r w:rsidR="00A36123">
        <w:rPr>
          <w:b/>
          <w:sz w:val="28"/>
          <w:szCs w:val="28"/>
          <w:u w:val="single"/>
        </w:rPr>
        <w:t>V</w:t>
      </w:r>
      <w:r w:rsidR="009A2666" w:rsidRPr="003D2D0D">
        <w:rPr>
          <w:b/>
          <w:sz w:val="28"/>
          <w:szCs w:val="28"/>
          <w:u w:val="single"/>
        </w:rPr>
        <w:t xml:space="preserve">ideo: </w:t>
      </w:r>
      <w:r w:rsidR="00DD6190">
        <w:rPr>
          <w:b/>
          <w:sz w:val="28"/>
          <w:szCs w:val="28"/>
          <w:u w:val="single"/>
        </w:rPr>
        <w:t>Energieumwandlung beim Trampolinspringen</w:t>
      </w:r>
      <w:r w:rsidR="00DD6190" w:rsidRPr="006B4B85">
        <w:rPr>
          <w:b/>
          <w:sz w:val="28"/>
          <w:szCs w:val="28"/>
        </w:rPr>
        <w:t xml:space="preserve"> </w:t>
      </w:r>
      <w:r w:rsidR="009A2666" w:rsidRPr="003D2D0D">
        <w:rPr>
          <w:b/>
          <w:sz w:val="28"/>
          <w:szCs w:val="28"/>
        </w:rPr>
        <w:t>(B)</w:t>
      </w:r>
      <w:r w:rsidR="009A2666" w:rsidRPr="003D2D0D">
        <w:rPr>
          <w:sz w:val="28"/>
          <w:szCs w:val="28"/>
        </w:rPr>
        <w:t xml:space="preserve">              </w:t>
      </w:r>
    </w:p>
    <w:p w:rsidR="009A2666" w:rsidRDefault="00E3376A" w:rsidP="009A2666">
      <w:pPr>
        <w:jc w:val="both"/>
      </w:pPr>
      <w:r>
        <w:rPr>
          <w:noProof/>
          <w:lang w:eastAsia="de-DE"/>
        </w:rPr>
        <mc:AlternateContent>
          <mc:Choice Requires="wps">
            <w:drawing>
              <wp:anchor distT="0" distB="0" distL="114300" distR="114300" simplePos="0" relativeHeight="251664384" behindDoc="1" locked="0" layoutInCell="1" allowOverlap="1">
                <wp:simplePos x="0" y="0"/>
                <wp:positionH relativeFrom="column">
                  <wp:posOffset>198408</wp:posOffset>
                </wp:positionH>
                <wp:positionV relativeFrom="paragraph">
                  <wp:posOffset>28887</wp:posOffset>
                </wp:positionV>
                <wp:extent cx="6315075" cy="9342407"/>
                <wp:effectExtent l="0" t="0" r="28575" b="11430"/>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342407"/>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 o:spid="_x0000_s1030" type="#_x0000_t202" style="position:absolute;left:0;text-align:left;margin-left:15.6pt;margin-top:2.25pt;width:497.25pt;height:73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v:textbox>
              </v:shape>
            </w:pict>
          </mc:Fallback>
        </mc:AlternateContent>
      </w:r>
      <w:r w:rsidR="0015606B">
        <w:rPr>
          <w:b/>
          <w:noProof/>
          <w:lang w:eastAsia="de-DE"/>
        </w:rPr>
        <mc:AlternateContent>
          <mc:Choice Requires="wps">
            <w:drawing>
              <wp:anchor distT="0" distB="0" distL="114300" distR="114300" simplePos="0" relativeHeight="251713536" behindDoc="1" locked="0" layoutInCell="1" allowOverlap="1" wp14:anchorId="2DF025FA" wp14:editId="70EDB6DE">
                <wp:simplePos x="0" y="0"/>
                <wp:positionH relativeFrom="margin">
                  <wp:posOffset>354842</wp:posOffset>
                </wp:positionH>
                <wp:positionV relativeFrom="paragraph">
                  <wp:posOffset>244418</wp:posOffset>
                </wp:positionV>
                <wp:extent cx="6078855" cy="2429302"/>
                <wp:effectExtent l="0" t="0" r="17145" b="2857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2429302"/>
                        </a:xfrm>
                        <a:prstGeom prst="rect">
                          <a:avLst/>
                        </a:prstGeom>
                        <a:solidFill>
                          <a:srgbClr val="FFFFFF"/>
                        </a:solidFill>
                        <a:ln w="9525">
                          <a:solidFill>
                            <a:srgbClr val="000000"/>
                          </a:solidFill>
                          <a:miter lim="800000"/>
                          <a:headEnd/>
                          <a:tailEnd/>
                        </a:ln>
                      </wps:spPr>
                      <wps:txbx>
                        <w:txbxContent>
                          <w:p w:rsidR="00631C84" w:rsidRDefault="00631C84" w:rsidP="00CE5CFA">
                            <w:pPr>
                              <w:spacing w:after="0" w:line="280" w:lineRule="exact"/>
                              <w:ind w:left="900"/>
                              <w:jc w:val="both"/>
                            </w:pPr>
                            <w:r>
                              <w:t xml:space="preserve">Für das Experiment </w:t>
                            </w:r>
                            <w:r w:rsidRPr="001265A7">
                              <w:rPr>
                                <w:i/>
                              </w:rPr>
                              <w:t xml:space="preserve">(„Energieumwandlung beim Trampolinspringen“) </w:t>
                            </w:r>
                            <w:r w:rsidRPr="001265A7">
                              <w:t xml:space="preserve">benötigt man ein Trampolin. </w:t>
                            </w:r>
                            <w:bookmarkStart w:id="0" w:name="_GoBack"/>
                            <w:bookmarkEnd w:id="0"/>
                          </w:p>
                          <w:p w:rsidR="00631C84" w:rsidRDefault="00D42544" w:rsidP="00A36123">
                            <w:pPr>
                              <w:pStyle w:val="Listenabsatz"/>
                              <w:numPr>
                                <w:ilvl w:val="0"/>
                                <w:numId w:val="7"/>
                              </w:numPr>
                              <w:spacing w:after="0" w:line="280" w:lineRule="exact"/>
                              <w:jc w:val="both"/>
                            </w:pPr>
                            <w:r>
                              <w:t xml:space="preserve">Die Gesamtenergie setzt sich aus </w:t>
                            </w:r>
                            <w:r w:rsidR="00631C84" w:rsidRPr="00893C29">
                              <w:t>_____________ (</w:t>
                            </w:r>
                            <w:r>
                              <w:t>zwei</w:t>
                            </w:r>
                            <w:r w:rsidR="00631C84" w:rsidRPr="00893C29">
                              <w:t xml:space="preserve"> / </w:t>
                            </w:r>
                            <w:r>
                              <w:t>drei / vier</w:t>
                            </w:r>
                            <w:r w:rsidR="00631C84" w:rsidRPr="00893C29">
                              <w:t xml:space="preserve">) </w:t>
                            </w:r>
                            <w:r>
                              <w:t>Energien zusammen</w:t>
                            </w:r>
                            <w:r w:rsidR="00631C84" w:rsidRPr="00A36123">
                              <w:rPr>
                                <w:b/>
                              </w:rPr>
                              <w:t>.</w:t>
                            </w:r>
                            <w:r w:rsidR="00631C84">
                              <w:t xml:space="preserve"> </w:t>
                            </w:r>
                          </w:p>
                          <w:p w:rsidR="00631C84" w:rsidRPr="00893C29" w:rsidRDefault="00D42544" w:rsidP="00A36123">
                            <w:pPr>
                              <w:pStyle w:val="Listenabsatz"/>
                              <w:numPr>
                                <w:ilvl w:val="0"/>
                                <w:numId w:val="7"/>
                              </w:numPr>
                              <w:spacing w:after="0" w:line="280" w:lineRule="exact"/>
                              <w:jc w:val="both"/>
                            </w:pPr>
                            <w:r>
                              <w:t>Finde heraus, welche Energien das sind</w:t>
                            </w:r>
                            <w:r w:rsidR="00631C84" w:rsidRPr="00893C29">
                              <w:t xml:space="preserve">. </w:t>
                            </w:r>
                          </w:p>
                          <w:p w:rsidR="00631C84" w:rsidRPr="00893C29" w:rsidRDefault="00631C84" w:rsidP="00A36123">
                            <w:pPr>
                              <w:pStyle w:val="Listenabsatz"/>
                              <w:numPr>
                                <w:ilvl w:val="0"/>
                                <w:numId w:val="7"/>
                              </w:numPr>
                              <w:spacing w:after="0" w:line="280" w:lineRule="exact"/>
                              <w:jc w:val="both"/>
                            </w:pPr>
                            <w:r w:rsidRPr="00893C29">
                              <w:t xml:space="preserve">Markiere auf </w:t>
                            </w:r>
                            <w:r w:rsidR="00D42544">
                              <w:t>der Zeichnung die Punkte, an denen die jeweilige Maximalenergie vorkommt</w:t>
                            </w:r>
                            <w:r w:rsidRPr="00893C29">
                              <w:t>.</w:t>
                            </w:r>
                            <w:r w:rsidRPr="00893C29">
                              <w:br/>
                            </w: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ind w:left="4248"/>
                              <w:jc w:val="both"/>
                            </w:pPr>
                            <w:r>
                              <w:t xml:space="preserve"> </w:t>
                            </w:r>
                          </w:p>
                          <w:p w:rsidR="00631C84" w:rsidRDefault="00631C84" w:rsidP="00CF56D5">
                            <w:pPr>
                              <w:spacing w:after="0" w:line="280" w:lineRule="exact"/>
                              <w:jc w:val="both"/>
                            </w:pPr>
                          </w:p>
                          <w:p w:rsidR="00631C84" w:rsidRDefault="00631C84" w:rsidP="00CF56D5">
                            <w:pPr>
                              <w:spacing w:after="0" w:line="280" w:lineRule="exact"/>
                              <w:jc w:val="both"/>
                            </w:pP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Pr="00916EE5" w:rsidRDefault="00631C84" w:rsidP="0015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025FA" id="Textfeld 64" o:spid="_x0000_s1031" type="#_x0000_t202" style="position:absolute;left:0;text-align:left;margin-left:27.95pt;margin-top:19.25pt;width:478.65pt;height:191.3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AKMAIAAFoEAAAOAAAAZHJzL2Uyb0RvYy54bWysVNtu2zAMfR+wfxD0vtjx4j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">
                <v:textbox>
                  <w:txbxContent>
                    <w:p w:rsidR="00631C84" w:rsidRDefault="00631C84" w:rsidP="00CE5CFA">
                      <w:pPr>
                        <w:spacing w:after="0" w:line="280" w:lineRule="exact"/>
                        <w:ind w:left="900"/>
                        <w:jc w:val="both"/>
                      </w:pPr>
                      <w:r>
                        <w:t xml:space="preserve">Für das Experiment </w:t>
                      </w:r>
                      <w:r w:rsidRPr="001265A7">
                        <w:rPr>
                          <w:i/>
                        </w:rPr>
                        <w:t xml:space="preserve">(„Energieumwandlung beim Trampolinspringen“) </w:t>
                      </w:r>
                      <w:r w:rsidRPr="001265A7">
                        <w:t xml:space="preserve">benötigt man ein Trampolin. </w:t>
                      </w:r>
                      <w:bookmarkStart w:id="1" w:name="_GoBack"/>
                      <w:bookmarkEnd w:id="1"/>
                    </w:p>
                    <w:p w:rsidR="00631C84" w:rsidRDefault="00D42544" w:rsidP="00A36123">
                      <w:pPr>
                        <w:pStyle w:val="Listenabsatz"/>
                        <w:numPr>
                          <w:ilvl w:val="0"/>
                          <w:numId w:val="7"/>
                        </w:numPr>
                        <w:spacing w:after="0" w:line="280" w:lineRule="exact"/>
                        <w:jc w:val="both"/>
                      </w:pPr>
                      <w:r>
                        <w:t xml:space="preserve">Die Gesamtenergie setzt sich aus </w:t>
                      </w:r>
                      <w:r w:rsidR="00631C84" w:rsidRPr="00893C29">
                        <w:t>_____________ (</w:t>
                      </w:r>
                      <w:r>
                        <w:t>zwei</w:t>
                      </w:r>
                      <w:r w:rsidR="00631C84" w:rsidRPr="00893C29">
                        <w:t xml:space="preserve"> / </w:t>
                      </w:r>
                      <w:r>
                        <w:t>drei / vier</w:t>
                      </w:r>
                      <w:r w:rsidR="00631C84" w:rsidRPr="00893C29">
                        <w:t xml:space="preserve">) </w:t>
                      </w:r>
                      <w:r>
                        <w:t>Energien zusammen</w:t>
                      </w:r>
                      <w:r w:rsidR="00631C84" w:rsidRPr="00A36123">
                        <w:rPr>
                          <w:b/>
                        </w:rPr>
                        <w:t>.</w:t>
                      </w:r>
                      <w:r w:rsidR="00631C84">
                        <w:t xml:space="preserve"> </w:t>
                      </w:r>
                    </w:p>
                    <w:p w:rsidR="00631C84" w:rsidRPr="00893C29" w:rsidRDefault="00D42544" w:rsidP="00A36123">
                      <w:pPr>
                        <w:pStyle w:val="Listenabsatz"/>
                        <w:numPr>
                          <w:ilvl w:val="0"/>
                          <w:numId w:val="7"/>
                        </w:numPr>
                        <w:spacing w:after="0" w:line="280" w:lineRule="exact"/>
                        <w:jc w:val="both"/>
                      </w:pPr>
                      <w:r>
                        <w:t>Finde heraus, welche Energien das sind</w:t>
                      </w:r>
                      <w:r w:rsidR="00631C84" w:rsidRPr="00893C29">
                        <w:t xml:space="preserve">. </w:t>
                      </w:r>
                    </w:p>
                    <w:p w:rsidR="00631C84" w:rsidRPr="00893C29" w:rsidRDefault="00631C84" w:rsidP="00A36123">
                      <w:pPr>
                        <w:pStyle w:val="Listenabsatz"/>
                        <w:numPr>
                          <w:ilvl w:val="0"/>
                          <w:numId w:val="7"/>
                        </w:numPr>
                        <w:spacing w:after="0" w:line="280" w:lineRule="exact"/>
                        <w:jc w:val="both"/>
                      </w:pPr>
                      <w:r w:rsidRPr="00893C29">
                        <w:t xml:space="preserve">Markiere auf </w:t>
                      </w:r>
                      <w:r w:rsidR="00D42544">
                        <w:t>der Zeichnung die Punkte, an denen die jeweilige Maximalenergie vorkommt</w:t>
                      </w:r>
                      <w:r w:rsidRPr="00893C29">
                        <w:t>.</w:t>
                      </w:r>
                      <w:r w:rsidRPr="00893C29">
                        <w:br/>
                      </w: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jc w:val="both"/>
                      </w:pPr>
                    </w:p>
                    <w:p w:rsidR="00631C84" w:rsidRDefault="00631C84" w:rsidP="00A36123">
                      <w:pPr>
                        <w:spacing w:after="0" w:line="280" w:lineRule="exact"/>
                        <w:ind w:left="4248"/>
                        <w:jc w:val="both"/>
                      </w:pPr>
                      <w:r>
                        <w:t xml:space="preserve"> </w:t>
                      </w:r>
                    </w:p>
                    <w:p w:rsidR="00631C84" w:rsidRDefault="00631C84" w:rsidP="00CF56D5">
                      <w:pPr>
                        <w:spacing w:after="0" w:line="280" w:lineRule="exact"/>
                        <w:jc w:val="both"/>
                      </w:pPr>
                    </w:p>
                    <w:p w:rsidR="00631C84" w:rsidRDefault="00631C84" w:rsidP="00CF56D5">
                      <w:pPr>
                        <w:spacing w:after="0" w:line="280" w:lineRule="exact"/>
                        <w:jc w:val="both"/>
                      </w:pP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Pr="00916EE5" w:rsidRDefault="00631C84" w:rsidP="0015606B"/>
                  </w:txbxContent>
                </v:textbox>
                <w10:wrap anchorx="margin"/>
              </v:shape>
            </w:pict>
          </mc:Fallback>
        </mc:AlternateContent>
      </w:r>
      <w:r w:rsidR="009A2666">
        <w:br/>
      </w:r>
    </w:p>
    <w:p w:rsidR="009A2666" w:rsidRDefault="009A2666" w:rsidP="009A2666">
      <w:pPr>
        <w:jc w:val="both"/>
      </w:pPr>
    </w:p>
    <w:p w:rsidR="009A2666" w:rsidRDefault="00A36123" w:rsidP="009A2666">
      <w:pPr>
        <w:jc w:val="both"/>
      </w:pPr>
      <w:r>
        <w:rPr>
          <w:noProof/>
          <w:lang w:eastAsia="de-DE"/>
        </w:rPr>
        <w:drawing>
          <wp:anchor distT="0" distB="0" distL="114300" distR="114300" simplePos="0" relativeHeight="251730944" behindDoc="0" locked="0" layoutInCell="1" allowOverlap="1" wp14:anchorId="64F749CA" wp14:editId="7DD6AEA2">
            <wp:simplePos x="0" y="0"/>
            <wp:positionH relativeFrom="column">
              <wp:posOffset>1837690</wp:posOffset>
            </wp:positionH>
            <wp:positionV relativeFrom="paragraph">
              <wp:posOffset>374650</wp:posOffset>
            </wp:positionV>
            <wp:extent cx="1129665" cy="12249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9665" cy="1224915"/>
                    </a:xfrm>
                    <a:prstGeom prst="rect">
                      <a:avLst/>
                    </a:prstGeom>
                  </pic:spPr>
                </pic:pic>
              </a:graphicData>
            </a:graphic>
            <wp14:sizeRelH relativeFrom="margin">
              <wp14:pctWidth>0</wp14:pctWidth>
            </wp14:sizeRelH>
            <wp14:sizeRelV relativeFrom="margin">
              <wp14:pctHeight>0</wp14:pctHeight>
            </wp14:sizeRelV>
          </wp:anchor>
        </w:drawing>
      </w:r>
    </w:p>
    <w:p w:rsidR="009A2666" w:rsidRDefault="009A2666" w:rsidP="009A2666">
      <w:pPr>
        <w:jc w:val="both"/>
      </w:pPr>
    </w:p>
    <w:p w:rsidR="009A2666" w:rsidRDefault="00E3376A" w:rsidP="009A2666">
      <w:pPr>
        <w:jc w:val="both"/>
      </w:pP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82772</wp:posOffset>
                </wp:positionH>
                <wp:positionV relativeFrom="paragraph">
                  <wp:posOffset>15890</wp:posOffset>
                </wp:positionV>
                <wp:extent cx="6061710" cy="3296093"/>
                <wp:effectExtent l="0" t="0" r="15240" b="1905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3296093"/>
                        </a:xfrm>
                        <a:prstGeom prst="rect">
                          <a:avLst/>
                        </a:prstGeom>
                        <a:solidFill>
                          <a:srgbClr val="FFFFFF"/>
                        </a:solidFill>
                        <a:ln w="9525">
                          <a:solidFill>
                            <a:srgbClr val="000000"/>
                          </a:solidFill>
                          <a:miter lim="800000"/>
                          <a:headEnd/>
                          <a:tailEnd/>
                        </a:ln>
                      </wps:spPr>
                      <wps:txbx>
                        <w:txbxContent>
                          <w:p w:rsidR="00631C84" w:rsidRDefault="00631C84" w:rsidP="00890F58">
                            <w:pPr>
                              <w:rPr>
                                <w:b/>
                              </w:rPr>
                            </w:pPr>
                            <w:r w:rsidRPr="001732EF">
                              <w:rPr>
                                <w:b/>
                              </w:rPr>
                              <w:t>4. Ergänze den folgenden Lückentext:</w:t>
                            </w:r>
                          </w:p>
                          <w:p w:rsidR="00A2156B" w:rsidRDefault="00631C84" w:rsidP="00C56525">
                            <w:pPr>
                              <w:rPr>
                                <w:rFonts w:cstheme="minorHAnsi"/>
                              </w:rPr>
                            </w:pPr>
                            <w:r w:rsidRPr="001732EF">
                              <w:t>D</w:t>
                            </w:r>
                            <w:r>
                              <w:t>er</w:t>
                            </w:r>
                            <w:r w:rsidRPr="001732EF">
                              <w:t xml:space="preserve"> </w:t>
                            </w:r>
                            <w:r>
                              <w:t>Federkonstante</w:t>
                            </w:r>
                            <w:r w:rsidRPr="001732EF">
                              <w:t xml:space="preserve"> </w:t>
                            </w:r>
                            <w:r>
                              <w:t xml:space="preserve">wird in der Physik mit dem </w:t>
                            </w:r>
                            <w:r w:rsidR="00A2156B">
                              <w:t xml:space="preserve">Buchstaben ______ abgekürzt, die Auslenkung mit dem Buchstaben ______. Die Spannenergie wird </w:t>
                            </w:r>
                            <w:r>
                              <w:t xml:space="preserve">wie folgt berechnet:  </w:t>
                            </w:r>
                            <w:r w:rsidR="00A2156B">
                              <w:rPr>
                                <w:b/>
                              </w:rPr>
                              <w:t>Spannenergie</w:t>
                            </w:r>
                            <w:r w:rsidRPr="00EA6AC6">
                              <w:rPr>
                                <w:b/>
                              </w:rPr>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EA6AC6">
                              <w:rPr>
                                <w:b/>
                              </w:rPr>
                              <w:t xml:space="preserve"> </w:t>
                            </w:r>
                            <w:r w:rsidRPr="00EA6AC6">
                              <w:rPr>
                                <w:rFonts w:cstheme="minorHAnsi"/>
                                <w:b/>
                              </w:rPr>
                              <w:t>∙</w:t>
                            </w:r>
                            <w:r w:rsidRPr="00EA6AC6">
                              <w:rPr>
                                <w:b/>
                              </w:rPr>
                              <w:t xml:space="preserve"> </w:t>
                            </w:r>
                            <w:r w:rsidR="00A2156B">
                              <w:rPr>
                                <w:b/>
                              </w:rPr>
                              <w:t xml:space="preserve">Federkonstante </w:t>
                            </w:r>
                            <w:r w:rsidR="00A2156B" w:rsidRPr="00EA6AC6">
                              <w:rPr>
                                <w:rFonts w:cstheme="minorHAnsi"/>
                                <w:b/>
                              </w:rPr>
                              <w:t>∙</w:t>
                            </w:r>
                            <w:r w:rsidR="00A2156B">
                              <w:rPr>
                                <w:rFonts w:cstheme="minorHAnsi"/>
                                <w:b/>
                              </w:rPr>
                              <w:t xml:space="preserve"> Auslenkung²</w:t>
                            </w:r>
                            <w:r>
                              <w:t xml:space="preserve">. </w:t>
                            </w:r>
                            <w:r w:rsidR="00A2156B">
                              <w:t xml:space="preserve">Die </w:t>
                            </w:r>
                            <w:r w:rsidR="00A2156B" w:rsidRPr="00487804">
                              <w:rPr>
                                <w:b/>
                              </w:rPr>
                              <w:t>Masse</w:t>
                            </w:r>
                            <w:r w:rsidR="00A2156B">
                              <w:t xml:space="preserve"> ____, die </w:t>
                            </w:r>
                            <w:r w:rsidR="00A2156B" w:rsidRPr="00487804">
                              <w:rPr>
                                <w:b/>
                              </w:rPr>
                              <w:t>Höhe</w:t>
                            </w:r>
                            <w:r w:rsidR="00A2156B">
                              <w:t xml:space="preserve"> ____ und die </w:t>
                            </w:r>
                            <w:r w:rsidR="00A2156B" w:rsidRPr="00487804">
                              <w:rPr>
                                <w:b/>
                              </w:rPr>
                              <w:t>Erdbeschleunigung</w:t>
                            </w:r>
                            <w:r w:rsidR="00A2156B">
                              <w:t xml:space="preserve"> ____ </w:t>
                            </w:r>
                            <w:r w:rsidR="00487804">
                              <w:t xml:space="preserve">zusammen multipliziert ergeben die </w:t>
                            </w:r>
                            <w:r w:rsidR="00487804" w:rsidRPr="00487804">
                              <w:rPr>
                                <w:b/>
                              </w:rPr>
                              <w:t>Lageenergie</w:t>
                            </w:r>
                            <w:r w:rsidR="00487804">
                              <w:t>. Die Erdbeschleunigung hat üblicherweise den Wert _____</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487804">
                              <w:rPr>
                                <w:rFonts w:eastAsiaTheme="minorEastAsia"/>
                              </w:rPr>
                              <w:t xml:space="preserve">. Mit der Geschwindigkeit ____ hat man nun: </w:t>
                            </w:r>
                            <w:r w:rsidR="00487804" w:rsidRPr="00487804">
                              <w:rPr>
                                <w:rFonts w:eastAsiaTheme="minorEastAsia"/>
                                <w:b/>
                              </w:rPr>
                              <w:t xml:space="preserve">Bewegungsenergie =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00487804">
                              <w:rPr>
                                <w:rFonts w:eastAsiaTheme="minorEastAsia"/>
                                <w:b/>
                              </w:rPr>
                              <w:t xml:space="preserve"> </w:t>
                            </w:r>
                            <w:r w:rsidR="00487804" w:rsidRPr="00EA6AC6">
                              <w:rPr>
                                <w:rFonts w:cstheme="minorHAnsi"/>
                                <w:b/>
                              </w:rPr>
                              <w:t>∙</w:t>
                            </w:r>
                            <w:r w:rsidR="00487804">
                              <w:rPr>
                                <w:rFonts w:cstheme="minorHAnsi"/>
                                <w:b/>
                              </w:rPr>
                              <w:t xml:space="preserve"> Masse </w:t>
                            </w:r>
                            <w:r w:rsidR="00487804" w:rsidRPr="00EA6AC6">
                              <w:rPr>
                                <w:rFonts w:cstheme="minorHAnsi"/>
                                <w:b/>
                              </w:rPr>
                              <w:t>∙</w:t>
                            </w:r>
                            <w:r w:rsidR="00487804">
                              <w:rPr>
                                <w:rFonts w:cstheme="minorHAnsi"/>
                                <w:b/>
                              </w:rPr>
                              <w:t xml:space="preserve"> Geschwindigkeit²</w:t>
                            </w:r>
                            <w:r w:rsidR="00487804">
                              <w:rPr>
                                <w:rFonts w:cstheme="minorHAnsi"/>
                              </w:rPr>
                              <w:t xml:space="preserve">. </w:t>
                            </w:r>
                          </w:p>
                          <w:p w:rsidR="00487804" w:rsidRDefault="00631C84" w:rsidP="00712144">
                            <w:pPr>
                              <w:spacing w:after="120"/>
                            </w:pPr>
                            <w:r>
                              <w:t xml:space="preserve">Die Einheit der </w:t>
                            </w:r>
                            <w:r w:rsidR="00487804">
                              <w:t>Energie</w:t>
                            </w:r>
                            <w:r>
                              <w:t xml:space="preserve"> ist </w:t>
                            </w:r>
                            <w:r w:rsidR="00487804">
                              <w:t>Joule.</w:t>
                            </w:r>
                          </w:p>
                          <w:p w:rsidR="00631C84" w:rsidRDefault="00487804" w:rsidP="00712144">
                            <w:pPr>
                              <w:spacing w:after="120"/>
                            </w:pPr>
                            <w:r>
                              <w:t xml:space="preserve">Somit lauten die drei </w:t>
                            </w:r>
                            <w:r w:rsidR="00712144">
                              <w:t xml:space="preserve">Formeln für die </w:t>
                            </w:r>
                            <w:r>
                              <w:t xml:space="preserve">unterschiedlichen Energieformen: </w:t>
                            </w:r>
                          </w:p>
                          <w:p w:rsidR="00712144" w:rsidRDefault="00932035" w:rsidP="009A2666">
                            <w:pPr>
                              <w:rPr>
                                <w:rFonts w:cstheme="minorHAnsi"/>
                                <w:b/>
                              </w:rPr>
                            </w:pPr>
                            <m:oMath>
                              <m:sSub>
                                <m:sSubPr>
                                  <m:ctrlPr>
                                    <w:rPr>
                                      <w:rFonts w:ascii="Cambria Math" w:hAnsi="Cambria Math"/>
                                      <w:i/>
                                    </w:rPr>
                                  </m:ctrlPr>
                                </m:sSubPr>
                                <m:e>
                                  <m:r>
                                    <w:rPr>
                                      <w:rFonts w:ascii="Cambria Math" w:hAnsi="Cambria Math"/>
                                    </w:rPr>
                                    <m:t>E</m:t>
                                  </m:r>
                                </m:e>
                                <m:sub>
                                  <m:r>
                                    <w:rPr>
                                      <w:rFonts w:ascii="Cambria Math" w:hAnsi="Cambria Math"/>
                                    </w:rPr>
                                    <m:t>spann</m:t>
                                  </m:r>
                                </m:sub>
                              </m:sSub>
                              <m:r>
                                <w:rPr>
                                  <w:rFonts w:ascii="Cambria Math" w:hAnsi="Cambria Math"/>
                                </w:rPr>
                                <m:t xml:space="preserve">= </m:t>
                              </m:r>
                            </m:oMath>
                            <w:r w:rsidR="00712144">
                              <w:rPr>
                                <w:rFonts w:eastAsiaTheme="minorEastAsia"/>
                              </w:rPr>
                              <w:t xml:space="preserve">____ </w:t>
                            </w:r>
                            <w:r w:rsidR="00712144" w:rsidRPr="00EA6AC6">
                              <w:rPr>
                                <w:rFonts w:cstheme="minorHAnsi"/>
                                <w:b/>
                              </w:rPr>
                              <w:t>∙</w:t>
                            </w:r>
                            <w:r w:rsidR="00712144">
                              <w:rPr>
                                <w:rFonts w:cstheme="minorHAnsi"/>
                                <w:b/>
                              </w:rPr>
                              <w:t xml:space="preserve"> </w:t>
                            </w:r>
                            <w:r w:rsidR="00712144">
                              <w:rPr>
                                <w:rFonts w:cstheme="minorHAnsi"/>
                                <w:i/>
                              </w:rPr>
                              <w:t xml:space="preserve">D </w:t>
                            </w:r>
                            <w:r w:rsidR="00712144" w:rsidRPr="00EA6AC6">
                              <w:rPr>
                                <w:rFonts w:cstheme="minorHAnsi"/>
                                <w:b/>
                              </w:rPr>
                              <w:t>∙</w:t>
                            </w:r>
                            <w:r w:rsidR="00712144">
                              <w:rPr>
                                <w:rFonts w:cstheme="minorHAnsi"/>
                                <w:b/>
                              </w:rPr>
                              <w:t xml:space="preserve"> ____</w:t>
                            </w:r>
                          </w:p>
                          <w:p w:rsidR="00712144" w:rsidRPr="00712144" w:rsidRDefault="00712144" w:rsidP="009A2666">
                            <w:pPr>
                              <w:rPr>
                                <w:rFonts w:cstheme="minorHAnsi"/>
                                <w:i/>
                              </w:rPr>
                            </w:pPr>
                            <w:r>
                              <w:rPr>
                                <w:rFonts w:eastAsiaTheme="minorEastAsia" w:cstheme="minorHAnsi"/>
                              </w:rPr>
                              <w:t>______</w:t>
                            </w:r>
                            <m:oMath>
                              <m:r>
                                <w:rPr>
                                  <w:rFonts w:ascii="Cambria Math" w:eastAsiaTheme="minorEastAsia" w:hAnsi="Cambria Math"/>
                                </w:rPr>
                                <m:t>=m</m:t>
                              </m:r>
                            </m:oMath>
                            <w:r>
                              <w:rPr>
                                <w:rFonts w:eastAsiaTheme="minorEastAsia" w:cstheme="minorHAnsi"/>
                              </w:rPr>
                              <w:t xml:space="preserve"> </w:t>
                            </w:r>
                            <w:r w:rsidRPr="00EA6AC6">
                              <w:rPr>
                                <w:rFonts w:cstheme="minorHAnsi"/>
                                <w:b/>
                              </w:rPr>
                              <w:t>∙</w:t>
                            </w:r>
                            <w:r>
                              <w:rPr>
                                <w:rFonts w:cstheme="minorHAnsi"/>
                                <w:b/>
                              </w:rPr>
                              <w:t xml:space="preserve"> ____ </w:t>
                            </w:r>
                            <w:r w:rsidRPr="00EA6AC6">
                              <w:rPr>
                                <w:rFonts w:cstheme="minorHAnsi"/>
                                <w:b/>
                              </w:rPr>
                              <w:t>∙</w:t>
                            </w:r>
                            <w:r>
                              <w:rPr>
                                <w:rFonts w:cstheme="minorHAnsi"/>
                                <w:b/>
                              </w:rPr>
                              <w:t xml:space="preserve"> </w:t>
                            </w:r>
                            <w:r>
                              <w:rPr>
                                <w:rFonts w:cstheme="minorHAnsi"/>
                                <w:i/>
                              </w:rPr>
                              <w:t>h</w:t>
                            </w:r>
                          </w:p>
                          <w:p w:rsidR="00712144" w:rsidRPr="00712144" w:rsidRDefault="00932035" w:rsidP="009A2666">
                            <w:pPr>
                              <w:rPr>
                                <w:rFonts w:eastAsiaTheme="minorEastAsia" w:cstheme="minorHAnsi"/>
                                <w: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i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712144">
                              <w:rPr>
                                <w:rFonts w:eastAsiaTheme="minorEastAsia" w:cstheme="minorHAnsi"/>
                                <w:i/>
                              </w:rPr>
                              <w:t xml:space="preserve"> </w:t>
                            </w:r>
                            <w:r w:rsidR="00712144" w:rsidRPr="00EA6AC6">
                              <w:rPr>
                                <w:rFonts w:cstheme="minorHAnsi"/>
                                <w:b/>
                              </w:rPr>
                              <w:t>∙</w:t>
                            </w:r>
                            <w:r w:rsidR="00712144">
                              <w:rPr>
                                <w:rFonts w:cstheme="minorHAnsi"/>
                                <w:b/>
                              </w:rPr>
                              <w:t xml:space="preserve"> ____ </w:t>
                            </w:r>
                            <w:r w:rsidR="00712144" w:rsidRPr="00EA6AC6">
                              <w:rPr>
                                <w:rFonts w:cstheme="minorHAnsi"/>
                                <w:b/>
                              </w:rPr>
                              <w:t>∙</w:t>
                            </w:r>
                            <w:r w:rsidR="00712144">
                              <w:rPr>
                                <w:rFonts w:cstheme="minorHAnsi"/>
                                <w:b/>
                              </w:rPr>
                              <w:t xml:space="preserve"> ____</w:t>
                            </w:r>
                          </w:p>
                          <w:p w:rsidR="00712144" w:rsidRPr="00712144" w:rsidRDefault="00712144" w:rsidP="009A2666">
                            <w:pPr>
                              <w:rPr>
                                <w:rFonts w:eastAsiaTheme="minorEastAsia" w:cstheme="minorHAnsi"/>
                                <w:i/>
                              </w:rPr>
                            </w:pPr>
                          </w:p>
                          <w:p w:rsidR="00712144" w:rsidRPr="00712144" w:rsidRDefault="00712144" w:rsidP="009A2666">
                            <w:pPr>
                              <w:rPr>
                                <w:rFonts w:eastAsiaTheme="minorEastAs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8" o:spid="_x0000_s1032" type="#_x0000_t202" style="position:absolute;left:0;text-align:left;margin-left:30.15pt;margin-top:1.25pt;width:477.3pt;height:2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">
                <v:textbox>
                  <w:txbxContent>
                    <w:p w:rsidR="00631C84" w:rsidRDefault="00631C84" w:rsidP="00890F58">
                      <w:pPr>
                        <w:rPr>
                          <w:b/>
                        </w:rPr>
                      </w:pPr>
                      <w:r w:rsidRPr="001732EF">
                        <w:rPr>
                          <w:b/>
                        </w:rPr>
                        <w:t>4. Ergänze den folgenden Lückentext:</w:t>
                      </w:r>
                    </w:p>
                    <w:p w:rsidR="00A2156B" w:rsidRDefault="00631C84" w:rsidP="00C56525">
                      <w:pPr>
                        <w:rPr>
                          <w:rFonts w:cstheme="minorHAnsi"/>
                        </w:rPr>
                      </w:pPr>
                      <w:r w:rsidRPr="001732EF">
                        <w:t>D</w:t>
                      </w:r>
                      <w:r>
                        <w:t>er</w:t>
                      </w:r>
                      <w:r w:rsidRPr="001732EF">
                        <w:t xml:space="preserve"> </w:t>
                      </w:r>
                      <w:r>
                        <w:t>Federkonstante</w:t>
                      </w:r>
                      <w:r w:rsidRPr="001732EF">
                        <w:t xml:space="preserve"> </w:t>
                      </w:r>
                      <w:r>
                        <w:t xml:space="preserve">wird in der Physik mit dem </w:t>
                      </w:r>
                      <w:r w:rsidR="00A2156B">
                        <w:t xml:space="preserve">Buchstaben ______ abgekürzt, die Auslenkung mit dem Buchstaben ______. Die Spannenergie wird </w:t>
                      </w:r>
                      <w:r>
                        <w:t xml:space="preserve">wie folgt berechnet:  </w:t>
                      </w:r>
                      <w:r w:rsidR="00A2156B">
                        <w:rPr>
                          <w:b/>
                        </w:rPr>
                        <w:t>Spannenergie</w:t>
                      </w:r>
                      <w:r w:rsidRPr="00EA6AC6">
                        <w:rPr>
                          <w:b/>
                        </w:rPr>
                        <w:t xml:space="preserve">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EA6AC6">
                        <w:rPr>
                          <w:b/>
                        </w:rPr>
                        <w:t xml:space="preserve"> </w:t>
                      </w:r>
                      <w:r w:rsidRPr="00EA6AC6">
                        <w:rPr>
                          <w:rFonts w:cstheme="minorHAnsi"/>
                          <w:b/>
                        </w:rPr>
                        <w:t>∙</w:t>
                      </w:r>
                      <w:r w:rsidRPr="00EA6AC6">
                        <w:rPr>
                          <w:b/>
                        </w:rPr>
                        <w:t xml:space="preserve"> </w:t>
                      </w:r>
                      <w:r w:rsidR="00A2156B">
                        <w:rPr>
                          <w:b/>
                        </w:rPr>
                        <w:t xml:space="preserve">Federkonstante </w:t>
                      </w:r>
                      <w:r w:rsidR="00A2156B" w:rsidRPr="00EA6AC6">
                        <w:rPr>
                          <w:rFonts w:cstheme="minorHAnsi"/>
                          <w:b/>
                        </w:rPr>
                        <w:t>∙</w:t>
                      </w:r>
                      <w:r w:rsidR="00A2156B">
                        <w:rPr>
                          <w:rFonts w:cstheme="minorHAnsi"/>
                          <w:b/>
                        </w:rPr>
                        <w:t xml:space="preserve"> Auslenkung²</w:t>
                      </w:r>
                      <w:r>
                        <w:t xml:space="preserve">. </w:t>
                      </w:r>
                      <w:r w:rsidR="00A2156B">
                        <w:t xml:space="preserve">Die </w:t>
                      </w:r>
                      <w:r w:rsidR="00A2156B" w:rsidRPr="00487804">
                        <w:rPr>
                          <w:b/>
                        </w:rPr>
                        <w:t>Masse</w:t>
                      </w:r>
                      <w:r w:rsidR="00A2156B">
                        <w:t xml:space="preserve"> ____, die </w:t>
                      </w:r>
                      <w:r w:rsidR="00A2156B" w:rsidRPr="00487804">
                        <w:rPr>
                          <w:b/>
                        </w:rPr>
                        <w:t>Höhe</w:t>
                      </w:r>
                      <w:r w:rsidR="00A2156B">
                        <w:t xml:space="preserve"> ____ und die </w:t>
                      </w:r>
                      <w:r w:rsidR="00A2156B" w:rsidRPr="00487804">
                        <w:rPr>
                          <w:b/>
                        </w:rPr>
                        <w:t>Erdbeschleunigung</w:t>
                      </w:r>
                      <w:r w:rsidR="00A2156B">
                        <w:t xml:space="preserve"> ____ </w:t>
                      </w:r>
                      <w:r w:rsidR="00487804">
                        <w:t xml:space="preserve">zusammen multipliziert ergeben die </w:t>
                      </w:r>
                      <w:r w:rsidR="00487804" w:rsidRPr="00487804">
                        <w:rPr>
                          <w:b/>
                        </w:rPr>
                        <w:t>Lageenergie</w:t>
                      </w:r>
                      <w:r w:rsidR="00487804">
                        <w:t>. Die Erdbeschleunigung hat üblicherweise den Wert _____</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487804">
                        <w:rPr>
                          <w:rFonts w:eastAsiaTheme="minorEastAsia"/>
                        </w:rPr>
                        <w:t xml:space="preserve">. Mit der Geschwindigkeit ____ hat man nun: </w:t>
                      </w:r>
                      <w:r w:rsidR="00487804" w:rsidRPr="00487804">
                        <w:rPr>
                          <w:rFonts w:eastAsiaTheme="minorEastAsia"/>
                          <w:b/>
                        </w:rPr>
                        <w:t xml:space="preserve">Bewegungsenergie =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oMath>
                      <w:r w:rsidR="00487804">
                        <w:rPr>
                          <w:rFonts w:eastAsiaTheme="minorEastAsia"/>
                          <w:b/>
                        </w:rPr>
                        <w:t xml:space="preserve"> </w:t>
                      </w:r>
                      <w:r w:rsidR="00487804" w:rsidRPr="00EA6AC6">
                        <w:rPr>
                          <w:rFonts w:cstheme="minorHAnsi"/>
                          <w:b/>
                        </w:rPr>
                        <w:t>∙</w:t>
                      </w:r>
                      <w:r w:rsidR="00487804">
                        <w:rPr>
                          <w:rFonts w:cstheme="minorHAnsi"/>
                          <w:b/>
                        </w:rPr>
                        <w:t xml:space="preserve"> Masse </w:t>
                      </w:r>
                      <w:r w:rsidR="00487804" w:rsidRPr="00EA6AC6">
                        <w:rPr>
                          <w:rFonts w:cstheme="minorHAnsi"/>
                          <w:b/>
                        </w:rPr>
                        <w:t>∙</w:t>
                      </w:r>
                      <w:r w:rsidR="00487804">
                        <w:rPr>
                          <w:rFonts w:cstheme="minorHAnsi"/>
                          <w:b/>
                        </w:rPr>
                        <w:t xml:space="preserve"> Geschwindigkeit²</w:t>
                      </w:r>
                      <w:r w:rsidR="00487804">
                        <w:rPr>
                          <w:rFonts w:cstheme="minorHAnsi"/>
                        </w:rPr>
                        <w:t xml:space="preserve">. </w:t>
                      </w:r>
                    </w:p>
                    <w:p w:rsidR="00487804" w:rsidRDefault="00631C84" w:rsidP="00712144">
                      <w:pPr>
                        <w:spacing w:after="120"/>
                      </w:pPr>
                      <w:r>
                        <w:t xml:space="preserve">Die Einheit der </w:t>
                      </w:r>
                      <w:r w:rsidR="00487804">
                        <w:t>Energie</w:t>
                      </w:r>
                      <w:r>
                        <w:t xml:space="preserve"> ist </w:t>
                      </w:r>
                      <w:r w:rsidR="00487804">
                        <w:t>Joule.</w:t>
                      </w:r>
                    </w:p>
                    <w:p w:rsidR="00631C84" w:rsidRDefault="00487804" w:rsidP="00712144">
                      <w:pPr>
                        <w:spacing w:after="120"/>
                      </w:pPr>
                      <w:r>
                        <w:t xml:space="preserve">Somit lauten die drei </w:t>
                      </w:r>
                      <w:r w:rsidR="00712144">
                        <w:t xml:space="preserve">Formeln für die </w:t>
                      </w:r>
                      <w:r>
                        <w:t xml:space="preserve">unterschiedlichen Energieformen: </w:t>
                      </w:r>
                    </w:p>
                    <w:p w:rsidR="00712144" w:rsidRDefault="00932035" w:rsidP="009A2666">
                      <w:pPr>
                        <w:rPr>
                          <w:rFonts w:cstheme="minorHAnsi"/>
                          <w:b/>
                        </w:rPr>
                      </w:pPr>
                      <m:oMath>
                        <m:sSub>
                          <m:sSubPr>
                            <m:ctrlPr>
                              <w:rPr>
                                <w:rFonts w:ascii="Cambria Math" w:hAnsi="Cambria Math"/>
                                <w:i/>
                              </w:rPr>
                            </m:ctrlPr>
                          </m:sSubPr>
                          <m:e>
                            <m:r>
                              <w:rPr>
                                <w:rFonts w:ascii="Cambria Math" w:hAnsi="Cambria Math"/>
                              </w:rPr>
                              <m:t>E</m:t>
                            </m:r>
                          </m:e>
                          <m:sub>
                            <m:r>
                              <w:rPr>
                                <w:rFonts w:ascii="Cambria Math" w:hAnsi="Cambria Math"/>
                              </w:rPr>
                              <m:t>spann</m:t>
                            </m:r>
                          </m:sub>
                        </m:sSub>
                        <m:r>
                          <w:rPr>
                            <w:rFonts w:ascii="Cambria Math" w:hAnsi="Cambria Math"/>
                          </w:rPr>
                          <m:t xml:space="preserve">= </m:t>
                        </m:r>
                      </m:oMath>
                      <w:r w:rsidR="00712144">
                        <w:rPr>
                          <w:rFonts w:eastAsiaTheme="minorEastAsia"/>
                        </w:rPr>
                        <w:t xml:space="preserve">____ </w:t>
                      </w:r>
                      <w:r w:rsidR="00712144" w:rsidRPr="00EA6AC6">
                        <w:rPr>
                          <w:rFonts w:cstheme="minorHAnsi"/>
                          <w:b/>
                        </w:rPr>
                        <w:t>∙</w:t>
                      </w:r>
                      <w:r w:rsidR="00712144">
                        <w:rPr>
                          <w:rFonts w:cstheme="minorHAnsi"/>
                          <w:b/>
                        </w:rPr>
                        <w:t xml:space="preserve"> </w:t>
                      </w:r>
                      <w:r w:rsidR="00712144">
                        <w:rPr>
                          <w:rFonts w:cstheme="minorHAnsi"/>
                          <w:i/>
                        </w:rPr>
                        <w:t xml:space="preserve">D </w:t>
                      </w:r>
                      <w:r w:rsidR="00712144" w:rsidRPr="00EA6AC6">
                        <w:rPr>
                          <w:rFonts w:cstheme="minorHAnsi"/>
                          <w:b/>
                        </w:rPr>
                        <w:t>∙</w:t>
                      </w:r>
                      <w:r w:rsidR="00712144">
                        <w:rPr>
                          <w:rFonts w:cstheme="minorHAnsi"/>
                          <w:b/>
                        </w:rPr>
                        <w:t xml:space="preserve"> ____</w:t>
                      </w:r>
                    </w:p>
                    <w:p w:rsidR="00712144" w:rsidRPr="00712144" w:rsidRDefault="00712144" w:rsidP="009A2666">
                      <w:pPr>
                        <w:rPr>
                          <w:rFonts w:cstheme="minorHAnsi"/>
                          <w:i/>
                        </w:rPr>
                      </w:pPr>
                      <w:r>
                        <w:rPr>
                          <w:rFonts w:eastAsiaTheme="minorEastAsia" w:cstheme="minorHAnsi"/>
                        </w:rPr>
                        <w:t>______</w:t>
                      </w:r>
                      <m:oMath>
                        <m:r>
                          <w:rPr>
                            <w:rFonts w:ascii="Cambria Math" w:eastAsiaTheme="minorEastAsia" w:hAnsi="Cambria Math"/>
                          </w:rPr>
                          <m:t>=m</m:t>
                        </m:r>
                      </m:oMath>
                      <w:r>
                        <w:rPr>
                          <w:rFonts w:eastAsiaTheme="minorEastAsia" w:cstheme="minorHAnsi"/>
                        </w:rPr>
                        <w:t xml:space="preserve"> </w:t>
                      </w:r>
                      <w:r w:rsidRPr="00EA6AC6">
                        <w:rPr>
                          <w:rFonts w:cstheme="minorHAnsi"/>
                          <w:b/>
                        </w:rPr>
                        <w:t>∙</w:t>
                      </w:r>
                      <w:r>
                        <w:rPr>
                          <w:rFonts w:cstheme="minorHAnsi"/>
                          <w:b/>
                        </w:rPr>
                        <w:t xml:space="preserve"> ____ </w:t>
                      </w:r>
                      <w:r w:rsidRPr="00EA6AC6">
                        <w:rPr>
                          <w:rFonts w:cstheme="minorHAnsi"/>
                          <w:b/>
                        </w:rPr>
                        <w:t>∙</w:t>
                      </w:r>
                      <w:r>
                        <w:rPr>
                          <w:rFonts w:cstheme="minorHAnsi"/>
                          <w:b/>
                        </w:rPr>
                        <w:t xml:space="preserve"> </w:t>
                      </w:r>
                      <w:r>
                        <w:rPr>
                          <w:rFonts w:cstheme="minorHAnsi"/>
                          <w:i/>
                        </w:rPr>
                        <w:t>h</w:t>
                      </w:r>
                    </w:p>
                    <w:p w:rsidR="00712144" w:rsidRPr="00712144" w:rsidRDefault="00932035" w:rsidP="009A2666">
                      <w:pPr>
                        <w:rPr>
                          <w:rFonts w:eastAsiaTheme="minorEastAsia" w:cstheme="minorHAnsi"/>
                          <w:i/>
                        </w:rPr>
                      </w:pP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in</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712144">
                        <w:rPr>
                          <w:rFonts w:eastAsiaTheme="minorEastAsia" w:cstheme="minorHAnsi"/>
                          <w:i/>
                        </w:rPr>
                        <w:t xml:space="preserve"> </w:t>
                      </w:r>
                      <w:r w:rsidR="00712144" w:rsidRPr="00EA6AC6">
                        <w:rPr>
                          <w:rFonts w:cstheme="minorHAnsi"/>
                          <w:b/>
                        </w:rPr>
                        <w:t>∙</w:t>
                      </w:r>
                      <w:r w:rsidR="00712144">
                        <w:rPr>
                          <w:rFonts w:cstheme="minorHAnsi"/>
                          <w:b/>
                        </w:rPr>
                        <w:t xml:space="preserve"> ____ </w:t>
                      </w:r>
                      <w:r w:rsidR="00712144" w:rsidRPr="00EA6AC6">
                        <w:rPr>
                          <w:rFonts w:cstheme="minorHAnsi"/>
                          <w:b/>
                        </w:rPr>
                        <w:t>∙</w:t>
                      </w:r>
                      <w:r w:rsidR="00712144">
                        <w:rPr>
                          <w:rFonts w:cstheme="minorHAnsi"/>
                          <w:b/>
                        </w:rPr>
                        <w:t xml:space="preserve"> ____</w:t>
                      </w:r>
                    </w:p>
                    <w:p w:rsidR="00712144" w:rsidRPr="00712144" w:rsidRDefault="00712144" w:rsidP="009A2666">
                      <w:pPr>
                        <w:rPr>
                          <w:rFonts w:eastAsiaTheme="minorEastAsia" w:cstheme="minorHAnsi"/>
                          <w:i/>
                        </w:rPr>
                      </w:pPr>
                    </w:p>
                    <w:p w:rsidR="00712144" w:rsidRPr="00712144" w:rsidRDefault="00712144" w:rsidP="009A2666">
                      <w:pPr>
                        <w:rPr>
                          <w:rFonts w:eastAsiaTheme="minorEastAsia"/>
                        </w:rPr>
                      </w:pPr>
                    </w:p>
                  </w:txbxContent>
                </v:textbox>
              </v:shape>
            </w:pict>
          </mc:Fallback>
        </mc:AlternateContent>
      </w:r>
    </w:p>
    <w:p w:rsidR="009A2666" w:rsidRPr="001732EF" w:rsidRDefault="009A2666" w:rsidP="009A2666">
      <w:pPr>
        <w:jc w:val="both"/>
        <w:rPr>
          <w:sz w:val="16"/>
          <w:szCs w:val="16"/>
        </w:rPr>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554095" w:rsidP="009A2666">
      <w:pPr>
        <w:jc w:val="both"/>
      </w:pP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387985</wp:posOffset>
                </wp:positionH>
                <wp:positionV relativeFrom="paragraph">
                  <wp:posOffset>297874</wp:posOffset>
                </wp:positionV>
                <wp:extent cx="6050687" cy="3079630"/>
                <wp:effectExtent l="0" t="0" r="26670" b="26035"/>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687" cy="3079630"/>
                        </a:xfrm>
                        <a:prstGeom prst="rect">
                          <a:avLst/>
                        </a:prstGeom>
                        <a:solidFill>
                          <a:srgbClr val="FFFFFF"/>
                        </a:solidFill>
                        <a:ln w="9525">
                          <a:solidFill>
                            <a:srgbClr val="000000"/>
                          </a:solidFill>
                          <a:miter lim="800000"/>
                          <a:headEnd/>
                          <a:tailEnd/>
                        </a:ln>
                      </wps:spPr>
                      <wps:txbx>
                        <w:txbxContent>
                          <w:p w:rsidR="00643445" w:rsidRDefault="00631C84" w:rsidP="00643445">
                            <w:pPr>
                              <w:spacing w:after="0"/>
                              <w:rPr>
                                <w:b/>
                              </w:rPr>
                            </w:pPr>
                            <w:r w:rsidRPr="009C3B20">
                              <w:rPr>
                                <w:b/>
                              </w:rPr>
                              <w:t xml:space="preserve">5. </w:t>
                            </w:r>
                            <w:r w:rsidR="00FD759E">
                              <w:rPr>
                                <w:b/>
                              </w:rPr>
                              <w:t xml:space="preserve">Berechne die </w:t>
                            </w:r>
                            <w:r w:rsidR="00643445">
                              <w:rPr>
                                <w:b/>
                              </w:rPr>
                              <w:t xml:space="preserve">maximale </w:t>
                            </w:r>
                            <w:r w:rsidR="00FD759E">
                              <w:rPr>
                                <w:b/>
                              </w:rPr>
                              <w:t>Lage</w:t>
                            </w:r>
                            <w:r w:rsidR="00B32C91">
                              <w:rPr>
                                <w:b/>
                              </w:rPr>
                              <w:t>- und Bewegungs</w:t>
                            </w:r>
                            <w:r w:rsidR="00FD759E">
                              <w:rPr>
                                <w:b/>
                              </w:rPr>
                              <w:t>energie</w:t>
                            </w:r>
                            <w:r w:rsidR="00B32C91">
                              <w:rPr>
                                <w:b/>
                              </w:rPr>
                              <w:t xml:space="preserve"> für einen Trampolinartisten</w:t>
                            </w:r>
                            <w:r w:rsidRPr="009C3B20">
                              <w:rPr>
                                <w:b/>
                              </w:rPr>
                              <w:t xml:space="preserve"> (</w:t>
                            </w:r>
                            <w:r>
                              <w:rPr>
                                <w:b/>
                              </w:rPr>
                              <w:t xml:space="preserve">bitte </w:t>
                            </w:r>
                            <w:r w:rsidRPr="009C3B20">
                              <w:rPr>
                                <w:b/>
                              </w:rPr>
                              <w:t xml:space="preserve">nicht die Einheiten vergessen): </w:t>
                            </w:r>
                          </w:p>
                          <w:p w:rsidR="00631C84" w:rsidRPr="00FC2AAA" w:rsidRDefault="00643445" w:rsidP="00FC2AAA">
                            <w:pPr>
                              <w:rPr>
                                <w:rFonts w:eastAsiaTheme="minorEastAsia"/>
                              </w:rPr>
                            </w:pPr>
                            <w:r>
                              <w:t xml:space="preserve">Ein Trampolinartist der Masse </w:t>
                            </w:r>
                            <w:r>
                              <w:rPr>
                                <w:i/>
                              </w:rPr>
                              <w:t xml:space="preserve">m </w:t>
                            </w:r>
                            <w:r w:rsidRPr="00643445">
                              <w:t>= 75kg</w:t>
                            </w:r>
                            <w:r>
                              <w:t xml:space="preserve"> lässt sich aus 2 m Höhe auf ein Trampolin fallen</w:t>
                            </w:r>
                            <w:r w:rsidR="00FC2AAA">
                              <w:t xml:space="preserve">. Kurz vorm Trampolin beträgt die Geschwindigkeit </w:t>
                            </w:r>
                            <w:r w:rsidR="00FC2AAA">
                              <w:rPr>
                                <w:i/>
                              </w:rPr>
                              <w:t xml:space="preserve">v </w:t>
                            </w:r>
                            <w:r w:rsidR="00FC2AAA">
                              <w:t xml:space="preserve">= 6,3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FC2AAA">
                              <w:rPr>
                                <w:rFonts w:eastAsiaTheme="minorEastAsia"/>
                              </w:rPr>
                              <w:t>.</w:t>
                            </w:r>
                          </w:p>
                          <w:p w:rsidR="00631C84" w:rsidRPr="00FC2AAA" w:rsidRDefault="00932035" w:rsidP="00FC2AAA">
                            <w:pPr>
                              <w:ind w:firstLine="705"/>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Lage</m:t>
                                  </m:r>
                                </m:sub>
                              </m:sSub>
                            </m:oMath>
                            <w:r w:rsidR="00631C84">
                              <w:t xml:space="preserve">= </w:t>
                            </w:r>
                            <w:r w:rsidR="00643445">
                              <w:t xml:space="preserve">________ </w:t>
                            </w:r>
                            <w:r w:rsidR="00643445">
                              <w:rPr>
                                <w:rFonts w:cstheme="minorHAnsi"/>
                              </w:rPr>
                              <w:t>∙</w:t>
                            </w:r>
                            <w:r w:rsidR="00643445">
                              <w:t xml:space="preserve"> </w:t>
                            </w:r>
                            <w:r w:rsidR="00631C84">
                              <w:t xml:space="preserve">________ </w:t>
                            </w:r>
                            <w:r w:rsidR="00631C84">
                              <w:rPr>
                                <w:rFonts w:cstheme="minorHAnsi"/>
                              </w:rPr>
                              <w:t>∙</w:t>
                            </w:r>
                            <w:r w:rsidR="00631C84">
                              <w:t xml:space="preserve"> ________ = ________</w:t>
                            </w:r>
                          </w:p>
                          <w:p w:rsidR="00631C84" w:rsidRPr="00FC2AAA" w:rsidRDefault="00932035" w:rsidP="00FC2AAA">
                            <w:pPr>
                              <w:ind w:firstLine="705"/>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Beweg</m:t>
                                  </m:r>
                                </m:sub>
                              </m:sSub>
                            </m:oMath>
                            <w:r w:rsidR="00631C84">
                              <w:t xml:space="preserve">= </w:t>
                            </w:r>
                            <w:r w:rsidR="00643445">
                              <w:t xml:space="preserve">________ </w:t>
                            </w:r>
                            <w:r w:rsidR="00643445">
                              <w:rPr>
                                <w:rFonts w:cstheme="minorHAnsi"/>
                              </w:rPr>
                              <w:t>∙</w:t>
                            </w:r>
                            <w:r w:rsidR="00643445">
                              <w:t xml:space="preserve"> </w:t>
                            </w:r>
                            <w:r w:rsidR="00631C84">
                              <w:t xml:space="preserve">________ </w:t>
                            </w:r>
                            <w:r w:rsidR="00631C84">
                              <w:rPr>
                                <w:rFonts w:cstheme="minorHAnsi"/>
                              </w:rPr>
                              <w:t>∙</w:t>
                            </w:r>
                            <w:r w:rsidR="00631C84">
                              <w:t xml:space="preserve"> ________ = ________</w:t>
                            </w:r>
                          </w:p>
                          <w:p w:rsidR="00631C84" w:rsidRDefault="00631C84" w:rsidP="00F37696">
                            <w:r w:rsidRPr="00E3376A">
                              <w:rPr>
                                <w:b/>
                              </w:rPr>
                              <w:t xml:space="preserve">6. </w:t>
                            </w:r>
                            <w:r>
                              <w:rPr>
                                <w:b/>
                              </w:rPr>
                              <w:t>Berechne</w:t>
                            </w:r>
                            <w:r w:rsidR="00643445">
                              <w:rPr>
                                <w:b/>
                              </w:rPr>
                              <w:t xml:space="preserve"> die maximale Spannenergie eines Trampolins, welches um </w:t>
                            </w:r>
                            <w:r w:rsidR="00643445">
                              <w:rPr>
                                <w:b/>
                                <w:i/>
                              </w:rPr>
                              <w:t xml:space="preserve">s </w:t>
                            </w:r>
                            <w:r w:rsidR="00643445">
                              <w:rPr>
                                <w:b/>
                              </w:rPr>
                              <w:t>ausgelenkt wird</w:t>
                            </w:r>
                            <w:r>
                              <w:rPr>
                                <w:b/>
                              </w:rPr>
                              <w:t>!</w:t>
                            </w:r>
                            <w:r>
                              <w:t xml:space="preserve"> </w:t>
                            </w:r>
                            <w:r>
                              <w:br/>
                            </w:r>
                            <m:oMath>
                              <m:r>
                                <w:rPr>
                                  <w:rFonts w:ascii="Cambria Math" w:hAnsi="Cambria Math"/>
                                  <w:sz w:val="20"/>
                                  <w:szCs w:val="18"/>
                                </w:rPr>
                                <m:t>D=5,2*</m:t>
                              </m:r>
                              <m:sSup>
                                <m:sSupPr>
                                  <m:ctrlPr>
                                    <w:rPr>
                                      <w:rFonts w:ascii="Cambria Math" w:hAnsi="Cambria Math"/>
                                      <w:i/>
                                      <w:sz w:val="20"/>
                                      <w:szCs w:val="18"/>
                                    </w:rPr>
                                  </m:ctrlPr>
                                </m:sSupPr>
                                <m:e>
                                  <m:r>
                                    <w:rPr>
                                      <w:rFonts w:ascii="Cambria Math" w:hAnsi="Cambria Math"/>
                                      <w:sz w:val="20"/>
                                      <w:szCs w:val="18"/>
                                    </w:rPr>
                                    <m:t>10</m:t>
                                  </m:r>
                                </m:e>
                                <m:sup>
                                  <m:r>
                                    <w:rPr>
                                      <w:rFonts w:ascii="Cambria Math" w:hAnsi="Cambria Math"/>
                                      <w:sz w:val="20"/>
                                      <w:szCs w:val="18"/>
                                    </w:rPr>
                                    <m:t>4</m:t>
                                  </m:r>
                                </m:sup>
                              </m:sSup>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m</m:t>
                                  </m:r>
                                </m:den>
                              </m:f>
                            </m:oMath>
                            <w:r>
                              <w:t xml:space="preserve">, </w:t>
                            </w:r>
                            <w:r w:rsidR="00643445">
                              <w:rPr>
                                <w:i/>
                              </w:rPr>
                              <w:t xml:space="preserve">s </w:t>
                            </w:r>
                            <w:r w:rsidR="00643445">
                              <w:t xml:space="preserve">= 5 </w:t>
                            </w:r>
                            <w:r>
                              <w:t>cm</w:t>
                            </w:r>
                          </w:p>
                          <w:p w:rsidR="00631C84" w:rsidRDefault="00631C84" w:rsidP="00E3376A">
                            <w:pPr>
                              <w:ind w:firstLine="705"/>
                            </w:pPr>
                          </w:p>
                          <w:p w:rsidR="00631C84" w:rsidRDefault="00932035" w:rsidP="00C7098A">
                            <w:pPr>
                              <w:ind w:firstLine="705"/>
                              <w:jc w:val="center"/>
                            </w:pPr>
                            <m:oMath>
                              <m:sSub>
                                <m:sSubPr>
                                  <m:ctrlPr>
                                    <w:rPr>
                                      <w:rFonts w:ascii="Cambria Math" w:hAnsi="Cambria Math"/>
                                      <w:i/>
                                    </w:rPr>
                                  </m:ctrlPr>
                                </m:sSubPr>
                                <m:e>
                                  <m:r>
                                    <w:rPr>
                                      <w:rFonts w:ascii="Cambria Math" w:hAnsi="Cambria Math"/>
                                    </w:rPr>
                                    <m:t>E</m:t>
                                  </m:r>
                                </m:e>
                                <m:sub>
                                  <m:r>
                                    <w:rPr>
                                      <w:rFonts w:ascii="Cambria Math" w:hAnsi="Cambria Math"/>
                                    </w:rPr>
                                    <m:t>spann</m:t>
                                  </m:r>
                                </m:sub>
                              </m:sSub>
                            </m:oMath>
                            <w:r w:rsidR="00631C84">
                              <w:t xml:space="preserve"> = _______ </w:t>
                            </w:r>
                            <w:r w:rsidR="00631C84">
                              <w:rPr>
                                <w:rFonts w:cstheme="minorHAnsi"/>
                              </w:rPr>
                              <w:t>∙</w:t>
                            </w:r>
                            <w:r w:rsidR="00631C84">
                              <w:t xml:space="preserve"> _______ </w:t>
                            </w:r>
                            <w:r w:rsidR="00643445">
                              <w:rPr>
                                <w:rFonts w:cstheme="minorHAnsi"/>
                              </w:rPr>
                              <w:t xml:space="preserve">∙ _______ </w:t>
                            </w:r>
                            <w:r w:rsidR="00631C84">
                              <w:t>= _______</w:t>
                            </w:r>
                          </w:p>
                          <w:p w:rsidR="00631C84" w:rsidRDefault="00631C84" w:rsidP="00C7098A">
                            <w:pPr>
                              <w:ind w:firstLine="705"/>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27" o:spid="_x0000_s1033" type="#_x0000_t202" style="position:absolute;left:0;text-align:left;margin-left:30.55pt;margin-top:23.45pt;width:476.4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">
                <v:textbox>
                  <w:txbxContent>
                    <w:p w:rsidR="00643445" w:rsidRDefault="00631C84" w:rsidP="00643445">
                      <w:pPr>
                        <w:spacing w:after="0"/>
                        <w:rPr>
                          <w:b/>
                        </w:rPr>
                      </w:pPr>
                      <w:r w:rsidRPr="009C3B20">
                        <w:rPr>
                          <w:b/>
                        </w:rPr>
                        <w:t xml:space="preserve">5. </w:t>
                      </w:r>
                      <w:r w:rsidR="00FD759E">
                        <w:rPr>
                          <w:b/>
                        </w:rPr>
                        <w:t xml:space="preserve">Berechne die </w:t>
                      </w:r>
                      <w:r w:rsidR="00643445">
                        <w:rPr>
                          <w:b/>
                        </w:rPr>
                        <w:t xml:space="preserve">maximale </w:t>
                      </w:r>
                      <w:r w:rsidR="00FD759E">
                        <w:rPr>
                          <w:b/>
                        </w:rPr>
                        <w:t>Lage</w:t>
                      </w:r>
                      <w:r w:rsidR="00B32C91">
                        <w:rPr>
                          <w:b/>
                        </w:rPr>
                        <w:t>- und Bewegungs</w:t>
                      </w:r>
                      <w:r w:rsidR="00FD759E">
                        <w:rPr>
                          <w:b/>
                        </w:rPr>
                        <w:t>energie</w:t>
                      </w:r>
                      <w:r w:rsidR="00B32C91">
                        <w:rPr>
                          <w:b/>
                        </w:rPr>
                        <w:t xml:space="preserve"> für einen Trampolinartisten</w:t>
                      </w:r>
                      <w:r w:rsidRPr="009C3B20">
                        <w:rPr>
                          <w:b/>
                        </w:rPr>
                        <w:t xml:space="preserve"> (</w:t>
                      </w:r>
                      <w:r>
                        <w:rPr>
                          <w:b/>
                        </w:rPr>
                        <w:t xml:space="preserve">bitte </w:t>
                      </w:r>
                      <w:r w:rsidRPr="009C3B20">
                        <w:rPr>
                          <w:b/>
                        </w:rPr>
                        <w:t xml:space="preserve">nicht die Einheiten vergessen): </w:t>
                      </w:r>
                    </w:p>
                    <w:p w:rsidR="00631C84" w:rsidRPr="00FC2AAA" w:rsidRDefault="00643445" w:rsidP="00FC2AAA">
                      <w:pPr>
                        <w:rPr>
                          <w:rFonts w:eastAsiaTheme="minorEastAsia"/>
                        </w:rPr>
                      </w:pPr>
                      <w:r>
                        <w:t xml:space="preserve">Ein Trampolinartist der Masse </w:t>
                      </w:r>
                      <w:r>
                        <w:rPr>
                          <w:i/>
                        </w:rPr>
                        <w:t xml:space="preserve">m </w:t>
                      </w:r>
                      <w:r w:rsidRPr="00643445">
                        <w:t>= 75kg</w:t>
                      </w:r>
                      <w:r>
                        <w:t xml:space="preserve"> lässt sich aus 2 m Höhe auf ein Trampolin fallen</w:t>
                      </w:r>
                      <w:r w:rsidR="00FC2AAA">
                        <w:t xml:space="preserve">. Kurz vorm Trampolin beträgt die Geschwindigkeit </w:t>
                      </w:r>
                      <w:r w:rsidR="00FC2AAA">
                        <w:rPr>
                          <w:i/>
                        </w:rPr>
                        <w:t xml:space="preserve">v </w:t>
                      </w:r>
                      <w:r w:rsidR="00FC2AAA">
                        <w:t xml:space="preserve">= 6,3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FC2AAA">
                        <w:rPr>
                          <w:rFonts w:eastAsiaTheme="minorEastAsia"/>
                        </w:rPr>
                        <w:t>.</w:t>
                      </w:r>
                    </w:p>
                    <w:p w:rsidR="00631C84" w:rsidRPr="00FC2AAA" w:rsidRDefault="00932035" w:rsidP="00FC2AAA">
                      <w:pPr>
                        <w:ind w:firstLine="705"/>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Lage</m:t>
                            </m:r>
                          </m:sub>
                        </m:sSub>
                      </m:oMath>
                      <w:r w:rsidR="00631C84">
                        <w:t xml:space="preserve">= </w:t>
                      </w:r>
                      <w:r w:rsidR="00643445">
                        <w:t xml:space="preserve">________ </w:t>
                      </w:r>
                      <w:r w:rsidR="00643445">
                        <w:rPr>
                          <w:rFonts w:cstheme="minorHAnsi"/>
                        </w:rPr>
                        <w:t>∙</w:t>
                      </w:r>
                      <w:r w:rsidR="00643445">
                        <w:t xml:space="preserve"> </w:t>
                      </w:r>
                      <w:r w:rsidR="00631C84">
                        <w:t xml:space="preserve">________ </w:t>
                      </w:r>
                      <w:r w:rsidR="00631C84">
                        <w:rPr>
                          <w:rFonts w:cstheme="minorHAnsi"/>
                        </w:rPr>
                        <w:t>∙</w:t>
                      </w:r>
                      <w:r w:rsidR="00631C84">
                        <w:t xml:space="preserve"> ________ = ________</w:t>
                      </w:r>
                    </w:p>
                    <w:p w:rsidR="00631C84" w:rsidRPr="00FC2AAA" w:rsidRDefault="00932035" w:rsidP="00FC2AAA">
                      <w:pPr>
                        <w:ind w:firstLine="705"/>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Beweg</m:t>
                            </m:r>
                          </m:sub>
                        </m:sSub>
                      </m:oMath>
                      <w:r w:rsidR="00631C84">
                        <w:t xml:space="preserve">= </w:t>
                      </w:r>
                      <w:r w:rsidR="00643445">
                        <w:t xml:space="preserve">________ </w:t>
                      </w:r>
                      <w:r w:rsidR="00643445">
                        <w:rPr>
                          <w:rFonts w:cstheme="minorHAnsi"/>
                        </w:rPr>
                        <w:t>∙</w:t>
                      </w:r>
                      <w:r w:rsidR="00643445">
                        <w:t xml:space="preserve"> </w:t>
                      </w:r>
                      <w:r w:rsidR="00631C84">
                        <w:t xml:space="preserve">________ </w:t>
                      </w:r>
                      <w:r w:rsidR="00631C84">
                        <w:rPr>
                          <w:rFonts w:cstheme="minorHAnsi"/>
                        </w:rPr>
                        <w:t>∙</w:t>
                      </w:r>
                      <w:r w:rsidR="00631C84">
                        <w:t xml:space="preserve"> ________ = ________</w:t>
                      </w:r>
                    </w:p>
                    <w:p w:rsidR="00631C84" w:rsidRDefault="00631C84" w:rsidP="00F37696">
                      <w:r w:rsidRPr="00E3376A">
                        <w:rPr>
                          <w:b/>
                        </w:rPr>
                        <w:t xml:space="preserve">6. </w:t>
                      </w:r>
                      <w:r>
                        <w:rPr>
                          <w:b/>
                        </w:rPr>
                        <w:t>Berechne</w:t>
                      </w:r>
                      <w:r w:rsidR="00643445">
                        <w:rPr>
                          <w:b/>
                        </w:rPr>
                        <w:t xml:space="preserve"> die maximale Spannenergie eines Trampolins, welches um </w:t>
                      </w:r>
                      <w:r w:rsidR="00643445">
                        <w:rPr>
                          <w:b/>
                          <w:i/>
                        </w:rPr>
                        <w:t xml:space="preserve">s </w:t>
                      </w:r>
                      <w:r w:rsidR="00643445">
                        <w:rPr>
                          <w:b/>
                        </w:rPr>
                        <w:t>ausgelenkt wird</w:t>
                      </w:r>
                      <w:r>
                        <w:rPr>
                          <w:b/>
                        </w:rPr>
                        <w:t>!</w:t>
                      </w:r>
                      <w:r>
                        <w:t xml:space="preserve"> </w:t>
                      </w:r>
                      <w:r>
                        <w:br/>
                      </w:r>
                      <m:oMath>
                        <m:r>
                          <w:rPr>
                            <w:rFonts w:ascii="Cambria Math" w:hAnsi="Cambria Math"/>
                            <w:sz w:val="20"/>
                            <w:szCs w:val="18"/>
                          </w:rPr>
                          <m:t>D=5,2*</m:t>
                        </m:r>
                        <m:sSup>
                          <m:sSupPr>
                            <m:ctrlPr>
                              <w:rPr>
                                <w:rFonts w:ascii="Cambria Math" w:hAnsi="Cambria Math"/>
                                <w:i/>
                                <w:sz w:val="20"/>
                                <w:szCs w:val="18"/>
                              </w:rPr>
                            </m:ctrlPr>
                          </m:sSupPr>
                          <m:e>
                            <m:r>
                              <w:rPr>
                                <w:rFonts w:ascii="Cambria Math" w:hAnsi="Cambria Math"/>
                                <w:sz w:val="20"/>
                                <w:szCs w:val="18"/>
                              </w:rPr>
                              <m:t>10</m:t>
                            </m:r>
                          </m:e>
                          <m:sup>
                            <m:r>
                              <w:rPr>
                                <w:rFonts w:ascii="Cambria Math" w:hAnsi="Cambria Math"/>
                                <w:sz w:val="20"/>
                                <w:szCs w:val="18"/>
                              </w:rPr>
                              <m:t>4</m:t>
                            </m:r>
                          </m:sup>
                        </m:sSup>
                        <m:f>
                          <m:fPr>
                            <m:ctrlPr>
                              <w:rPr>
                                <w:rFonts w:ascii="Cambria Math" w:hAnsi="Cambria Math"/>
                                <w:i/>
                                <w:sz w:val="20"/>
                                <w:szCs w:val="18"/>
                              </w:rPr>
                            </m:ctrlPr>
                          </m:fPr>
                          <m:num>
                            <m:r>
                              <w:rPr>
                                <w:rFonts w:ascii="Cambria Math" w:hAnsi="Cambria Math"/>
                                <w:sz w:val="20"/>
                                <w:szCs w:val="18"/>
                              </w:rPr>
                              <m:t>N</m:t>
                            </m:r>
                          </m:num>
                          <m:den>
                            <m:r>
                              <w:rPr>
                                <w:rFonts w:ascii="Cambria Math" w:hAnsi="Cambria Math"/>
                                <w:sz w:val="20"/>
                                <w:szCs w:val="18"/>
                              </w:rPr>
                              <m:t>m</m:t>
                            </m:r>
                          </m:den>
                        </m:f>
                      </m:oMath>
                      <w:r>
                        <w:t xml:space="preserve">, </w:t>
                      </w:r>
                      <w:r w:rsidR="00643445">
                        <w:rPr>
                          <w:i/>
                        </w:rPr>
                        <w:t xml:space="preserve">s </w:t>
                      </w:r>
                      <w:r w:rsidR="00643445">
                        <w:t xml:space="preserve">= 5 </w:t>
                      </w:r>
                      <w:r>
                        <w:t>cm</w:t>
                      </w:r>
                    </w:p>
                    <w:p w:rsidR="00631C84" w:rsidRDefault="00631C84" w:rsidP="00E3376A">
                      <w:pPr>
                        <w:ind w:firstLine="705"/>
                      </w:pPr>
                    </w:p>
                    <w:p w:rsidR="00631C84" w:rsidRDefault="00932035" w:rsidP="00C7098A">
                      <w:pPr>
                        <w:ind w:firstLine="705"/>
                        <w:jc w:val="center"/>
                      </w:pPr>
                      <m:oMath>
                        <m:sSub>
                          <m:sSubPr>
                            <m:ctrlPr>
                              <w:rPr>
                                <w:rFonts w:ascii="Cambria Math" w:hAnsi="Cambria Math"/>
                                <w:i/>
                              </w:rPr>
                            </m:ctrlPr>
                          </m:sSubPr>
                          <m:e>
                            <m:r>
                              <w:rPr>
                                <w:rFonts w:ascii="Cambria Math" w:hAnsi="Cambria Math"/>
                              </w:rPr>
                              <m:t>E</m:t>
                            </m:r>
                          </m:e>
                          <m:sub>
                            <m:r>
                              <w:rPr>
                                <w:rFonts w:ascii="Cambria Math" w:hAnsi="Cambria Math"/>
                              </w:rPr>
                              <m:t>spann</m:t>
                            </m:r>
                          </m:sub>
                        </m:sSub>
                      </m:oMath>
                      <w:r w:rsidR="00631C84">
                        <w:t xml:space="preserve"> = _______ </w:t>
                      </w:r>
                      <w:r w:rsidR="00631C84">
                        <w:rPr>
                          <w:rFonts w:cstheme="minorHAnsi"/>
                        </w:rPr>
                        <w:t>∙</w:t>
                      </w:r>
                      <w:r w:rsidR="00631C84">
                        <w:t xml:space="preserve"> _______ </w:t>
                      </w:r>
                      <w:r w:rsidR="00643445">
                        <w:rPr>
                          <w:rFonts w:cstheme="minorHAnsi"/>
                        </w:rPr>
                        <w:t xml:space="preserve">∙ _______ </w:t>
                      </w:r>
                      <w:r w:rsidR="00631C84">
                        <w:t>= _______</w:t>
                      </w:r>
                    </w:p>
                    <w:p w:rsidR="00631C84" w:rsidRDefault="00631C84" w:rsidP="00C7098A">
                      <w:pPr>
                        <w:ind w:firstLine="705"/>
                        <w:jc w:val="center"/>
                      </w:pPr>
                    </w:p>
                  </w:txbxContent>
                </v:textbox>
              </v:shape>
            </w:pict>
          </mc:Fallback>
        </mc:AlternateContent>
      </w:r>
    </w:p>
    <w:p w:rsidR="009A2666" w:rsidRDefault="009A2666" w:rsidP="009A2666">
      <w:pPr>
        <w:jc w:val="both"/>
      </w:pPr>
      <w:r>
        <w:br/>
        <w:t xml:space="preserve"> </w:t>
      </w:r>
    </w:p>
    <w:p w:rsidR="009A2666" w:rsidRDefault="009A2666" w:rsidP="009A2666">
      <w:r>
        <w:t xml:space="preserve">                      </w:t>
      </w:r>
    </w:p>
    <w:p w:rsidR="009A2666" w:rsidRDefault="009A2666" w:rsidP="009A2666"/>
    <w:p w:rsidR="009A2666" w:rsidRDefault="009A2666" w:rsidP="009A2666"/>
    <w:p w:rsidR="009A2666" w:rsidRDefault="009A2666" w:rsidP="009A2666"/>
    <w:p w:rsidR="009A2666" w:rsidRDefault="009A2666" w:rsidP="009A2666"/>
    <w:p w:rsidR="009A2666" w:rsidRDefault="009A2666" w:rsidP="009A2666"/>
    <w:p w:rsidR="009A2666" w:rsidRDefault="009A2666" w:rsidP="009A2666"/>
    <w:p w:rsidR="00BC3586" w:rsidRDefault="009A2666" w:rsidP="002B3BB8">
      <w:pPr>
        <w:rPr>
          <w:b/>
          <w:sz w:val="28"/>
          <w:szCs w:val="28"/>
        </w:rPr>
      </w:pPr>
      <w:r w:rsidRPr="00734900">
        <w:rPr>
          <w:b/>
          <w:sz w:val="28"/>
          <w:szCs w:val="28"/>
        </w:rPr>
        <w:t xml:space="preserve">                             </w:t>
      </w:r>
    </w:p>
    <w:p w:rsidR="009A2666" w:rsidRPr="00734900" w:rsidRDefault="00C56525" w:rsidP="009A2666">
      <w:pPr>
        <w:jc w:val="center"/>
        <w:rPr>
          <w:sz w:val="28"/>
          <w:szCs w:val="28"/>
        </w:rPr>
      </w:pPr>
      <w:r>
        <w:rPr>
          <w:noProof/>
          <w:lang w:eastAsia="de-DE"/>
        </w:rPr>
        <w:lastRenderedPageBreak/>
        <w:drawing>
          <wp:anchor distT="0" distB="0" distL="114300" distR="114300" simplePos="0" relativeHeight="251748352" behindDoc="0" locked="0" layoutInCell="1" allowOverlap="1" wp14:anchorId="5BA879CB" wp14:editId="69554140">
            <wp:simplePos x="0" y="0"/>
            <wp:positionH relativeFrom="margin">
              <wp:posOffset>0</wp:posOffset>
            </wp:positionH>
            <wp:positionV relativeFrom="paragraph">
              <wp:posOffset>0</wp:posOffset>
            </wp:positionV>
            <wp:extent cx="987328" cy="920854"/>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87328" cy="920854"/>
                    </a:xfrm>
                    <a:prstGeom prst="rect">
                      <a:avLst/>
                    </a:prstGeom>
                  </pic:spPr>
                </pic:pic>
              </a:graphicData>
            </a:graphic>
            <wp14:sizeRelH relativeFrom="margin">
              <wp14:pctWidth>0</wp14:pctWidth>
            </wp14:sizeRelH>
            <wp14:sizeRelV relativeFrom="margin">
              <wp14:pctHeight>0</wp14:pctHeight>
            </wp14:sizeRelV>
          </wp:anchor>
        </w:drawing>
      </w:r>
      <w:r w:rsidR="009A2666" w:rsidRPr="00734900">
        <w:rPr>
          <w:b/>
          <w:sz w:val="28"/>
          <w:szCs w:val="28"/>
        </w:rPr>
        <w:t xml:space="preserve">      </w:t>
      </w:r>
      <w:r w:rsidR="009C3B20">
        <w:rPr>
          <w:b/>
          <w:sz w:val="28"/>
          <w:szCs w:val="28"/>
          <w:u w:val="single"/>
        </w:rPr>
        <w:t>V</w:t>
      </w:r>
      <w:r w:rsidR="009A2666" w:rsidRPr="00734900">
        <w:rPr>
          <w:b/>
          <w:sz w:val="28"/>
          <w:szCs w:val="28"/>
          <w:u w:val="single"/>
        </w:rPr>
        <w:t xml:space="preserve">ideo: </w:t>
      </w:r>
      <w:r w:rsidR="00DD6190">
        <w:rPr>
          <w:b/>
          <w:sz w:val="28"/>
          <w:szCs w:val="28"/>
          <w:u w:val="single"/>
        </w:rPr>
        <w:t>Energieumwandlung beim Trampolinspringen</w:t>
      </w:r>
      <w:r w:rsidR="00DD6190" w:rsidRPr="006B4B85">
        <w:rPr>
          <w:b/>
          <w:sz w:val="28"/>
          <w:szCs w:val="28"/>
        </w:rPr>
        <w:t xml:space="preserve"> </w:t>
      </w:r>
      <w:r w:rsidR="009A2666" w:rsidRPr="00734900">
        <w:rPr>
          <w:b/>
          <w:sz w:val="28"/>
          <w:szCs w:val="28"/>
        </w:rPr>
        <w:t>(C)</w:t>
      </w:r>
      <w:r w:rsidR="009A2666" w:rsidRPr="00734900">
        <w:rPr>
          <w:sz w:val="28"/>
          <w:szCs w:val="28"/>
        </w:rPr>
        <w:t xml:space="preserve">              </w:t>
      </w:r>
    </w:p>
    <w:p w:rsidR="009A2666" w:rsidRDefault="0047139C" w:rsidP="009A2666">
      <w:pPr>
        <w:jc w:val="both"/>
      </w:pPr>
      <w:r>
        <w:rPr>
          <w:b/>
          <w:noProof/>
          <w:lang w:eastAsia="de-DE"/>
        </w:rPr>
        <mc:AlternateContent>
          <mc:Choice Requires="wps">
            <w:drawing>
              <wp:anchor distT="0" distB="0" distL="114300" distR="114300" simplePos="0" relativeHeight="251715584" behindDoc="1" locked="0" layoutInCell="1" allowOverlap="1" wp14:anchorId="2183D7B8" wp14:editId="59F76FB5">
                <wp:simplePos x="0" y="0"/>
                <wp:positionH relativeFrom="margin">
                  <wp:posOffset>339725</wp:posOffset>
                </wp:positionH>
                <wp:positionV relativeFrom="paragraph">
                  <wp:posOffset>144145</wp:posOffset>
                </wp:positionV>
                <wp:extent cx="6078855" cy="3178810"/>
                <wp:effectExtent l="0" t="0" r="17145" b="21590"/>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855" cy="3178810"/>
                        </a:xfrm>
                        <a:prstGeom prst="rect">
                          <a:avLst/>
                        </a:prstGeom>
                        <a:solidFill>
                          <a:srgbClr val="FFFFFF"/>
                        </a:solidFill>
                        <a:ln w="9525">
                          <a:solidFill>
                            <a:srgbClr val="000000"/>
                          </a:solidFill>
                          <a:miter lim="800000"/>
                          <a:headEnd/>
                          <a:tailEnd/>
                        </a:ln>
                      </wps:spPr>
                      <wps:txbx>
                        <w:txbxContent>
                          <w:p w:rsidR="00631C84" w:rsidRDefault="00631C84" w:rsidP="00CE5CFA">
                            <w:pPr>
                              <w:spacing w:after="0" w:line="280" w:lineRule="exact"/>
                              <w:ind w:left="900"/>
                              <w:jc w:val="both"/>
                            </w:pPr>
                            <w:r>
                              <w:t>Stelle dir vor</w:t>
                            </w:r>
                            <w:r w:rsidR="004018EE">
                              <w:t>,</w:t>
                            </w:r>
                            <w:r>
                              <w:t xml:space="preserve"> du </w:t>
                            </w:r>
                            <w:r w:rsidR="004018EE">
                              <w:t>springst gerade Trampolin</w:t>
                            </w:r>
                            <w:r>
                              <w:t xml:space="preserve">: </w:t>
                            </w: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47139C">
                            <w:pPr>
                              <w:spacing w:after="0" w:line="280" w:lineRule="exact"/>
                              <w:jc w:val="both"/>
                            </w:pPr>
                          </w:p>
                          <w:p w:rsidR="00631C84" w:rsidRDefault="00631C84" w:rsidP="00CE7BF1">
                            <w:pPr>
                              <w:spacing w:after="0" w:line="280" w:lineRule="exact"/>
                              <w:ind w:left="900"/>
                              <w:jc w:val="both"/>
                            </w:pPr>
                          </w:p>
                          <w:p w:rsidR="00631C84" w:rsidRPr="00F37696" w:rsidRDefault="004018EE" w:rsidP="00F37696">
                            <w:pPr>
                              <w:pStyle w:val="Listenabsatz"/>
                              <w:numPr>
                                <w:ilvl w:val="0"/>
                                <w:numId w:val="9"/>
                              </w:numPr>
                              <w:spacing w:after="0" w:line="280" w:lineRule="exact"/>
                              <w:jc w:val="both"/>
                              <w:rPr>
                                <w:b/>
                              </w:rPr>
                            </w:pPr>
                            <w:r>
                              <w:rPr>
                                <w:b/>
                              </w:rPr>
                              <w:t>Kreuze die richtige Antwort an. Die Gesamtenergie setzt sich aus…</w:t>
                            </w:r>
                          </w:p>
                          <w:p w:rsidR="00631C84" w:rsidRDefault="00631C84" w:rsidP="00CE7BF1">
                            <w:pPr>
                              <w:spacing w:after="0" w:line="280" w:lineRule="exact"/>
                              <w:ind w:left="900"/>
                              <w:jc w:val="both"/>
                            </w:pPr>
                            <w:r>
                              <w:t xml:space="preserve">O   </w:t>
                            </w:r>
                            <w:r w:rsidR="004018EE">
                              <w:t>Lage- und Bewegungsenergie zusammen</w:t>
                            </w:r>
                            <w:r>
                              <w:t xml:space="preserve">. </w:t>
                            </w:r>
                          </w:p>
                          <w:p w:rsidR="00631C84" w:rsidRDefault="00631C84" w:rsidP="00CE7BF1">
                            <w:pPr>
                              <w:spacing w:after="0" w:line="280" w:lineRule="exact"/>
                              <w:ind w:left="900"/>
                              <w:jc w:val="both"/>
                            </w:pPr>
                            <w:r>
                              <w:t xml:space="preserve">O   </w:t>
                            </w:r>
                            <w:r w:rsidR="004A4A3A">
                              <w:t>Bewegungs-, Lage-, und Spannenergie zusammen</w:t>
                            </w:r>
                            <w:r>
                              <w:t xml:space="preserve">. </w:t>
                            </w:r>
                          </w:p>
                          <w:p w:rsidR="00631C84" w:rsidRDefault="00631C84" w:rsidP="00CE7BF1">
                            <w:pPr>
                              <w:spacing w:after="0" w:line="280" w:lineRule="exact"/>
                              <w:ind w:left="900"/>
                              <w:jc w:val="both"/>
                            </w:pPr>
                            <w:r>
                              <w:t xml:space="preserve">O   </w:t>
                            </w:r>
                            <w:r w:rsidR="004A4A3A">
                              <w:t>Bewegungs- und Spannenergie zusammen</w:t>
                            </w:r>
                            <w:r>
                              <w:t>.</w:t>
                            </w:r>
                          </w:p>
                          <w:p w:rsidR="00631C84" w:rsidRPr="00916EE5" w:rsidRDefault="00631C84" w:rsidP="001560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3D7B8" id="Textfeld 65" o:spid="_x0000_s1034" type="#_x0000_t202" style="position:absolute;left:0;text-align:left;margin-left:26.75pt;margin-top:11.35pt;width:478.65pt;height:250.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">
                <v:textbox>
                  <w:txbxContent>
                    <w:p w:rsidR="00631C84" w:rsidRDefault="00631C84" w:rsidP="00CE5CFA">
                      <w:pPr>
                        <w:spacing w:after="0" w:line="280" w:lineRule="exact"/>
                        <w:ind w:left="900"/>
                        <w:jc w:val="both"/>
                      </w:pPr>
                      <w:r>
                        <w:t>Stelle dir vor</w:t>
                      </w:r>
                      <w:r w:rsidR="004018EE">
                        <w:t>,</w:t>
                      </w:r>
                      <w:r>
                        <w:t xml:space="preserve"> du </w:t>
                      </w:r>
                      <w:r w:rsidR="004018EE">
                        <w:t>springst gerade Trampolin</w:t>
                      </w:r>
                      <w:r>
                        <w:t xml:space="preserve">: </w:t>
                      </w:r>
                    </w:p>
                    <w:p w:rsidR="00631C84" w:rsidRDefault="00631C84" w:rsidP="00BD0D3F">
                      <w:pPr>
                        <w:spacing w:after="0" w:line="280" w:lineRule="exact"/>
                        <w:jc w:val="both"/>
                      </w:pPr>
                    </w:p>
                    <w:p w:rsidR="00631C84" w:rsidRDefault="00631C84" w:rsidP="0015606B"/>
                    <w:p w:rsidR="00631C84" w:rsidRDefault="00631C84" w:rsidP="0015606B"/>
                    <w:p w:rsidR="00631C84" w:rsidRDefault="00631C84" w:rsidP="0015606B"/>
                    <w:p w:rsidR="00631C84" w:rsidRDefault="00631C84" w:rsidP="0015606B"/>
                    <w:p w:rsidR="00631C84" w:rsidRDefault="00631C84" w:rsidP="0015606B"/>
                    <w:p w:rsidR="00631C84" w:rsidRDefault="00631C84" w:rsidP="0047139C">
                      <w:pPr>
                        <w:spacing w:after="0" w:line="280" w:lineRule="exact"/>
                        <w:jc w:val="both"/>
                      </w:pPr>
                    </w:p>
                    <w:p w:rsidR="00631C84" w:rsidRDefault="00631C84" w:rsidP="00CE7BF1">
                      <w:pPr>
                        <w:spacing w:after="0" w:line="280" w:lineRule="exact"/>
                        <w:ind w:left="900"/>
                        <w:jc w:val="both"/>
                      </w:pPr>
                    </w:p>
                    <w:p w:rsidR="00631C84" w:rsidRPr="00F37696" w:rsidRDefault="004018EE" w:rsidP="00F37696">
                      <w:pPr>
                        <w:pStyle w:val="Listenabsatz"/>
                        <w:numPr>
                          <w:ilvl w:val="0"/>
                          <w:numId w:val="9"/>
                        </w:numPr>
                        <w:spacing w:after="0" w:line="280" w:lineRule="exact"/>
                        <w:jc w:val="both"/>
                        <w:rPr>
                          <w:b/>
                        </w:rPr>
                      </w:pPr>
                      <w:r>
                        <w:rPr>
                          <w:b/>
                        </w:rPr>
                        <w:t>Kreuze die richtige Antwort an. Die Gesamtenergie setzt sich aus…</w:t>
                      </w:r>
                    </w:p>
                    <w:p w:rsidR="00631C84" w:rsidRDefault="00631C84" w:rsidP="00CE7BF1">
                      <w:pPr>
                        <w:spacing w:after="0" w:line="280" w:lineRule="exact"/>
                        <w:ind w:left="900"/>
                        <w:jc w:val="both"/>
                      </w:pPr>
                      <w:r>
                        <w:t xml:space="preserve">O   </w:t>
                      </w:r>
                      <w:r w:rsidR="004018EE">
                        <w:t>Lage- und Bewegungsenergie zusammen</w:t>
                      </w:r>
                      <w:r>
                        <w:t xml:space="preserve">. </w:t>
                      </w:r>
                    </w:p>
                    <w:p w:rsidR="00631C84" w:rsidRDefault="00631C84" w:rsidP="00CE7BF1">
                      <w:pPr>
                        <w:spacing w:after="0" w:line="280" w:lineRule="exact"/>
                        <w:ind w:left="900"/>
                        <w:jc w:val="both"/>
                      </w:pPr>
                      <w:r>
                        <w:t xml:space="preserve">O   </w:t>
                      </w:r>
                      <w:r w:rsidR="004A4A3A">
                        <w:t>Bewegungs-, Lage-, und Spannenergie zusammen</w:t>
                      </w:r>
                      <w:r>
                        <w:t xml:space="preserve">. </w:t>
                      </w:r>
                    </w:p>
                    <w:p w:rsidR="00631C84" w:rsidRDefault="00631C84" w:rsidP="00CE7BF1">
                      <w:pPr>
                        <w:spacing w:after="0" w:line="280" w:lineRule="exact"/>
                        <w:ind w:left="900"/>
                        <w:jc w:val="both"/>
                      </w:pPr>
                      <w:r>
                        <w:t xml:space="preserve">O   </w:t>
                      </w:r>
                      <w:r w:rsidR="004A4A3A">
                        <w:t>Bewegungs- und Spannenergie zusammen</w:t>
                      </w:r>
                      <w:r>
                        <w:t>.</w:t>
                      </w:r>
                    </w:p>
                    <w:p w:rsidR="00631C84" w:rsidRPr="00916EE5" w:rsidRDefault="00631C84" w:rsidP="0015606B"/>
                  </w:txbxContent>
                </v:textbox>
                <w10:wrap anchorx="margin"/>
              </v:shape>
            </w:pict>
          </mc:Fallback>
        </mc:AlternateContent>
      </w:r>
      <w:r>
        <w:rPr>
          <w:noProof/>
          <w:lang w:eastAsia="de-DE"/>
        </w:rPr>
        <w:drawing>
          <wp:anchor distT="0" distB="0" distL="114300" distR="114300" simplePos="0" relativeHeight="251738112" behindDoc="0" locked="0" layoutInCell="1" allowOverlap="1" wp14:anchorId="00DB55ED" wp14:editId="797C1785">
            <wp:simplePos x="0" y="0"/>
            <wp:positionH relativeFrom="column">
              <wp:posOffset>2673350</wp:posOffset>
            </wp:positionH>
            <wp:positionV relativeFrom="paragraph">
              <wp:posOffset>388620</wp:posOffset>
            </wp:positionV>
            <wp:extent cx="1237615" cy="2018030"/>
            <wp:effectExtent l="0" t="0" r="635"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7615" cy="2018030"/>
                    </a:xfrm>
                    <a:prstGeom prst="rect">
                      <a:avLst/>
                    </a:prstGeom>
                  </pic:spPr>
                </pic:pic>
              </a:graphicData>
            </a:graphic>
            <wp14:sizeRelH relativeFrom="margin">
              <wp14:pctWidth>0</wp14:pctWidth>
            </wp14:sizeRelH>
            <wp14:sizeRelV relativeFrom="margin">
              <wp14:pctHeight>0</wp14:pctHeight>
            </wp14:sizeRelV>
          </wp:anchor>
        </w:drawing>
      </w:r>
      <w:r w:rsidR="002B3BB8">
        <w:rPr>
          <w:noProof/>
          <w:lang w:eastAsia="de-DE"/>
        </w:rPr>
        <mc:AlternateContent>
          <mc:Choice Requires="wps">
            <w:drawing>
              <wp:anchor distT="0" distB="0" distL="114300" distR="114300" simplePos="0" relativeHeight="251674624" behindDoc="1" locked="0" layoutInCell="1" allowOverlap="1" wp14:anchorId="289F52E3" wp14:editId="033BA05E">
                <wp:simplePos x="0" y="0"/>
                <wp:positionH relativeFrom="column">
                  <wp:posOffset>224287</wp:posOffset>
                </wp:positionH>
                <wp:positionV relativeFrom="paragraph">
                  <wp:posOffset>28887</wp:posOffset>
                </wp:positionV>
                <wp:extent cx="6315075" cy="9428671"/>
                <wp:effectExtent l="0" t="0" r="28575" b="2032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28671"/>
                        </a:xfrm>
                        <a:prstGeom prst="rect">
                          <a:avLst/>
                        </a:prstGeom>
                        <a:solidFill>
                          <a:srgbClr val="FFFFFF"/>
                        </a:solidFill>
                        <a:ln w="9525">
                          <a:solidFill>
                            <a:srgbClr val="000000"/>
                          </a:solidFill>
                          <a:miter lim="800000"/>
                          <a:headEnd/>
                          <a:tailEnd/>
                        </a:ln>
                      </wps:spPr>
                      <wps:txb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9F52E3" id="Textfeld 26" o:spid="_x0000_s1035" type="#_x0000_t202" style="position:absolute;left:0;text-align:left;margin-left:17.65pt;margin-top:2.25pt;width:497.25pt;height:74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tkMAIAAFo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">
                <v:textbox>
                  <w:txbxContent>
                    <w:p w:rsidR="00631C84" w:rsidRDefault="00631C84" w:rsidP="009A2666">
                      <w:pPr>
                        <w:spacing w:after="0" w:line="280" w:lineRule="exact"/>
                      </w:pPr>
                      <w:r>
                        <w:t xml:space="preserve">          </w:t>
                      </w: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Pr>
                        <w:spacing w:after="0" w:line="280" w:lineRule="exact"/>
                      </w:pPr>
                    </w:p>
                    <w:p w:rsidR="00631C84" w:rsidRDefault="00631C84" w:rsidP="009A2666"/>
                    <w:p w:rsidR="00631C84" w:rsidRDefault="00631C84" w:rsidP="009A2666"/>
                    <w:p w:rsidR="00631C84" w:rsidRDefault="00631C84" w:rsidP="009A2666"/>
                    <w:p w:rsidR="00631C84" w:rsidRDefault="00631C84" w:rsidP="009A2666">
                      <w:r>
                        <w:t xml:space="preserve"> </w:t>
                      </w:r>
                    </w:p>
                  </w:txbxContent>
                </v:textbox>
              </v:shape>
            </w:pict>
          </mc:Fallback>
        </mc:AlternateContent>
      </w:r>
      <w:r w:rsidR="009A2666">
        <w:br/>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47139C" w:rsidP="009A2666">
      <w:pPr>
        <w:jc w:val="both"/>
      </w:pPr>
      <w:r>
        <w:rPr>
          <w:noProof/>
          <w:lang w:eastAsia="de-DE"/>
        </w:rPr>
        <mc:AlternateContent>
          <mc:Choice Requires="wps">
            <w:drawing>
              <wp:anchor distT="0" distB="0" distL="114300" distR="114300" simplePos="0" relativeHeight="251675648" behindDoc="0" locked="0" layoutInCell="1" allowOverlap="1" wp14:anchorId="3978A0D6" wp14:editId="63BF0D87">
                <wp:simplePos x="0" y="0"/>
                <wp:positionH relativeFrom="column">
                  <wp:posOffset>360680</wp:posOffset>
                </wp:positionH>
                <wp:positionV relativeFrom="paragraph">
                  <wp:posOffset>294005</wp:posOffset>
                </wp:positionV>
                <wp:extent cx="6083300" cy="3008630"/>
                <wp:effectExtent l="0" t="0" r="12700" b="2032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3008630"/>
                        </a:xfrm>
                        <a:prstGeom prst="rect">
                          <a:avLst/>
                        </a:prstGeom>
                        <a:solidFill>
                          <a:srgbClr val="FFFFFF"/>
                        </a:solidFill>
                        <a:ln w="9525">
                          <a:solidFill>
                            <a:srgbClr val="000000"/>
                          </a:solidFill>
                          <a:miter lim="800000"/>
                          <a:headEnd/>
                          <a:tailEnd/>
                        </a:ln>
                      </wps:spPr>
                      <wps:txbx>
                        <w:txbxContent>
                          <w:p w:rsidR="00631C84" w:rsidRDefault="00631C84" w:rsidP="00610090">
                            <w:pPr>
                              <w:spacing w:after="0" w:line="280" w:lineRule="exact"/>
                              <w:rPr>
                                <w:b/>
                              </w:rPr>
                            </w:pPr>
                            <w:r w:rsidRPr="00EF13F0">
                              <w:t xml:space="preserve"> </w:t>
                            </w:r>
                            <w:r w:rsidRPr="002B3BB8">
                              <w:rPr>
                                <w:b/>
                              </w:rPr>
                              <w:t xml:space="preserve">2. Ergänze den Lückentext! </w:t>
                            </w:r>
                          </w:p>
                          <w:p w:rsidR="00631C84" w:rsidRPr="002B3BB8" w:rsidRDefault="00631C84" w:rsidP="00610090">
                            <w:pPr>
                              <w:spacing w:after="0" w:line="280" w:lineRule="exact"/>
                              <w:rPr>
                                <w:b/>
                              </w:rPr>
                            </w:pPr>
                          </w:p>
                          <w:p w:rsidR="00661370" w:rsidRDefault="00661370" w:rsidP="00C56525">
                            <w:pPr>
                              <w:spacing w:after="0" w:line="280" w:lineRule="exact"/>
                            </w:pPr>
                            <w:r>
                              <w:t xml:space="preserve">Beim Trampolinspringen kommen unterschiedliche </w:t>
                            </w:r>
                            <w:r w:rsidRPr="00A825F1">
                              <w:rPr>
                                <w:b/>
                              </w:rPr>
                              <w:t>Energieformen</w:t>
                            </w:r>
                            <w:r>
                              <w:t xml:space="preserve"> </w:t>
                            </w:r>
                            <w:r w:rsidR="0047139C">
                              <w:t xml:space="preserve">mit der Einheit Joule </w:t>
                            </w:r>
                            <w:r>
                              <w:t xml:space="preserve">vor: </w:t>
                            </w:r>
                            <w:r w:rsidRPr="00A825F1">
                              <w:rPr>
                                <w:b/>
                              </w:rPr>
                              <w:t>Lage-, Bewegungs- und Spannenergie</w:t>
                            </w:r>
                            <w:r>
                              <w:t xml:space="preserve">. </w:t>
                            </w:r>
                            <w:r w:rsidR="00C63DFD">
                              <w:t>Sobald der Trampolinartist nach oben springt, ist die ___________________ (Lageenergie / Bewegungsenergie) im höchsten Punkt maximal.</w:t>
                            </w:r>
                          </w:p>
                          <w:p w:rsidR="00C63DFD" w:rsidRDefault="00C63DFD" w:rsidP="00C56525">
                            <w:pPr>
                              <w:spacing w:after="0" w:line="280" w:lineRule="exact"/>
                            </w:pPr>
                            <w:r>
                              <w:t>Danach sinkt er zu Boden, wird durch die Erdbeschleunigung immer schneller und hat dann kurz vorm Trampolin die maximale ____________________ (Spannenergie/ Bewegungsenergie).  Sobald dieser auf das Trampolin trifft, steigt die ____________________(Lageenergie/ Spannenergie) an. Wenn das Trampolin voll ausgelenkt ist, ist die Spannenergie am größten.</w:t>
                            </w:r>
                          </w:p>
                          <w:p w:rsidR="00631C84" w:rsidRDefault="00631C84" w:rsidP="002B3BB8">
                            <w:pPr>
                              <w:spacing w:after="0" w:line="280" w:lineRule="exact"/>
                              <w:ind w:left="708"/>
                            </w:pPr>
                          </w:p>
                          <w:p w:rsidR="00631C84" w:rsidRDefault="00A825F1" w:rsidP="000067E5">
                            <w:pPr>
                              <w:spacing w:after="0" w:line="280" w:lineRule="exact"/>
                            </w:pPr>
                            <w:r>
                              <w:t>So wird die Lageenergie vom höchsten Punkt bis zum Punkt vorm Trampolin vollständig in Bewegungsenergie umwandelt. Danach wandelt sich diese vollständig in Spannenergie um, um sich dann umgekehrt wieder bis hin zur höchsten Lageenergie umzuwandeln.</w:t>
                            </w:r>
                          </w:p>
                          <w:p w:rsidR="00A825F1" w:rsidRPr="00A825F1" w:rsidRDefault="00A825F1" w:rsidP="000067E5">
                            <w:pPr>
                              <w:spacing w:after="0" w:line="280" w:lineRule="exact"/>
                              <w:rPr>
                                <w:b/>
                                <w:sz w:val="16"/>
                              </w:rPr>
                            </w:pPr>
                          </w:p>
                          <w:p w:rsidR="00A825F1" w:rsidRPr="00A825F1" w:rsidRDefault="00A825F1" w:rsidP="000067E5">
                            <w:pPr>
                              <w:spacing w:after="0" w:line="280" w:lineRule="exact"/>
                            </w:pPr>
                            <w:r w:rsidRPr="00A825F1">
                              <w:rPr>
                                <w:b/>
                                <w:sz w:val="16"/>
                              </w:rPr>
                              <w:t>! Im idealen Fall gehen wir davon aus, dass äußere Faktoren nicht zum Verlust an Energie führen. Demnach ist man nach einem Durchlauf wieder genau an der Ausgangsstelle</w:t>
                            </w:r>
                            <w:r>
                              <w:t>.</w:t>
                            </w:r>
                          </w:p>
                          <w:p w:rsidR="00631C84" w:rsidRDefault="00631C84" w:rsidP="002B3BB8">
                            <w:pPr>
                              <w:spacing w:after="0" w:line="280" w:lineRule="exact"/>
                              <w:ind w:left="708"/>
                            </w:pPr>
                          </w:p>
                          <w:p w:rsidR="00631C84" w:rsidRPr="002B3BB8" w:rsidRDefault="00631C84" w:rsidP="002B3BB8">
                            <w:pPr>
                              <w:spacing w:after="0" w:line="280" w:lineRule="exact"/>
                              <w:ind w:left="708"/>
                            </w:pPr>
                          </w:p>
                          <w:p w:rsidR="00631C84" w:rsidRPr="002B3BB8" w:rsidRDefault="00631C84" w:rsidP="00610090">
                            <w:pPr>
                              <w:spacing w:after="0" w:line="280" w:lineRule="exact"/>
                            </w:pPr>
                          </w:p>
                          <w:p w:rsidR="00631C84" w:rsidRDefault="00631C84" w:rsidP="009A2666"/>
                          <w:p w:rsidR="00631C84" w:rsidRDefault="00631C84" w:rsidP="009A26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8A0D6" id="Textfeld 23" o:spid="_x0000_s1036" type="#_x0000_t202" style="position:absolute;left:0;text-align:left;margin-left:28.4pt;margin-top:23.15pt;width:479pt;height:2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">
                <v:textbox>
                  <w:txbxContent>
                    <w:p w:rsidR="00631C84" w:rsidRDefault="00631C84" w:rsidP="00610090">
                      <w:pPr>
                        <w:spacing w:after="0" w:line="280" w:lineRule="exact"/>
                        <w:rPr>
                          <w:b/>
                        </w:rPr>
                      </w:pPr>
                      <w:r w:rsidRPr="00EF13F0">
                        <w:t xml:space="preserve"> </w:t>
                      </w:r>
                      <w:r w:rsidRPr="002B3BB8">
                        <w:rPr>
                          <w:b/>
                        </w:rPr>
                        <w:t xml:space="preserve">2. Ergänze den Lückentext! </w:t>
                      </w:r>
                    </w:p>
                    <w:p w:rsidR="00631C84" w:rsidRPr="002B3BB8" w:rsidRDefault="00631C84" w:rsidP="00610090">
                      <w:pPr>
                        <w:spacing w:after="0" w:line="280" w:lineRule="exact"/>
                        <w:rPr>
                          <w:b/>
                        </w:rPr>
                      </w:pPr>
                    </w:p>
                    <w:p w:rsidR="00661370" w:rsidRDefault="00661370" w:rsidP="00C56525">
                      <w:pPr>
                        <w:spacing w:after="0" w:line="280" w:lineRule="exact"/>
                      </w:pPr>
                      <w:r>
                        <w:t xml:space="preserve">Beim Trampolinspringen kommen unterschiedliche </w:t>
                      </w:r>
                      <w:r w:rsidRPr="00A825F1">
                        <w:rPr>
                          <w:b/>
                        </w:rPr>
                        <w:t>Energieformen</w:t>
                      </w:r>
                      <w:r>
                        <w:t xml:space="preserve"> </w:t>
                      </w:r>
                      <w:r w:rsidR="0047139C">
                        <w:t xml:space="preserve">mit der Einheit Joule </w:t>
                      </w:r>
                      <w:r>
                        <w:t xml:space="preserve">vor: </w:t>
                      </w:r>
                      <w:r w:rsidRPr="00A825F1">
                        <w:rPr>
                          <w:b/>
                        </w:rPr>
                        <w:t>Lage-, Bewegungs- und Spannenergie</w:t>
                      </w:r>
                      <w:r>
                        <w:t xml:space="preserve">. </w:t>
                      </w:r>
                      <w:r w:rsidR="00C63DFD">
                        <w:t>Sobald der Trampolinartist nach oben springt, ist die ___________________ (Lageenergie / Bewegungsenergie) im höchsten Punkt maximal.</w:t>
                      </w:r>
                    </w:p>
                    <w:p w:rsidR="00C63DFD" w:rsidRDefault="00C63DFD" w:rsidP="00C56525">
                      <w:pPr>
                        <w:spacing w:after="0" w:line="280" w:lineRule="exact"/>
                      </w:pPr>
                      <w:r>
                        <w:t>Danach sinkt er zu Boden, wird durch die Erdbeschleunigung immer schneller und hat dann kurz vorm Trampolin die maximale ____________________ (Spannenergie/ Bewegungsenergie).  Sobald dieser auf das Trampolin trifft, steigt die ____________________(Lageenergie/ Spannenergie) an. Wenn das Trampolin voll ausgelenkt ist, ist die Spannenergie am größten.</w:t>
                      </w:r>
                    </w:p>
                    <w:p w:rsidR="00631C84" w:rsidRDefault="00631C84" w:rsidP="002B3BB8">
                      <w:pPr>
                        <w:spacing w:after="0" w:line="280" w:lineRule="exact"/>
                        <w:ind w:left="708"/>
                      </w:pPr>
                    </w:p>
                    <w:p w:rsidR="00631C84" w:rsidRDefault="00A825F1" w:rsidP="000067E5">
                      <w:pPr>
                        <w:spacing w:after="0" w:line="280" w:lineRule="exact"/>
                      </w:pPr>
                      <w:r>
                        <w:t>So wird die Lageenergie vom höchsten Punkt bis zum Punkt vorm Trampolin vollständig in Bewegungsenergie umwandelt. Danach wandelt sich diese vollständig in Spannenergie um, um sich dann umgekehrt wieder bis hin zur höchsten Lageenergie umzuwandeln.</w:t>
                      </w:r>
                    </w:p>
                    <w:p w:rsidR="00A825F1" w:rsidRPr="00A825F1" w:rsidRDefault="00A825F1" w:rsidP="000067E5">
                      <w:pPr>
                        <w:spacing w:after="0" w:line="280" w:lineRule="exact"/>
                        <w:rPr>
                          <w:b/>
                          <w:sz w:val="16"/>
                        </w:rPr>
                      </w:pPr>
                    </w:p>
                    <w:p w:rsidR="00A825F1" w:rsidRPr="00A825F1" w:rsidRDefault="00A825F1" w:rsidP="000067E5">
                      <w:pPr>
                        <w:spacing w:after="0" w:line="280" w:lineRule="exact"/>
                      </w:pPr>
                      <w:r w:rsidRPr="00A825F1">
                        <w:rPr>
                          <w:b/>
                          <w:sz w:val="16"/>
                        </w:rPr>
                        <w:t>! Im idealen Fall gehen wir davon aus, dass äußere Faktoren nicht zum Verlust an Energie führen. Demnach ist man nach einem Durchlauf wieder genau an der Ausgangsstelle</w:t>
                      </w:r>
                      <w:r>
                        <w:t>.</w:t>
                      </w:r>
                    </w:p>
                    <w:p w:rsidR="00631C84" w:rsidRDefault="00631C84" w:rsidP="002B3BB8">
                      <w:pPr>
                        <w:spacing w:after="0" w:line="280" w:lineRule="exact"/>
                        <w:ind w:left="708"/>
                      </w:pPr>
                    </w:p>
                    <w:p w:rsidR="00631C84" w:rsidRPr="002B3BB8" w:rsidRDefault="00631C84" w:rsidP="002B3BB8">
                      <w:pPr>
                        <w:spacing w:after="0" w:line="280" w:lineRule="exact"/>
                        <w:ind w:left="708"/>
                      </w:pPr>
                    </w:p>
                    <w:p w:rsidR="00631C84" w:rsidRPr="002B3BB8" w:rsidRDefault="00631C84" w:rsidP="00610090">
                      <w:pPr>
                        <w:spacing w:after="0" w:line="280" w:lineRule="exact"/>
                      </w:pPr>
                    </w:p>
                    <w:p w:rsidR="00631C84" w:rsidRDefault="00631C84" w:rsidP="009A2666"/>
                    <w:p w:rsidR="00631C84" w:rsidRDefault="00631C84" w:rsidP="009A2666"/>
                  </w:txbxContent>
                </v:textbox>
              </v:shape>
            </w:pict>
          </mc:Fallback>
        </mc:AlternateContent>
      </w: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p>
    <w:p w:rsidR="009A2666" w:rsidRDefault="009A2666" w:rsidP="009A2666">
      <w:pPr>
        <w:jc w:val="both"/>
      </w:pPr>
      <w:r>
        <w:br/>
        <w:t xml:space="preserve"> </w:t>
      </w:r>
    </w:p>
    <w:p w:rsidR="009A2666" w:rsidRDefault="009A2666" w:rsidP="009A2666">
      <w:r>
        <w:t xml:space="preserve">                      </w:t>
      </w:r>
    </w:p>
    <w:p w:rsidR="009A2666" w:rsidRDefault="0047139C" w:rsidP="009A2666">
      <w:r>
        <w:rPr>
          <w:noProof/>
          <w:lang w:eastAsia="de-DE"/>
        </w:rPr>
        <mc:AlternateContent>
          <mc:Choice Requires="wps">
            <w:drawing>
              <wp:anchor distT="0" distB="0" distL="114300" distR="114300" simplePos="0" relativeHeight="251677696" behindDoc="0" locked="0" layoutInCell="1" allowOverlap="1" wp14:anchorId="1BE066C1" wp14:editId="0AD2C352">
                <wp:simplePos x="0" y="0"/>
                <wp:positionH relativeFrom="margin">
                  <wp:posOffset>350520</wp:posOffset>
                </wp:positionH>
                <wp:positionV relativeFrom="paragraph">
                  <wp:posOffset>283210</wp:posOffset>
                </wp:positionV>
                <wp:extent cx="6092825" cy="2847340"/>
                <wp:effectExtent l="0" t="0" r="22225" b="1016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2847340"/>
                        </a:xfrm>
                        <a:prstGeom prst="rect">
                          <a:avLst/>
                        </a:prstGeom>
                        <a:solidFill>
                          <a:srgbClr val="FFFFFF"/>
                        </a:solidFill>
                        <a:ln w="9525">
                          <a:solidFill>
                            <a:srgbClr val="000000"/>
                          </a:solidFill>
                          <a:miter lim="800000"/>
                          <a:headEnd/>
                          <a:tailEnd/>
                        </a:ln>
                      </wps:spPr>
                      <wps:txbx>
                        <w:txbxContent>
                          <w:p w:rsidR="00631C84" w:rsidRDefault="00631C84" w:rsidP="0047139C">
                            <w:pPr>
                              <w:spacing w:after="0"/>
                              <w:rPr>
                                <w:b/>
                                <w:noProof/>
                              </w:rPr>
                            </w:pPr>
                            <w:r w:rsidRPr="000067E5">
                              <w:rPr>
                                <w:b/>
                                <w:noProof/>
                              </w:rPr>
                              <w:t xml:space="preserve">3. </w:t>
                            </w:r>
                            <w:r w:rsidR="0047139C" w:rsidRPr="0047139C">
                              <w:rPr>
                                <w:b/>
                                <w:noProof/>
                              </w:rPr>
                              <w:t>Quiz</w:t>
                            </w:r>
                          </w:p>
                          <w:p w:rsidR="0047139C" w:rsidRDefault="0047139C" w:rsidP="0047139C">
                            <w:pPr>
                              <w:spacing w:after="0"/>
                              <w:rPr>
                                <w:noProof/>
                              </w:rPr>
                            </w:pPr>
                          </w:p>
                          <w:p w:rsidR="0047139C" w:rsidRPr="0047139C" w:rsidRDefault="0047139C" w:rsidP="0047139C">
                            <w:pPr>
                              <w:spacing w:after="0"/>
                              <w:jc w:val="both"/>
                              <w:rPr>
                                <w:bCs/>
                              </w:rPr>
                            </w:pPr>
                            <w:r w:rsidRPr="0047139C">
                              <w:rPr>
                                <w:bCs/>
                              </w:rPr>
                              <w:t>1. Was ist beim Trampolinsprung richtig?</w:t>
                            </w:r>
                          </w:p>
                          <w:p w:rsidR="0047139C" w:rsidRPr="0047139C" w:rsidRDefault="0047139C" w:rsidP="0047139C">
                            <w:pPr>
                              <w:spacing w:after="0"/>
                              <w:jc w:val="both"/>
                              <w:rPr>
                                <w:bCs/>
                              </w:rPr>
                            </w:pPr>
                            <w:r w:rsidRPr="0047139C">
                              <w:rPr>
                                <w:bCs/>
                              </w:rPr>
                              <w:t xml:space="preserve">    a. Unten im Trampolin ist die Spannenergie am höchsten.</w:t>
                            </w:r>
                          </w:p>
                          <w:p w:rsidR="0047139C" w:rsidRPr="0047139C" w:rsidRDefault="0047139C" w:rsidP="0047139C">
                            <w:pPr>
                              <w:spacing w:after="0"/>
                              <w:jc w:val="both"/>
                              <w:rPr>
                                <w:bCs/>
                              </w:rPr>
                            </w:pPr>
                            <w:r w:rsidRPr="0047139C">
                              <w:rPr>
                                <w:bCs/>
                              </w:rPr>
                              <w:t xml:space="preserve">    b. Im höchsten Punkt ist die Spannenergie am höchsten.</w:t>
                            </w:r>
                          </w:p>
                          <w:p w:rsidR="0047139C" w:rsidRPr="0047139C" w:rsidRDefault="0047139C" w:rsidP="0047139C">
                            <w:pPr>
                              <w:spacing w:after="0"/>
                              <w:ind w:left="195"/>
                              <w:rPr>
                                <w:bCs/>
                              </w:rPr>
                            </w:pPr>
                            <w:r w:rsidRPr="0047139C">
                              <w:rPr>
                                <w:bCs/>
                              </w:rPr>
                              <w:t>c. Unten im Trampolin hat der Trampolinartist die höchste Geschwindigkeit, somit ist die Bewegungsenergie am höchsten.</w:t>
                            </w:r>
                          </w:p>
                          <w:p w:rsidR="0047139C" w:rsidRPr="0047139C" w:rsidRDefault="0047139C" w:rsidP="0047139C">
                            <w:pPr>
                              <w:spacing w:after="0"/>
                              <w:ind w:left="195"/>
                              <w:rPr>
                                <w:bCs/>
                              </w:rPr>
                            </w:pPr>
                          </w:p>
                          <w:p w:rsidR="0047139C" w:rsidRPr="0047139C" w:rsidRDefault="0047139C" w:rsidP="0047139C">
                            <w:pPr>
                              <w:spacing w:after="0"/>
                              <w:jc w:val="both"/>
                              <w:rPr>
                                <w:bCs/>
                              </w:rPr>
                            </w:pPr>
                            <w:r w:rsidRPr="0047139C">
                              <w:rPr>
                                <w:bCs/>
                              </w:rPr>
                              <w:t>2. Welche Aussage zur Gesamtenergie ist richtig?</w:t>
                            </w:r>
                          </w:p>
                          <w:p w:rsidR="0047139C" w:rsidRPr="0047139C" w:rsidRDefault="0047139C" w:rsidP="0047139C">
                            <w:pPr>
                              <w:spacing w:after="0"/>
                              <w:jc w:val="both"/>
                              <w:rPr>
                                <w:bCs/>
                              </w:rPr>
                            </w:pPr>
                            <w:r w:rsidRPr="0047139C">
                              <w:rPr>
                                <w:bCs/>
                              </w:rPr>
                              <w:t xml:space="preserve">    a. Die Gesamtenergie ändert sich periodisch.</w:t>
                            </w:r>
                          </w:p>
                          <w:p w:rsidR="0047139C" w:rsidRPr="0047139C" w:rsidRDefault="0047139C" w:rsidP="0047139C">
                            <w:pPr>
                              <w:spacing w:after="0"/>
                              <w:ind w:left="195"/>
                              <w:rPr>
                                <w:bCs/>
                              </w:rPr>
                            </w:pPr>
                            <w:r w:rsidRPr="0047139C">
                              <w:rPr>
                                <w:bCs/>
                              </w:rPr>
                              <w:t>b. Die Gesamtenergie ist abgestuft, je nachdem wo sich der Trampolinartist befindet.</w:t>
                            </w:r>
                          </w:p>
                          <w:p w:rsidR="0047139C" w:rsidRPr="0047139C" w:rsidRDefault="0047139C" w:rsidP="0047139C">
                            <w:pPr>
                              <w:spacing w:after="0"/>
                              <w:ind w:left="195"/>
                              <w:rPr>
                                <w:bCs/>
                              </w:rPr>
                            </w:pPr>
                            <w:r w:rsidRPr="0047139C">
                              <w:rPr>
                                <w:bCs/>
                              </w:rPr>
                              <w:t>c. Die Gesamtenergie ist stets konstant.</w:t>
                            </w:r>
                          </w:p>
                          <w:p w:rsidR="0047139C" w:rsidRPr="00D61294" w:rsidRDefault="0047139C" w:rsidP="0047139C">
                            <w:pPr>
                              <w:rPr>
                                <w:b/>
                                <w:noProof/>
                              </w:rPr>
                            </w:pPr>
                          </w:p>
                          <w:p w:rsidR="00631C84" w:rsidRDefault="00631C84" w:rsidP="002E2339">
                            <w:pPr>
                              <w:pStyle w:val="Listenabsatz"/>
                              <w:ind w:left="1410"/>
                              <w:rPr>
                                <w:b/>
                              </w:rPr>
                            </w:pPr>
                          </w:p>
                          <w:p w:rsidR="00631C84" w:rsidRPr="00272FFE" w:rsidRDefault="00631C84" w:rsidP="002E2339">
                            <w:pPr>
                              <w:pStyle w:val="Listenabsatz"/>
                              <w:ind w:left="1410"/>
                              <w:rPr>
                                <w:b/>
                              </w:rPr>
                            </w:pPr>
                          </w:p>
                          <w:p w:rsidR="00631C84" w:rsidRPr="00231CAA" w:rsidRDefault="00631C84" w:rsidP="00F56937">
                            <w:pPr>
                              <w:spacing w:after="0" w:line="280" w:lineRule="exact"/>
                            </w:pPr>
                          </w:p>
                          <w:p w:rsidR="00631C84" w:rsidRPr="00382A62" w:rsidRDefault="00631C84" w:rsidP="00382A62">
                            <w:pPr>
                              <w:spacing w:after="0" w:line="280" w:lineRule="exact"/>
                              <w:ind w:left="708"/>
                            </w:pPr>
                          </w:p>
                          <w:p w:rsidR="00631C84" w:rsidRDefault="00631C84" w:rsidP="000A67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066C1" id="Textfeld 20" o:spid="_x0000_s1037" type="#_x0000_t202" style="position:absolute;margin-left:27.6pt;margin-top:22.3pt;width:479.75pt;height:2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">
                <v:textbox>
                  <w:txbxContent>
                    <w:p w:rsidR="00631C84" w:rsidRDefault="00631C84" w:rsidP="0047139C">
                      <w:pPr>
                        <w:spacing w:after="0"/>
                        <w:rPr>
                          <w:b/>
                          <w:noProof/>
                        </w:rPr>
                      </w:pPr>
                      <w:r w:rsidRPr="000067E5">
                        <w:rPr>
                          <w:b/>
                          <w:noProof/>
                        </w:rPr>
                        <w:t xml:space="preserve">3. </w:t>
                      </w:r>
                      <w:r w:rsidR="0047139C" w:rsidRPr="0047139C">
                        <w:rPr>
                          <w:b/>
                          <w:noProof/>
                        </w:rPr>
                        <w:t>Quiz</w:t>
                      </w:r>
                    </w:p>
                    <w:p w:rsidR="0047139C" w:rsidRDefault="0047139C" w:rsidP="0047139C">
                      <w:pPr>
                        <w:spacing w:after="0"/>
                        <w:rPr>
                          <w:noProof/>
                        </w:rPr>
                      </w:pPr>
                    </w:p>
                    <w:p w:rsidR="0047139C" w:rsidRPr="0047139C" w:rsidRDefault="0047139C" w:rsidP="0047139C">
                      <w:pPr>
                        <w:spacing w:after="0"/>
                        <w:jc w:val="both"/>
                        <w:rPr>
                          <w:bCs/>
                        </w:rPr>
                      </w:pPr>
                      <w:r w:rsidRPr="0047139C">
                        <w:rPr>
                          <w:bCs/>
                        </w:rPr>
                        <w:t>1. Was ist beim Trampolinsprung richtig?</w:t>
                      </w:r>
                    </w:p>
                    <w:p w:rsidR="0047139C" w:rsidRPr="0047139C" w:rsidRDefault="0047139C" w:rsidP="0047139C">
                      <w:pPr>
                        <w:spacing w:after="0"/>
                        <w:jc w:val="both"/>
                        <w:rPr>
                          <w:bCs/>
                        </w:rPr>
                      </w:pPr>
                      <w:r w:rsidRPr="0047139C">
                        <w:rPr>
                          <w:bCs/>
                        </w:rPr>
                        <w:t xml:space="preserve">    a. Unten im Trampolin ist die Spannenergie am höchsten.</w:t>
                      </w:r>
                    </w:p>
                    <w:p w:rsidR="0047139C" w:rsidRPr="0047139C" w:rsidRDefault="0047139C" w:rsidP="0047139C">
                      <w:pPr>
                        <w:spacing w:after="0"/>
                        <w:jc w:val="both"/>
                        <w:rPr>
                          <w:bCs/>
                        </w:rPr>
                      </w:pPr>
                      <w:r w:rsidRPr="0047139C">
                        <w:rPr>
                          <w:bCs/>
                        </w:rPr>
                        <w:t xml:space="preserve">    b. Im höchsten Punkt ist die Spannenergie am höchsten.</w:t>
                      </w:r>
                    </w:p>
                    <w:p w:rsidR="0047139C" w:rsidRPr="0047139C" w:rsidRDefault="0047139C" w:rsidP="0047139C">
                      <w:pPr>
                        <w:spacing w:after="0"/>
                        <w:ind w:left="195"/>
                        <w:rPr>
                          <w:bCs/>
                        </w:rPr>
                      </w:pPr>
                      <w:r w:rsidRPr="0047139C">
                        <w:rPr>
                          <w:bCs/>
                        </w:rPr>
                        <w:t>c. Unten im Trampolin hat der Trampolinartist die höchste Geschwindigkeit, somit ist die Bewegungsenergie am höchsten.</w:t>
                      </w:r>
                    </w:p>
                    <w:p w:rsidR="0047139C" w:rsidRPr="0047139C" w:rsidRDefault="0047139C" w:rsidP="0047139C">
                      <w:pPr>
                        <w:spacing w:after="0"/>
                        <w:ind w:left="195"/>
                        <w:rPr>
                          <w:bCs/>
                        </w:rPr>
                      </w:pPr>
                    </w:p>
                    <w:p w:rsidR="0047139C" w:rsidRPr="0047139C" w:rsidRDefault="0047139C" w:rsidP="0047139C">
                      <w:pPr>
                        <w:spacing w:after="0"/>
                        <w:jc w:val="both"/>
                        <w:rPr>
                          <w:bCs/>
                        </w:rPr>
                      </w:pPr>
                      <w:r w:rsidRPr="0047139C">
                        <w:rPr>
                          <w:bCs/>
                        </w:rPr>
                        <w:t>2. Welche Aussage zur Gesamtenergie ist richtig?</w:t>
                      </w:r>
                    </w:p>
                    <w:p w:rsidR="0047139C" w:rsidRPr="0047139C" w:rsidRDefault="0047139C" w:rsidP="0047139C">
                      <w:pPr>
                        <w:spacing w:after="0"/>
                        <w:jc w:val="both"/>
                        <w:rPr>
                          <w:bCs/>
                        </w:rPr>
                      </w:pPr>
                      <w:r w:rsidRPr="0047139C">
                        <w:rPr>
                          <w:bCs/>
                        </w:rPr>
                        <w:t xml:space="preserve">    a. Die Gesamtenergie ändert sich periodisch.</w:t>
                      </w:r>
                    </w:p>
                    <w:p w:rsidR="0047139C" w:rsidRPr="0047139C" w:rsidRDefault="0047139C" w:rsidP="0047139C">
                      <w:pPr>
                        <w:spacing w:after="0"/>
                        <w:ind w:left="195"/>
                        <w:rPr>
                          <w:bCs/>
                        </w:rPr>
                      </w:pPr>
                      <w:r w:rsidRPr="0047139C">
                        <w:rPr>
                          <w:bCs/>
                        </w:rPr>
                        <w:t>b. Die Gesamtenergie ist abgestuft, je nachdem wo sich der Trampolinartist befindet.</w:t>
                      </w:r>
                    </w:p>
                    <w:p w:rsidR="0047139C" w:rsidRPr="0047139C" w:rsidRDefault="0047139C" w:rsidP="0047139C">
                      <w:pPr>
                        <w:spacing w:after="0"/>
                        <w:ind w:left="195"/>
                        <w:rPr>
                          <w:bCs/>
                        </w:rPr>
                      </w:pPr>
                      <w:r w:rsidRPr="0047139C">
                        <w:rPr>
                          <w:bCs/>
                        </w:rPr>
                        <w:t>c. Die Gesamtenergie ist stets konstant.</w:t>
                      </w:r>
                    </w:p>
                    <w:p w:rsidR="0047139C" w:rsidRPr="00D61294" w:rsidRDefault="0047139C" w:rsidP="0047139C">
                      <w:pPr>
                        <w:rPr>
                          <w:b/>
                          <w:noProof/>
                        </w:rPr>
                      </w:pPr>
                    </w:p>
                    <w:p w:rsidR="00631C84" w:rsidRDefault="00631C84" w:rsidP="002E2339">
                      <w:pPr>
                        <w:pStyle w:val="Listenabsatz"/>
                        <w:ind w:left="1410"/>
                        <w:rPr>
                          <w:b/>
                        </w:rPr>
                      </w:pPr>
                    </w:p>
                    <w:p w:rsidR="00631C84" w:rsidRPr="00272FFE" w:rsidRDefault="00631C84" w:rsidP="002E2339">
                      <w:pPr>
                        <w:pStyle w:val="Listenabsatz"/>
                        <w:ind w:left="1410"/>
                        <w:rPr>
                          <w:b/>
                        </w:rPr>
                      </w:pPr>
                    </w:p>
                    <w:p w:rsidR="00631C84" w:rsidRPr="00231CAA" w:rsidRDefault="00631C84" w:rsidP="00F56937">
                      <w:pPr>
                        <w:spacing w:after="0" w:line="280" w:lineRule="exact"/>
                      </w:pPr>
                    </w:p>
                    <w:p w:rsidR="00631C84" w:rsidRPr="00382A62" w:rsidRDefault="00631C84" w:rsidP="00382A62">
                      <w:pPr>
                        <w:spacing w:after="0" w:line="280" w:lineRule="exact"/>
                        <w:ind w:left="708"/>
                      </w:pPr>
                    </w:p>
                    <w:p w:rsidR="00631C84" w:rsidRDefault="00631C84" w:rsidP="000A6711">
                      <w:pPr>
                        <w:jc w:val="center"/>
                      </w:pPr>
                    </w:p>
                  </w:txbxContent>
                </v:textbox>
                <w10:wrap anchorx="margin"/>
              </v:shape>
            </w:pict>
          </mc:Fallback>
        </mc:AlternateContent>
      </w:r>
    </w:p>
    <w:p w:rsidR="009A2666" w:rsidRDefault="009A2666" w:rsidP="009A2666"/>
    <w:p w:rsidR="009A2666" w:rsidRDefault="009A2666" w:rsidP="009A2666"/>
    <w:p w:rsidR="009A2666" w:rsidRDefault="009A2666" w:rsidP="009A2666"/>
    <w:p w:rsidR="007937C2" w:rsidRDefault="007937C2"/>
    <w:sectPr w:rsidR="007937C2" w:rsidSect="00631C8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A70"/>
    <w:multiLevelType w:val="hybridMultilevel"/>
    <w:tmpl w:val="0EE833B4"/>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D38D5"/>
    <w:multiLevelType w:val="hybridMultilevel"/>
    <w:tmpl w:val="A0C2DCE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A2EA6"/>
    <w:multiLevelType w:val="hybridMultilevel"/>
    <w:tmpl w:val="F6B04796"/>
    <w:lvl w:ilvl="0" w:tplc="BB486CCC">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2357D"/>
    <w:multiLevelType w:val="hybridMultilevel"/>
    <w:tmpl w:val="0D98BEA2"/>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2361F6"/>
    <w:multiLevelType w:val="hybridMultilevel"/>
    <w:tmpl w:val="179ACA58"/>
    <w:lvl w:ilvl="0" w:tplc="4C0E40E2">
      <w:start w:val="1"/>
      <w:numFmt w:val="decimal"/>
      <w:lvlText w:val="%1."/>
      <w:lvlJc w:val="left"/>
      <w:pPr>
        <w:ind w:left="1210" w:hanging="360"/>
      </w:pPr>
      <w:rPr>
        <w:rFonts w:hint="default"/>
        <w:b/>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5" w15:restartNumberingAfterBreak="0">
    <w:nsid w:val="137B7B1D"/>
    <w:multiLevelType w:val="hybridMultilevel"/>
    <w:tmpl w:val="DE1215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2C5BC5"/>
    <w:multiLevelType w:val="hybridMultilevel"/>
    <w:tmpl w:val="1FCE960A"/>
    <w:lvl w:ilvl="0" w:tplc="2CC4C3DA">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7" w15:restartNumberingAfterBreak="0">
    <w:nsid w:val="1B804370"/>
    <w:multiLevelType w:val="hybridMultilevel"/>
    <w:tmpl w:val="A37C62CA"/>
    <w:lvl w:ilvl="0" w:tplc="07D26CE8">
      <w:start w:val="1"/>
      <w:numFmt w:val="decimal"/>
      <w:lvlText w:val="%1."/>
      <w:lvlJc w:val="left"/>
      <w:pPr>
        <w:ind w:left="720" w:hanging="360"/>
      </w:pPr>
      <w:rPr>
        <w:rFonts w:ascii="Times New Roman" w:eastAsia="Times New Roman" w:hAnsi="Times New Roman" w:cs="Times New Roman"/>
      </w:rPr>
    </w:lvl>
    <w:lvl w:ilvl="1" w:tplc="3D986B3E">
      <w:start w:val="1"/>
      <w:numFmt w:val="lowerLetter"/>
      <w:lvlText w:val="%2."/>
      <w:lvlJc w:val="left"/>
      <w:pPr>
        <w:ind w:left="1440" w:hanging="360"/>
      </w:pPr>
      <w:rPr>
        <w:rFonts w:asciiTheme="minorHAnsi" w:eastAsiaTheme="minorHAnsi" w:hAnsi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313A10"/>
    <w:multiLevelType w:val="hybridMultilevel"/>
    <w:tmpl w:val="325C6AAC"/>
    <w:lvl w:ilvl="0" w:tplc="02CED808">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9" w15:restartNumberingAfterBreak="0">
    <w:nsid w:val="39117B37"/>
    <w:multiLevelType w:val="hybridMultilevel"/>
    <w:tmpl w:val="D04ECFFA"/>
    <w:lvl w:ilvl="0" w:tplc="EF24C20C">
      <w:start w:val="2"/>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0" w15:restartNumberingAfterBreak="0">
    <w:nsid w:val="3A883BDD"/>
    <w:multiLevelType w:val="hybridMultilevel"/>
    <w:tmpl w:val="7AFA5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27A85"/>
    <w:multiLevelType w:val="hybridMultilevel"/>
    <w:tmpl w:val="41C6D50C"/>
    <w:lvl w:ilvl="0" w:tplc="F0766BF6">
      <w:start w:val="3"/>
      <w:numFmt w:val="lowerLetter"/>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D8132B1"/>
    <w:multiLevelType w:val="hybridMultilevel"/>
    <w:tmpl w:val="7E38C886"/>
    <w:lvl w:ilvl="0" w:tplc="5DB6882C">
      <w:start w:val="1"/>
      <w:numFmt w:val="decimal"/>
      <w:lvlText w:val="%1."/>
      <w:lvlJc w:val="left"/>
      <w:pPr>
        <w:ind w:left="1260" w:hanging="360"/>
      </w:pPr>
      <w:rPr>
        <w:rFonts w:hint="default"/>
        <w:b/>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3" w15:restartNumberingAfterBreak="0">
    <w:nsid w:val="49214A17"/>
    <w:multiLevelType w:val="hybridMultilevel"/>
    <w:tmpl w:val="48BE1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B342B4"/>
    <w:multiLevelType w:val="hybridMultilevel"/>
    <w:tmpl w:val="4886B6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7733F1"/>
    <w:multiLevelType w:val="hybridMultilevel"/>
    <w:tmpl w:val="CD501FB6"/>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4D169B5"/>
    <w:multiLevelType w:val="hybridMultilevel"/>
    <w:tmpl w:val="F814AE74"/>
    <w:lvl w:ilvl="0" w:tplc="7C4E53EC">
      <w:start w:val="1"/>
      <w:numFmt w:val="lowerLetter"/>
      <w:lvlText w:val="%1)"/>
      <w:lvlJc w:val="left"/>
      <w:pPr>
        <w:ind w:left="1410" w:hanging="360"/>
      </w:pPr>
      <w:rPr>
        <w:rFonts w:hint="default"/>
      </w:rPr>
    </w:lvl>
    <w:lvl w:ilvl="1" w:tplc="04070019" w:tentative="1">
      <w:start w:val="1"/>
      <w:numFmt w:val="lowerLetter"/>
      <w:lvlText w:val="%2."/>
      <w:lvlJc w:val="left"/>
      <w:pPr>
        <w:ind w:left="2130" w:hanging="360"/>
      </w:pPr>
    </w:lvl>
    <w:lvl w:ilvl="2" w:tplc="0407001B" w:tentative="1">
      <w:start w:val="1"/>
      <w:numFmt w:val="lowerRoman"/>
      <w:lvlText w:val="%3."/>
      <w:lvlJc w:val="right"/>
      <w:pPr>
        <w:ind w:left="2850" w:hanging="180"/>
      </w:pPr>
    </w:lvl>
    <w:lvl w:ilvl="3" w:tplc="0407000F" w:tentative="1">
      <w:start w:val="1"/>
      <w:numFmt w:val="decimal"/>
      <w:lvlText w:val="%4."/>
      <w:lvlJc w:val="left"/>
      <w:pPr>
        <w:ind w:left="3570" w:hanging="360"/>
      </w:pPr>
    </w:lvl>
    <w:lvl w:ilvl="4" w:tplc="04070019" w:tentative="1">
      <w:start w:val="1"/>
      <w:numFmt w:val="lowerLetter"/>
      <w:lvlText w:val="%5."/>
      <w:lvlJc w:val="left"/>
      <w:pPr>
        <w:ind w:left="4290" w:hanging="360"/>
      </w:pPr>
    </w:lvl>
    <w:lvl w:ilvl="5" w:tplc="0407001B" w:tentative="1">
      <w:start w:val="1"/>
      <w:numFmt w:val="lowerRoman"/>
      <w:lvlText w:val="%6."/>
      <w:lvlJc w:val="right"/>
      <w:pPr>
        <w:ind w:left="5010" w:hanging="180"/>
      </w:pPr>
    </w:lvl>
    <w:lvl w:ilvl="6" w:tplc="0407000F" w:tentative="1">
      <w:start w:val="1"/>
      <w:numFmt w:val="decimal"/>
      <w:lvlText w:val="%7."/>
      <w:lvlJc w:val="left"/>
      <w:pPr>
        <w:ind w:left="5730" w:hanging="360"/>
      </w:pPr>
    </w:lvl>
    <w:lvl w:ilvl="7" w:tplc="04070019" w:tentative="1">
      <w:start w:val="1"/>
      <w:numFmt w:val="lowerLetter"/>
      <w:lvlText w:val="%8."/>
      <w:lvlJc w:val="left"/>
      <w:pPr>
        <w:ind w:left="6450" w:hanging="360"/>
      </w:pPr>
    </w:lvl>
    <w:lvl w:ilvl="8" w:tplc="0407001B" w:tentative="1">
      <w:start w:val="1"/>
      <w:numFmt w:val="lowerRoman"/>
      <w:lvlText w:val="%9."/>
      <w:lvlJc w:val="right"/>
      <w:pPr>
        <w:ind w:left="7170" w:hanging="180"/>
      </w:pPr>
    </w:lvl>
  </w:abstractNum>
  <w:abstractNum w:abstractNumId="17" w15:restartNumberingAfterBreak="0">
    <w:nsid w:val="74BB7B10"/>
    <w:multiLevelType w:val="hybridMultilevel"/>
    <w:tmpl w:val="7A28D67A"/>
    <w:lvl w:ilvl="0" w:tplc="A00A0E7E">
      <w:start w:val="3"/>
      <w:numFmt w:val="low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18" w15:restartNumberingAfterBreak="0">
    <w:nsid w:val="774D1459"/>
    <w:multiLevelType w:val="hybridMultilevel"/>
    <w:tmpl w:val="61A46B6A"/>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E60865"/>
    <w:multiLevelType w:val="hybridMultilevel"/>
    <w:tmpl w:val="7D9AF2C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286907"/>
    <w:multiLevelType w:val="hybridMultilevel"/>
    <w:tmpl w:val="232EF8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20"/>
  </w:num>
  <w:num w:numId="5">
    <w:abstractNumId w:val="16"/>
  </w:num>
  <w:num w:numId="6">
    <w:abstractNumId w:val="12"/>
  </w:num>
  <w:num w:numId="7">
    <w:abstractNumId w:val="4"/>
  </w:num>
  <w:num w:numId="8">
    <w:abstractNumId w:val="6"/>
  </w:num>
  <w:num w:numId="9">
    <w:abstractNumId w:val="5"/>
  </w:num>
  <w:num w:numId="10">
    <w:abstractNumId w:val="7"/>
  </w:num>
  <w:num w:numId="11">
    <w:abstractNumId w:val="2"/>
  </w:num>
  <w:num w:numId="12">
    <w:abstractNumId w:val="19"/>
  </w:num>
  <w:num w:numId="13">
    <w:abstractNumId w:val="3"/>
  </w:num>
  <w:num w:numId="14">
    <w:abstractNumId w:val="17"/>
  </w:num>
  <w:num w:numId="15">
    <w:abstractNumId w:val="1"/>
  </w:num>
  <w:num w:numId="16">
    <w:abstractNumId w:val="15"/>
  </w:num>
  <w:num w:numId="17">
    <w:abstractNumId w:val="9"/>
  </w:num>
  <w:num w:numId="18">
    <w:abstractNumId w:val="18"/>
  </w:num>
  <w:num w:numId="19">
    <w:abstractNumId w:val="1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66"/>
    <w:rsid w:val="000010E5"/>
    <w:rsid w:val="00005906"/>
    <w:rsid w:val="00006441"/>
    <w:rsid w:val="000067E5"/>
    <w:rsid w:val="00017494"/>
    <w:rsid w:val="000321B3"/>
    <w:rsid w:val="00057730"/>
    <w:rsid w:val="000739A4"/>
    <w:rsid w:val="00073F17"/>
    <w:rsid w:val="00076919"/>
    <w:rsid w:val="00081C8D"/>
    <w:rsid w:val="000959D2"/>
    <w:rsid w:val="000A6711"/>
    <w:rsid w:val="000B1838"/>
    <w:rsid w:val="000B401C"/>
    <w:rsid w:val="000C6206"/>
    <w:rsid w:val="000F7721"/>
    <w:rsid w:val="00104F6F"/>
    <w:rsid w:val="00107023"/>
    <w:rsid w:val="001165D2"/>
    <w:rsid w:val="001265A7"/>
    <w:rsid w:val="001379DD"/>
    <w:rsid w:val="001429CB"/>
    <w:rsid w:val="001540D1"/>
    <w:rsid w:val="0015606B"/>
    <w:rsid w:val="00167DC2"/>
    <w:rsid w:val="001732EF"/>
    <w:rsid w:val="00182B8E"/>
    <w:rsid w:val="00185217"/>
    <w:rsid w:val="001B359B"/>
    <w:rsid w:val="001D4808"/>
    <w:rsid w:val="00231CAA"/>
    <w:rsid w:val="002631A9"/>
    <w:rsid w:val="00272FFE"/>
    <w:rsid w:val="0027337E"/>
    <w:rsid w:val="002B3BB8"/>
    <w:rsid w:val="002B4C36"/>
    <w:rsid w:val="002C205C"/>
    <w:rsid w:val="002E2339"/>
    <w:rsid w:val="00314B33"/>
    <w:rsid w:val="003307E4"/>
    <w:rsid w:val="00330DF6"/>
    <w:rsid w:val="00337CB8"/>
    <w:rsid w:val="00363C96"/>
    <w:rsid w:val="00382A62"/>
    <w:rsid w:val="00397F94"/>
    <w:rsid w:val="003D2D0D"/>
    <w:rsid w:val="004018EE"/>
    <w:rsid w:val="0047139C"/>
    <w:rsid w:val="00484D17"/>
    <w:rsid w:val="00487804"/>
    <w:rsid w:val="004A4A3A"/>
    <w:rsid w:val="004A64CA"/>
    <w:rsid w:val="004B2EDD"/>
    <w:rsid w:val="004F3416"/>
    <w:rsid w:val="005004BD"/>
    <w:rsid w:val="005368AC"/>
    <w:rsid w:val="00546040"/>
    <w:rsid w:val="00554095"/>
    <w:rsid w:val="0060010C"/>
    <w:rsid w:val="00607206"/>
    <w:rsid w:val="00610090"/>
    <w:rsid w:val="00631C84"/>
    <w:rsid w:val="00632A13"/>
    <w:rsid w:val="00643445"/>
    <w:rsid w:val="006555E7"/>
    <w:rsid w:val="00661370"/>
    <w:rsid w:val="00662BDA"/>
    <w:rsid w:val="0066362F"/>
    <w:rsid w:val="006B4B85"/>
    <w:rsid w:val="006D4705"/>
    <w:rsid w:val="006E598C"/>
    <w:rsid w:val="006F0E5B"/>
    <w:rsid w:val="007009DB"/>
    <w:rsid w:val="00712144"/>
    <w:rsid w:val="00734900"/>
    <w:rsid w:val="00771D0A"/>
    <w:rsid w:val="007878DC"/>
    <w:rsid w:val="007937C2"/>
    <w:rsid w:val="0079450F"/>
    <w:rsid w:val="007B693A"/>
    <w:rsid w:val="007D7D74"/>
    <w:rsid w:val="007E1E30"/>
    <w:rsid w:val="007E38DB"/>
    <w:rsid w:val="007F3229"/>
    <w:rsid w:val="007F613A"/>
    <w:rsid w:val="00812E6E"/>
    <w:rsid w:val="008226A2"/>
    <w:rsid w:val="00855C62"/>
    <w:rsid w:val="00875146"/>
    <w:rsid w:val="008841E0"/>
    <w:rsid w:val="00890F58"/>
    <w:rsid w:val="00893C29"/>
    <w:rsid w:val="008A1FAE"/>
    <w:rsid w:val="008A4B3E"/>
    <w:rsid w:val="008B7AB2"/>
    <w:rsid w:val="008C0D0E"/>
    <w:rsid w:val="008C6B94"/>
    <w:rsid w:val="008E5227"/>
    <w:rsid w:val="009120F3"/>
    <w:rsid w:val="0092355D"/>
    <w:rsid w:val="00932035"/>
    <w:rsid w:val="009360A6"/>
    <w:rsid w:val="00957B1B"/>
    <w:rsid w:val="00981F7A"/>
    <w:rsid w:val="009A2666"/>
    <w:rsid w:val="009B023A"/>
    <w:rsid w:val="009C104A"/>
    <w:rsid w:val="009C3B20"/>
    <w:rsid w:val="009C5BC1"/>
    <w:rsid w:val="00A11515"/>
    <w:rsid w:val="00A11983"/>
    <w:rsid w:val="00A1312F"/>
    <w:rsid w:val="00A2156B"/>
    <w:rsid w:val="00A36123"/>
    <w:rsid w:val="00A50DC2"/>
    <w:rsid w:val="00A825F1"/>
    <w:rsid w:val="00AB73F7"/>
    <w:rsid w:val="00AB768C"/>
    <w:rsid w:val="00AC08CE"/>
    <w:rsid w:val="00AC16FA"/>
    <w:rsid w:val="00B3078A"/>
    <w:rsid w:val="00B32C91"/>
    <w:rsid w:val="00B45B01"/>
    <w:rsid w:val="00B5336D"/>
    <w:rsid w:val="00B557A9"/>
    <w:rsid w:val="00B711B2"/>
    <w:rsid w:val="00B8095F"/>
    <w:rsid w:val="00BA3EB6"/>
    <w:rsid w:val="00BC3586"/>
    <w:rsid w:val="00BD0D3F"/>
    <w:rsid w:val="00C04ABE"/>
    <w:rsid w:val="00C20B0E"/>
    <w:rsid w:val="00C56525"/>
    <w:rsid w:val="00C63DFD"/>
    <w:rsid w:val="00C7098A"/>
    <w:rsid w:val="00CC2AD4"/>
    <w:rsid w:val="00CD37DD"/>
    <w:rsid w:val="00CE5CFA"/>
    <w:rsid w:val="00CE7BF1"/>
    <w:rsid w:val="00CF56D5"/>
    <w:rsid w:val="00D02E43"/>
    <w:rsid w:val="00D42544"/>
    <w:rsid w:val="00D61294"/>
    <w:rsid w:val="00D61908"/>
    <w:rsid w:val="00D73726"/>
    <w:rsid w:val="00D92A1E"/>
    <w:rsid w:val="00DD1638"/>
    <w:rsid w:val="00DD6190"/>
    <w:rsid w:val="00E1419C"/>
    <w:rsid w:val="00E31146"/>
    <w:rsid w:val="00E3376A"/>
    <w:rsid w:val="00E465BE"/>
    <w:rsid w:val="00E5373B"/>
    <w:rsid w:val="00E670E9"/>
    <w:rsid w:val="00E75E98"/>
    <w:rsid w:val="00E764AF"/>
    <w:rsid w:val="00E967EC"/>
    <w:rsid w:val="00EA592C"/>
    <w:rsid w:val="00EA6AC6"/>
    <w:rsid w:val="00F02035"/>
    <w:rsid w:val="00F127A3"/>
    <w:rsid w:val="00F37696"/>
    <w:rsid w:val="00F53B09"/>
    <w:rsid w:val="00F54CA1"/>
    <w:rsid w:val="00F56937"/>
    <w:rsid w:val="00F64C95"/>
    <w:rsid w:val="00F70864"/>
    <w:rsid w:val="00F721E6"/>
    <w:rsid w:val="00F7629E"/>
    <w:rsid w:val="00F92AD9"/>
    <w:rsid w:val="00FB2173"/>
    <w:rsid w:val="00FB603F"/>
    <w:rsid w:val="00FC2AAA"/>
    <w:rsid w:val="00FD5692"/>
    <w:rsid w:val="00FD759E"/>
    <w:rsid w:val="00FE2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ADC4"/>
  <w15:docId w15:val="{5549432B-29B0-4824-9957-03B4AFB6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2666"/>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A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C6B94"/>
    <w:rPr>
      <w:color w:val="0563C1" w:themeColor="hyperlink"/>
      <w:u w:val="single"/>
    </w:rPr>
  </w:style>
  <w:style w:type="character" w:customStyle="1" w:styleId="NichtaufgelsteErwhnung1">
    <w:name w:val="Nicht aufgelöste Erwähnung1"/>
    <w:basedOn w:val="Absatz-Standardschriftart"/>
    <w:uiPriority w:val="99"/>
    <w:semiHidden/>
    <w:unhideWhenUsed/>
    <w:rsid w:val="008C6B94"/>
    <w:rPr>
      <w:color w:val="808080"/>
      <w:shd w:val="clear" w:color="auto" w:fill="E6E6E6"/>
    </w:rPr>
  </w:style>
  <w:style w:type="paragraph" w:styleId="Listenabsatz">
    <w:name w:val="List Paragraph"/>
    <w:basedOn w:val="Standard"/>
    <w:uiPriority w:val="34"/>
    <w:qFormat/>
    <w:rsid w:val="001165D2"/>
    <w:pPr>
      <w:ind w:left="720"/>
      <w:contextualSpacing/>
    </w:pPr>
  </w:style>
  <w:style w:type="paragraph" w:styleId="Sprechblasentext">
    <w:name w:val="Balloon Text"/>
    <w:basedOn w:val="Standard"/>
    <w:link w:val="SprechblasentextZchn"/>
    <w:uiPriority w:val="99"/>
    <w:semiHidden/>
    <w:unhideWhenUsed/>
    <w:rsid w:val="00F64C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4C95"/>
    <w:rPr>
      <w:rFonts w:ascii="Tahoma" w:hAnsi="Tahoma" w:cs="Tahoma"/>
      <w:sz w:val="16"/>
      <w:szCs w:val="16"/>
    </w:rPr>
  </w:style>
  <w:style w:type="character" w:styleId="Platzhaltertext">
    <w:name w:val="Placeholder Text"/>
    <w:basedOn w:val="Absatz-Standardschriftart"/>
    <w:uiPriority w:val="99"/>
    <w:semiHidden/>
    <w:rsid w:val="00536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7500">
      <w:bodyDiv w:val="1"/>
      <w:marLeft w:val="0"/>
      <w:marRight w:val="0"/>
      <w:marTop w:val="0"/>
      <w:marBottom w:val="0"/>
      <w:divBdr>
        <w:top w:val="none" w:sz="0" w:space="0" w:color="auto"/>
        <w:left w:val="none" w:sz="0" w:space="0" w:color="auto"/>
        <w:bottom w:val="none" w:sz="0" w:space="0" w:color="auto"/>
        <w:right w:val="none" w:sz="0" w:space="0" w:color="auto"/>
      </w:divBdr>
    </w:div>
    <w:div w:id="656611195">
      <w:bodyDiv w:val="1"/>
      <w:marLeft w:val="0"/>
      <w:marRight w:val="0"/>
      <w:marTop w:val="0"/>
      <w:marBottom w:val="0"/>
      <w:divBdr>
        <w:top w:val="none" w:sz="0" w:space="0" w:color="auto"/>
        <w:left w:val="none" w:sz="0" w:space="0" w:color="auto"/>
        <w:bottom w:val="none" w:sz="0" w:space="0" w:color="auto"/>
        <w:right w:val="none" w:sz="0" w:space="0" w:color="auto"/>
      </w:divBdr>
    </w:div>
    <w:div w:id="1814978573">
      <w:bodyDiv w:val="1"/>
      <w:marLeft w:val="0"/>
      <w:marRight w:val="0"/>
      <w:marTop w:val="0"/>
      <w:marBottom w:val="0"/>
      <w:divBdr>
        <w:top w:val="none" w:sz="0" w:space="0" w:color="auto"/>
        <w:left w:val="none" w:sz="0" w:space="0" w:color="auto"/>
        <w:bottom w:val="none" w:sz="0" w:space="0" w:color="auto"/>
        <w:right w:val="none" w:sz="0" w:space="0" w:color="auto"/>
      </w:divBdr>
    </w:div>
    <w:div w:id="1931425730">
      <w:bodyDiv w:val="1"/>
      <w:marLeft w:val="0"/>
      <w:marRight w:val="0"/>
      <w:marTop w:val="0"/>
      <w:marBottom w:val="0"/>
      <w:divBdr>
        <w:top w:val="none" w:sz="0" w:space="0" w:color="auto"/>
        <w:left w:val="none" w:sz="0" w:space="0" w:color="auto"/>
        <w:bottom w:val="none" w:sz="0" w:space="0" w:color="auto"/>
        <w:right w:val="none" w:sz="0" w:space="0" w:color="auto"/>
      </w:divBdr>
    </w:div>
    <w:div w:id="20649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9BE8C-56F7-4A00-9DA3-2291A44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Words>
  <Characters>39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Wichtrup</dc:creator>
  <cp:lastModifiedBy>Philipp Wichtrup</cp:lastModifiedBy>
  <cp:revision>16</cp:revision>
  <dcterms:created xsi:type="dcterms:W3CDTF">2018-10-18T20:10:00Z</dcterms:created>
  <dcterms:modified xsi:type="dcterms:W3CDTF">2018-10-25T09:01:00Z</dcterms:modified>
</cp:coreProperties>
</file>